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4D" w:rsidRPr="008028A6" w:rsidRDefault="00CC6D4D" w:rsidP="00CC6D4D">
      <w:pPr>
        <w:jc w:val="center"/>
        <w:outlineLvl w:val="0"/>
        <w:rPr>
          <w:b/>
          <w:bCs/>
        </w:rPr>
      </w:pPr>
      <w:r>
        <w:rPr>
          <w:b/>
          <w:bCs/>
        </w:rPr>
        <w:t>ИНФОРМАЦИЯ ДЛЯ ПЛАНИРОВАНИЯ ПРОФОРИЕНТАЦИОННОЙ РАБОТЫ В ШКОЛЕ.</w:t>
      </w:r>
    </w:p>
    <w:p w:rsidR="008028A6" w:rsidRPr="008028A6" w:rsidRDefault="00787A19" w:rsidP="0070135A">
      <w:pPr>
        <w:jc w:val="center"/>
        <w:outlineLvl w:val="0"/>
        <w:rPr>
          <w:rStyle w:val="extended-textshort"/>
          <w:b/>
          <w:bCs/>
        </w:rPr>
      </w:pPr>
      <w:r w:rsidRPr="008028A6">
        <w:rPr>
          <w:b/>
          <w:bCs/>
        </w:rPr>
        <w:t>ПЛАН ОБРАЗОВАТЕЛЬНЫХ УСЛУГ</w:t>
      </w:r>
      <w:r w:rsidR="006B2B20" w:rsidRPr="008028A6">
        <w:rPr>
          <w:b/>
          <w:bCs/>
        </w:rPr>
        <w:t xml:space="preserve"> </w:t>
      </w:r>
      <w:r w:rsidR="008028A6" w:rsidRPr="008028A6">
        <w:rPr>
          <w:rStyle w:val="extended-textshort"/>
          <w:b/>
          <w:bCs/>
        </w:rPr>
        <w:t>ЦЕНТРА ПРОФОРИЕНТАЦИИ И ПОСТИНТЕРНАТНОГО СОПРОВОЖДЕНИЯ</w:t>
      </w:r>
    </w:p>
    <w:p w:rsidR="00DE2B0F" w:rsidRPr="008028A6" w:rsidRDefault="008028A6" w:rsidP="008028A6">
      <w:pPr>
        <w:jc w:val="center"/>
        <w:outlineLvl w:val="0"/>
        <w:rPr>
          <w:b/>
          <w:bCs/>
        </w:rPr>
      </w:pPr>
      <w:r w:rsidRPr="008028A6">
        <w:rPr>
          <w:rStyle w:val="extended-textshort"/>
          <w:b/>
        </w:rPr>
        <w:t xml:space="preserve"> ГБУ</w:t>
      </w:r>
      <w:r w:rsidR="00B83CEA" w:rsidRPr="008028A6">
        <w:rPr>
          <w:b/>
          <w:bCs/>
        </w:rPr>
        <w:t xml:space="preserve"> </w:t>
      </w:r>
      <w:r w:rsidR="00607113" w:rsidRPr="008028A6">
        <w:rPr>
          <w:b/>
          <w:bCs/>
        </w:rPr>
        <w:t xml:space="preserve">ДПО </w:t>
      </w:r>
      <w:r w:rsidR="00B83CEA" w:rsidRPr="008028A6">
        <w:rPr>
          <w:b/>
          <w:bCs/>
        </w:rPr>
        <w:t>«КРИРПО»</w:t>
      </w:r>
      <w:r w:rsidRPr="008028A6">
        <w:rPr>
          <w:b/>
          <w:bCs/>
        </w:rPr>
        <w:t xml:space="preserve"> </w:t>
      </w:r>
      <w:r w:rsidR="006F4E0D">
        <w:rPr>
          <w:b/>
          <w:bCs/>
        </w:rPr>
        <w:t xml:space="preserve">НА </w:t>
      </w:r>
      <w:r w:rsidR="006B2B20" w:rsidRPr="008028A6">
        <w:rPr>
          <w:b/>
          <w:bCs/>
        </w:rPr>
        <w:t>20</w:t>
      </w:r>
      <w:r w:rsidR="00157232" w:rsidRPr="008028A6">
        <w:rPr>
          <w:b/>
          <w:bCs/>
        </w:rPr>
        <w:t>20</w:t>
      </w:r>
      <w:r w:rsidR="00607113" w:rsidRPr="008028A6">
        <w:rPr>
          <w:b/>
          <w:bCs/>
        </w:rPr>
        <w:t>/</w:t>
      </w:r>
      <w:r w:rsidR="00B50B02" w:rsidRPr="008028A6">
        <w:rPr>
          <w:b/>
          <w:bCs/>
        </w:rPr>
        <w:t>2</w:t>
      </w:r>
      <w:r w:rsidR="00157232" w:rsidRPr="008028A6">
        <w:rPr>
          <w:b/>
          <w:bCs/>
        </w:rPr>
        <w:t>1</w:t>
      </w:r>
      <w:r w:rsidR="006B2B20" w:rsidRPr="008028A6">
        <w:rPr>
          <w:b/>
          <w:bCs/>
        </w:rPr>
        <w:t xml:space="preserve"> </w:t>
      </w:r>
      <w:r w:rsidR="006F4E0D">
        <w:rPr>
          <w:b/>
          <w:bCs/>
        </w:rPr>
        <w:t>УЧЕБНЫЙ ГОД</w:t>
      </w:r>
      <w:r w:rsidR="00CC6D4D">
        <w:rPr>
          <w:b/>
          <w:bCs/>
        </w:rPr>
        <w:t xml:space="preserve"> </w:t>
      </w:r>
    </w:p>
    <w:p w:rsidR="00A0128A" w:rsidRPr="008028A6" w:rsidRDefault="00A0128A" w:rsidP="0070135A">
      <w:pPr>
        <w:jc w:val="both"/>
        <w:rPr>
          <w:b/>
        </w:rPr>
      </w:pPr>
    </w:p>
    <w:p w:rsidR="00C7503B" w:rsidRDefault="00787A19" w:rsidP="0070135A">
      <w:pPr>
        <w:jc w:val="center"/>
        <w:rPr>
          <w:b/>
        </w:rPr>
      </w:pPr>
      <w:r w:rsidRPr="00DC3F29">
        <w:rPr>
          <w:b/>
        </w:rPr>
        <w:t>СЕМИНАРЫ</w:t>
      </w:r>
    </w:p>
    <w:p w:rsidR="008028A6" w:rsidRPr="00DC3F29" w:rsidRDefault="008028A6" w:rsidP="0070135A">
      <w:pPr>
        <w:jc w:val="center"/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16"/>
        <w:gridCol w:w="7123"/>
        <w:gridCol w:w="1620"/>
        <w:gridCol w:w="1080"/>
        <w:gridCol w:w="2261"/>
      </w:tblGrid>
      <w:tr w:rsidR="00787A19" w:rsidRPr="00DC3F29" w:rsidTr="00F43967">
        <w:tc>
          <w:tcPr>
            <w:tcW w:w="709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№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proofErr w:type="spellStart"/>
            <w:proofErr w:type="gramStart"/>
            <w:r w:rsidRPr="00DC3F29">
              <w:rPr>
                <w:b/>
              </w:rPr>
              <w:t>п</w:t>
            </w:r>
            <w:proofErr w:type="spellEnd"/>
            <w:proofErr w:type="gramEnd"/>
            <w:r w:rsidRPr="00DC3F29">
              <w:rPr>
                <w:b/>
              </w:rPr>
              <w:t>/</w:t>
            </w:r>
            <w:proofErr w:type="spellStart"/>
            <w:r w:rsidRPr="00DC3F29">
              <w:rPr>
                <w:b/>
              </w:rPr>
              <w:t>п</w:t>
            </w:r>
            <w:proofErr w:type="spellEnd"/>
          </w:p>
        </w:tc>
        <w:tc>
          <w:tcPr>
            <w:tcW w:w="2516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Категория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лушателей</w:t>
            </w:r>
          </w:p>
        </w:tc>
        <w:tc>
          <w:tcPr>
            <w:tcW w:w="7123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Проблематика, направления в обучении</w:t>
            </w:r>
          </w:p>
        </w:tc>
        <w:tc>
          <w:tcPr>
            <w:tcW w:w="1620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роки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проведения</w:t>
            </w:r>
          </w:p>
        </w:tc>
        <w:tc>
          <w:tcPr>
            <w:tcW w:w="1080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 xml:space="preserve">Объем </w:t>
            </w:r>
            <w:proofErr w:type="spellStart"/>
            <w:r w:rsidRPr="00DC3F29">
              <w:rPr>
                <w:b/>
              </w:rPr>
              <w:t>прогр</w:t>
            </w:r>
            <w:proofErr w:type="spellEnd"/>
            <w:r w:rsidRPr="00DC3F29">
              <w:rPr>
                <w:b/>
              </w:rPr>
              <w:t>.,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час.</w:t>
            </w:r>
          </w:p>
        </w:tc>
        <w:tc>
          <w:tcPr>
            <w:tcW w:w="2261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Ответственные</w:t>
            </w:r>
          </w:p>
        </w:tc>
      </w:tr>
      <w:tr w:rsidR="001416D8" w:rsidRPr="00DC3F29" w:rsidTr="00F43967">
        <w:tc>
          <w:tcPr>
            <w:tcW w:w="709" w:type="dxa"/>
          </w:tcPr>
          <w:p w:rsidR="001416D8" w:rsidRPr="001416D8" w:rsidRDefault="00D26ECC" w:rsidP="0070135A">
            <w:pPr>
              <w:pStyle w:val="11"/>
              <w:spacing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</w:tcPr>
          <w:p w:rsidR="001416D8" w:rsidRPr="00DC3F29" w:rsidRDefault="001416D8" w:rsidP="0070135A">
            <w:pPr>
              <w:jc w:val="both"/>
            </w:pPr>
            <w:r w:rsidRPr="00DC3F29">
              <w:t>Педагогические работники, ответственные за профориентацию</w:t>
            </w:r>
          </w:p>
          <w:p w:rsidR="001416D8" w:rsidRPr="00DC3F29" w:rsidRDefault="001416D8" w:rsidP="0070135A"/>
        </w:tc>
        <w:tc>
          <w:tcPr>
            <w:tcW w:w="7123" w:type="dxa"/>
          </w:tcPr>
          <w:p w:rsidR="00E5064B" w:rsidRPr="00E5064B" w:rsidRDefault="00E5064B" w:rsidP="0070135A">
            <w:pPr>
              <w:jc w:val="both"/>
              <w:rPr>
                <w:b/>
              </w:rPr>
            </w:pPr>
            <w:proofErr w:type="spellStart"/>
            <w:r w:rsidRPr="00E5064B">
              <w:rPr>
                <w:b/>
              </w:rPr>
              <w:t>Практикоориентированные</w:t>
            </w:r>
            <w:proofErr w:type="spellEnd"/>
            <w:r w:rsidRPr="00E5064B">
              <w:rPr>
                <w:b/>
              </w:rPr>
              <w:t xml:space="preserve"> форматы профориентации воспитанников и обучающихся на профессии будущего</w:t>
            </w:r>
          </w:p>
          <w:p w:rsidR="001416D8" w:rsidRDefault="00E5064B" w:rsidP="0070135A">
            <w:pPr>
              <w:autoSpaceDE w:val="0"/>
              <w:jc w:val="both"/>
            </w:pPr>
            <w:r w:rsidRPr="00DC3F29">
              <w:rPr>
                <w:b/>
                <w:bCs/>
              </w:rPr>
              <w:t>В программе:</w:t>
            </w:r>
            <w:r>
              <w:rPr>
                <w:b/>
                <w:bCs/>
              </w:rPr>
              <w:t xml:space="preserve"> </w:t>
            </w:r>
            <w:r w:rsidRPr="00E5064B">
              <w:rPr>
                <w:bCs/>
              </w:rPr>
              <w:t>обо</w:t>
            </w:r>
            <w:r>
              <w:rPr>
                <w:bCs/>
              </w:rPr>
              <w:t>бщение и представление опыта использования</w:t>
            </w:r>
            <w:r w:rsidRPr="00E5064B">
              <w:rPr>
                <w:b/>
              </w:rPr>
              <w:t xml:space="preserve"> </w:t>
            </w:r>
            <w:r w:rsidRPr="00E5064B">
              <w:t>современных</w:t>
            </w:r>
            <w:r>
              <w:rPr>
                <w:b/>
              </w:rPr>
              <w:t xml:space="preserve"> </w:t>
            </w:r>
            <w:proofErr w:type="spellStart"/>
            <w:r w:rsidRPr="00E5064B">
              <w:t>практикоориентированны</w:t>
            </w:r>
            <w:r>
              <w:t>х</w:t>
            </w:r>
            <w:proofErr w:type="spellEnd"/>
            <w:r w:rsidRPr="00E5064B">
              <w:t xml:space="preserve"> формат</w:t>
            </w:r>
            <w:r>
              <w:t xml:space="preserve">ов в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 с воспитанниками, обучающимися и их родителями (законными представителями)</w:t>
            </w:r>
          </w:p>
          <w:p w:rsidR="00E5064B" w:rsidRPr="00DC3F29" w:rsidRDefault="00E5064B" w:rsidP="0070135A">
            <w:pPr>
              <w:autoSpaceDE w:val="0"/>
              <w:jc w:val="both"/>
              <w:rPr>
                <w:b/>
                <w:bCs/>
              </w:rPr>
            </w:pPr>
            <w:r w:rsidRPr="00DC3F29">
              <w:rPr>
                <w:b/>
                <w:bCs/>
              </w:rPr>
              <w:t>Продукт:</w:t>
            </w:r>
            <w:r w:rsidRPr="00DC3F29">
              <w:rPr>
                <w:bCs/>
              </w:rPr>
              <w:t xml:space="preserve"> план профориентационного мероприятия</w:t>
            </w:r>
            <w:r>
              <w:rPr>
                <w:bCs/>
              </w:rPr>
              <w:t xml:space="preserve"> с использованием</w:t>
            </w:r>
            <w:r w:rsidRPr="00E5064B">
              <w:rPr>
                <w:b/>
              </w:rPr>
              <w:t xml:space="preserve"> </w:t>
            </w:r>
            <w:proofErr w:type="spellStart"/>
            <w:r w:rsidRPr="00E5064B">
              <w:t>практикоориентированны</w:t>
            </w:r>
            <w:r>
              <w:t>х</w:t>
            </w:r>
            <w:proofErr w:type="spellEnd"/>
            <w:r w:rsidRPr="00E5064B">
              <w:t xml:space="preserve"> формат</w:t>
            </w:r>
            <w:r>
              <w:t>ов</w:t>
            </w:r>
          </w:p>
        </w:tc>
        <w:tc>
          <w:tcPr>
            <w:tcW w:w="1620" w:type="dxa"/>
          </w:tcPr>
          <w:p w:rsidR="00B82A84" w:rsidRPr="0043537D" w:rsidRDefault="00B82A84" w:rsidP="0070135A">
            <w:pPr>
              <w:jc w:val="center"/>
            </w:pPr>
            <w:r w:rsidRPr="0043537D">
              <w:t>8</w:t>
            </w:r>
          </w:p>
          <w:p w:rsidR="00B82A84" w:rsidRPr="0043537D" w:rsidRDefault="00B82A84" w:rsidP="0070135A">
            <w:pPr>
              <w:jc w:val="center"/>
            </w:pPr>
            <w:r w:rsidRPr="0043537D">
              <w:t>октября</w:t>
            </w:r>
          </w:p>
          <w:p w:rsidR="001416D8" w:rsidRPr="00DC3F29" w:rsidRDefault="00B82A84" w:rsidP="0070135A">
            <w:pPr>
              <w:jc w:val="center"/>
              <w:rPr>
                <w:highlight w:val="yellow"/>
              </w:rPr>
            </w:pPr>
            <w:r w:rsidRPr="0043537D">
              <w:t>2020</w:t>
            </w:r>
          </w:p>
        </w:tc>
        <w:tc>
          <w:tcPr>
            <w:tcW w:w="1080" w:type="dxa"/>
          </w:tcPr>
          <w:p w:rsidR="001416D8" w:rsidRPr="00DC3F29" w:rsidRDefault="00B82A84" w:rsidP="0070135A">
            <w:pPr>
              <w:jc w:val="center"/>
            </w:pPr>
            <w:r w:rsidRPr="00DC3F29">
              <w:t>Менее 100</w:t>
            </w:r>
          </w:p>
        </w:tc>
        <w:tc>
          <w:tcPr>
            <w:tcW w:w="2261" w:type="dxa"/>
          </w:tcPr>
          <w:p w:rsidR="006D67DC" w:rsidRPr="0043537D" w:rsidRDefault="006D67DC" w:rsidP="006D67DC">
            <w:pPr>
              <w:jc w:val="center"/>
            </w:pPr>
            <w:r>
              <w:t>Понамарева Е.В.</w:t>
            </w:r>
          </w:p>
          <w:p w:rsidR="00BB70B5" w:rsidRPr="00DC3F29" w:rsidRDefault="00BB70B5" w:rsidP="004518C2">
            <w:pPr>
              <w:jc w:val="center"/>
            </w:pPr>
          </w:p>
        </w:tc>
      </w:tr>
      <w:tr w:rsidR="00D9543C" w:rsidRPr="00DC3F29" w:rsidTr="00F43967">
        <w:tc>
          <w:tcPr>
            <w:tcW w:w="709" w:type="dxa"/>
          </w:tcPr>
          <w:p w:rsidR="00D9543C" w:rsidRDefault="00D9543C" w:rsidP="0070135A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D9543C" w:rsidRPr="005311F9" w:rsidRDefault="00D9543C" w:rsidP="00052290">
            <w:r w:rsidRPr="005311F9">
              <w:t xml:space="preserve">Педагогические работники, ответственные за </w:t>
            </w:r>
            <w:r>
              <w:t>профориентацию</w:t>
            </w:r>
            <w:r w:rsidRPr="005311F9">
              <w:t xml:space="preserve"> и постинтернатное сопровождение</w:t>
            </w:r>
          </w:p>
        </w:tc>
        <w:tc>
          <w:tcPr>
            <w:tcW w:w="7123" w:type="dxa"/>
          </w:tcPr>
          <w:p w:rsidR="00D9543C" w:rsidRPr="005311F9" w:rsidRDefault="00D9543C" w:rsidP="00052290">
            <w:pPr>
              <w:contextualSpacing/>
              <w:jc w:val="both"/>
            </w:pPr>
            <w:r w:rsidRPr="005311F9">
              <w:rPr>
                <w:b/>
                <w:bCs/>
              </w:rPr>
              <w:t>Современные формы и методы профориентационной работы с обучающимися и воспитанниками</w:t>
            </w:r>
          </w:p>
          <w:p w:rsidR="00D9543C" w:rsidRPr="005311F9" w:rsidRDefault="00D9543C" w:rsidP="00D9543C">
            <w:pPr>
              <w:contextualSpacing/>
              <w:jc w:val="both"/>
            </w:pPr>
            <w:r w:rsidRPr="005311F9">
              <w:rPr>
                <w:b/>
                <w:bCs/>
              </w:rPr>
              <w:t xml:space="preserve">В программе: </w:t>
            </w:r>
            <w:r w:rsidRPr="005311F9">
              <w:t>подведение итогов межрегионального конкурса методических разработок «</w:t>
            </w:r>
            <w:proofErr w:type="spellStart"/>
            <w:r w:rsidRPr="005311F9">
              <w:t>ПРОФориентир</w:t>
            </w:r>
            <w:proofErr w:type="spellEnd"/>
            <w:r w:rsidRPr="005311F9">
              <w:t xml:space="preserve"> – 2020»;</w:t>
            </w:r>
            <w:r w:rsidRPr="005311F9">
              <w:rPr>
                <w:b/>
                <w:bCs/>
              </w:rPr>
              <w:t xml:space="preserve"> </w:t>
            </w:r>
            <w:r w:rsidRPr="005311F9">
              <w:t>опыт реализации современных форм и методов профориентации воспитанников и обучающихся образовательных организаций Кемеровской области. Особенности профориентации разных категорий обучающихся образовательных организаций разных типов</w:t>
            </w:r>
          </w:p>
        </w:tc>
        <w:tc>
          <w:tcPr>
            <w:tcW w:w="1620" w:type="dxa"/>
          </w:tcPr>
          <w:p w:rsidR="00D9543C" w:rsidRPr="005311F9" w:rsidRDefault="00D9543C" w:rsidP="00052290">
            <w:pPr>
              <w:jc w:val="center"/>
            </w:pPr>
            <w:r w:rsidRPr="005311F9">
              <w:t>10</w:t>
            </w:r>
          </w:p>
          <w:p w:rsidR="00D9543C" w:rsidRPr="005311F9" w:rsidRDefault="00D9543C" w:rsidP="00052290">
            <w:pPr>
              <w:jc w:val="center"/>
            </w:pPr>
            <w:r w:rsidRPr="005311F9">
              <w:t>декабря</w:t>
            </w:r>
          </w:p>
          <w:p w:rsidR="00D9543C" w:rsidRPr="005311F9" w:rsidRDefault="00D9543C" w:rsidP="00052290">
            <w:pPr>
              <w:jc w:val="center"/>
            </w:pPr>
          </w:p>
        </w:tc>
        <w:tc>
          <w:tcPr>
            <w:tcW w:w="1080" w:type="dxa"/>
          </w:tcPr>
          <w:p w:rsidR="00D9543C" w:rsidRPr="005311F9" w:rsidRDefault="00D9543C" w:rsidP="00052290">
            <w:pPr>
              <w:jc w:val="center"/>
            </w:pPr>
            <w:r w:rsidRPr="005311F9">
              <w:t>6</w:t>
            </w:r>
          </w:p>
        </w:tc>
        <w:tc>
          <w:tcPr>
            <w:tcW w:w="2261" w:type="dxa"/>
          </w:tcPr>
          <w:p w:rsidR="00D9543C" w:rsidRPr="005311F9" w:rsidRDefault="00D9543C" w:rsidP="00052290">
            <w:pPr>
              <w:jc w:val="center"/>
            </w:pPr>
            <w:r w:rsidRPr="005311F9">
              <w:t>Понамарева Е. В.</w:t>
            </w:r>
          </w:p>
          <w:p w:rsidR="00D9543C" w:rsidRPr="005311F9" w:rsidRDefault="00D9543C" w:rsidP="00052290">
            <w:pPr>
              <w:jc w:val="center"/>
            </w:pPr>
            <w:r w:rsidRPr="005311F9">
              <w:t>Прокудина Н. В.</w:t>
            </w:r>
          </w:p>
          <w:p w:rsidR="00D9543C" w:rsidRPr="005311F9" w:rsidRDefault="00D9543C" w:rsidP="00052290">
            <w:pPr>
              <w:jc w:val="center"/>
            </w:pPr>
          </w:p>
        </w:tc>
      </w:tr>
      <w:tr w:rsidR="00E5064B" w:rsidRPr="00DC3F29" w:rsidTr="00F43967">
        <w:tc>
          <w:tcPr>
            <w:tcW w:w="709" w:type="dxa"/>
          </w:tcPr>
          <w:p w:rsidR="00E5064B" w:rsidRDefault="006D67DC" w:rsidP="0070135A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E5064B" w:rsidRPr="00DC3F29" w:rsidRDefault="002F1FF4" w:rsidP="0070135A">
            <w:pPr>
              <w:jc w:val="both"/>
            </w:pPr>
            <w:r w:rsidRPr="005311F9">
              <w:t xml:space="preserve">Педагогические работники, ответственные за </w:t>
            </w:r>
            <w:r>
              <w:t>профориентацию</w:t>
            </w:r>
            <w:r w:rsidRPr="005311F9">
              <w:t xml:space="preserve"> и постинтернатное сопровождение</w:t>
            </w:r>
          </w:p>
        </w:tc>
        <w:tc>
          <w:tcPr>
            <w:tcW w:w="7123" w:type="dxa"/>
          </w:tcPr>
          <w:p w:rsidR="0070135A" w:rsidRDefault="00745F2F" w:rsidP="0070135A">
            <w:pPr>
              <w:pStyle w:val="1"/>
              <w:keepNext w:val="0"/>
              <w:tabs>
                <w:tab w:val="left" w:pos="993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2F">
              <w:rPr>
                <w:rFonts w:ascii="Times New Roman" w:hAnsi="Times New Roman"/>
                <w:sz w:val="24"/>
                <w:szCs w:val="24"/>
              </w:rPr>
              <w:t>Учет  индивидуальных (дети-сироты и дети, оставшихся без попечения родителей, дети с ОВЗ, одаренные и другие категории) и возрастных особенностей в п</w:t>
            </w:r>
            <w:r w:rsidR="00B82A84" w:rsidRPr="00745F2F">
              <w:rPr>
                <w:rFonts w:ascii="Times New Roman" w:hAnsi="Times New Roman"/>
                <w:sz w:val="24"/>
                <w:szCs w:val="24"/>
              </w:rPr>
              <w:t>рофориентаци</w:t>
            </w:r>
            <w:r w:rsidRPr="00745F2F">
              <w:rPr>
                <w:rFonts w:ascii="Times New Roman" w:hAnsi="Times New Roman"/>
                <w:sz w:val="24"/>
                <w:szCs w:val="24"/>
              </w:rPr>
              <w:t>и</w:t>
            </w:r>
            <w:r w:rsidR="00B82A84" w:rsidRPr="0074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F2F">
              <w:rPr>
                <w:rFonts w:ascii="Times New Roman" w:hAnsi="Times New Roman"/>
                <w:sz w:val="24"/>
                <w:szCs w:val="24"/>
              </w:rPr>
              <w:t>и адаптации</w:t>
            </w:r>
            <w:r w:rsidR="00B82A84" w:rsidRPr="00745F2F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70135A" w:rsidRPr="0070135A" w:rsidRDefault="00B82A84" w:rsidP="0070135A">
            <w:pPr>
              <w:pStyle w:val="1"/>
              <w:keepNext w:val="0"/>
              <w:tabs>
                <w:tab w:val="left" w:pos="993"/>
              </w:tabs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74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5A" w:rsidRPr="0070135A">
              <w:rPr>
                <w:rFonts w:ascii="Times New Roman" w:hAnsi="Times New Roman"/>
                <w:sz w:val="24"/>
                <w:szCs w:val="24"/>
              </w:rPr>
              <w:t>В программе:</w:t>
            </w:r>
            <w:r w:rsidR="0070135A">
              <w:t xml:space="preserve"> </w:t>
            </w:r>
            <w:r w:rsidR="0070135A" w:rsidRP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собенности организации работы </w:t>
            </w:r>
            <w:r w:rsid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по </w:t>
            </w:r>
            <w:r w:rsidR="0070135A" w:rsidRP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профориентации и адаптации </w:t>
            </w:r>
            <w:r w:rsid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школьников и студентов. Лучшие профориентационные практики для обучающихся </w:t>
            </w:r>
            <w:r w:rsidR="0070135A" w:rsidRP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азных категорий</w:t>
            </w:r>
            <w:r w:rsid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  <w:p w:rsidR="00E5064B" w:rsidRPr="00745F2F" w:rsidRDefault="0070135A" w:rsidP="0070135A">
            <w:pPr>
              <w:pStyle w:val="1"/>
              <w:keepNext w:val="0"/>
              <w:tabs>
                <w:tab w:val="left" w:pos="993"/>
              </w:tabs>
              <w:spacing w:before="0" w:after="0"/>
              <w:jc w:val="both"/>
            </w:pPr>
            <w:r w:rsidRPr="0070135A">
              <w:rPr>
                <w:rFonts w:ascii="Times New Roman" w:hAnsi="Times New Roman"/>
                <w:sz w:val="24"/>
                <w:szCs w:val="24"/>
              </w:rPr>
              <w:t xml:space="preserve">Продукт: </w:t>
            </w:r>
            <w:r w:rsidRPr="0070135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онспект (план) профориентационного мероприятия для обучающихся разных категорий.</w:t>
            </w:r>
          </w:p>
        </w:tc>
        <w:tc>
          <w:tcPr>
            <w:tcW w:w="1620" w:type="dxa"/>
          </w:tcPr>
          <w:p w:rsidR="00745F2F" w:rsidRPr="0043537D" w:rsidRDefault="00745F2F" w:rsidP="0070135A">
            <w:pPr>
              <w:ind w:left="282" w:hanging="142"/>
              <w:jc w:val="center"/>
            </w:pPr>
            <w:r w:rsidRPr="0043537D">
              <w:t>18</w:t>
            </w:r>
          </w:p>
          <w:p w:rsidR="00745F2F" w:rsidRPr="0043537D" w:rsidRDefault="00745F2F" w:rsidP="0070135A">
            <w:pPr>
              <w:ind w:left="282" w:hanging="142"/>
              <w:jc w:val="center"/>
            </w:pPr>
            <w:r w:rsidRPr="0043537D">
              <w:t>февраля</w:t>
            </w:r>
          </w:p>
          <w:p w:rsidR="00E5064B" w:rsidRDefault="00745F2F" w:rsidP="0070135A">
            <w:pPr>
              <w:jc w:val="center"/>
            </w:pPr>
            <w:r w:rsidRPr="0043537D">
              <w:t>2021</w:t>
            </w:r>
          </w:p>
        </w:tc>
        <w:tc>
          <w:tcPr>
            <w:tcW w:w="1080" w:type="dxa"/>
          </w:tcPr>
          <w:p w:rsidR="00E5064B" w:rsidRPr="00DC3F29" w:rsidRDefault="00745F2F" w:rsidP="0070135A">
            <w:pPr>
              <w:jc w:val="center"/>
            </w:pPr>
            <w:r w:rsidRPr="00DC3F29">
              <w:t>Менее 100</w:t>
            </w:r>
          </w:p>
        </w:tc>
        <w:tc>
          <w:tcPr>
            <w:tcW w:w="2261" w:type="dxa"/>
          </w:tcPr>
          <w:p w:rsidR="006D67DC" w:rsidRPr="0043537D" w:rsidRDefault="006D67DC" w:rsidP="006D67DC">
            <w:pPr>
              <w:jc w:val="center"/>
            </w:pPr>
            <w:r>
              <w:t>Понамарева Е.В.</w:t>
            </w:r>
          </w:p>
          <w:p w:rsidR="00BB70B5" w:rsidRDefault="00BB70B5" w:rsidP="00BB70B5">
            <w:pPr>
              <w:jc w:val="center"/>
            </w:pPr>
          </w:p>
        </w:tc>
      </w:tr>
      <w:tr w:rsidR="00C0503A" w:rsidRPr="00DC3F29" w:rsidTr="00F43967">
        <w:tc>
          <w:tcPr>
            <w:tcW w:w="709" w:type="dxa"/>
          </w:tcPr>
          <w:p w:rsidR="00C0503A" w:rsidRDefault="00C0503A" w:rsidP="0070135A">
            <w:pPr>
              <w:jc w:val="center"/>
            </w:pPr>
            <w:r>
              <w:t>4</w:t>
            </w:r>
          </w:p>
        </w:tc>
        <w:tc>
          <w:tcPr>
            <w:tcW w:w="2516" w:type="dxa"/>
          </w:tcPr>
          <w:p w:rsidR="00C0503A" w:rsidRPr="00DC3F29" w:rsidRDefault="00C0503A" w:rsidP="005B174D">
            <w:pPr>
              <w:jc w:val="both"/>
            </w:pPr>
            <w:r w:rsidRPr="00DC3F29">
              <w:t xml:space="preserve">Педагогические работники, </w:t>
            </w:r>
            <w:r w:rsidRPr="00DC3F29">
              <w:lastRenderedPageBreak/>
              <w:t>ответственные за профориентацию</w:t>
            </w:r>
          </w:p>
          <w:p w:rsidR="00C0503A" w:rsidRPr="00DC3F29" w:rsidRDefault="00C0503A" w:rsidP="005B174D">
            <w:pPr>
              <w:jc w:val="both"/>
            </w:pPr>
          </w:p>
        </w:tc>
        <w:tc>
          <w:tcPr>
            <w:tcW w:w="7123" w:type="dxa"/>
          </w:tcPr>
          <w:p w:rsidR="00C0503A" w:rsidRPr="00C0503A" w:rsidRDefault="00C0503A" w:rsidP="005B174D">
            <w:pPr>
              <w:pStyle w:val="1"/>
              <w:keepNext w:val="0"/>
              <w:tabs>
                <w:tab w:val="left" w:pos="993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03A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форматы организации профориентационной работы в условиях преемственности «детский сад — школа»</w:t>
            </w:r>
          </w:p>
          <w:p w:rsidR="00C0503A" w:rsidRPr="00C0503A" w:rsidRDefault="00C0503A" w:rsidP="00C0503A">
            <w:pPr>
              <w:ind w:firstLine="34"/>
              <w:jc w:val="both"/>
            </w:pPr>
            <w:r w:rsidRPr="00C0503A">
              <w:rPr>
                <w:b/>
              </w:rPr>
              <w:lastRenderedPageBreak/>
              <w:t>В программе</w:t>
            </w:r>
            <w:r>
              <w:t>:</w:t>
            </w:r>
            <w:r w:rsidRPr="00C0503A">
              <w:t xml:space="preserve"> представлен</w:t>
            </w:r>
            <w:r>
              <w:t>ие</w:t>
            </w:r>
            <w:r w:rsidRPr="00C0503A">
              <w:t xml:space="preserve"> опыт</w:t>
            </w:r>
            <w:r>
              <w:t>а</w:t>
            </w:r>
            <w:r w:rsidRPr="00C0503A">
              <w:t xml:space="preserve"> </w:t>
            </w:r>
            <w:proofErr w:type="spellStart"/>
            <w:r w:rsidRPr="00C0503A">
              <w:t>профориентационной</w:t>
            </w:r>
            <w:proofErr w:type="spellEnd"/>
            <w:r w:rsidRPr="00C0503A">
              <w:t xml:space="preserve"> работы </w:t>
            </w:r>
            <w:proofErr w:type="spellStart"/>
            <w:proofErr w:type="gramStart"/>
            <w:r w:rsidRPr="00C0503A">
              <w:t>Ленинск-Кузнецкого</w:t>
            </w:r>
            <w:proofErr w:type="spellEnd"/>
            <w:proofErr w:type="gramEnd"/>
            <w:r w:rsidRPr="00C0503A">
              <w:t xml:space="preserve"> </w:t>
            </w:r>
            <w:r>
              <w:t>городского округа</w:t>
            </w:r>
            <w:r w:rsidRPr="00C0503A">
              <w:t xml:space="preserve"> по использованию современных форматов в условиях взаимод</w:t>
            </w:r>
            <w:r>
              <w:t>ействия «детский сад - школа».</w:t>
            </w:r>
          </w:p>
          <w:p w:rsidR="00C0503A" w:rsidRPr="007E39ED" w:rsidRDefault="00C0503A" w:rsidP="00C0503A">
            <w:pPr>
              <w:jc w:val="both"/>
            </w:pPr>
            <w:r w:rsidRPr="00C0503A">
              <w:rPr>
                <w:b/>
              </w:rPr>
              <w:t>Продукт</w:t>
            </w:r>
            <w:r w:rsidRPr="00C0503A">
              <w:t xml:space="preserve">: </w:t>
            </w:r>
            <w:r>
              <w:t xml:space="preserve">сценарий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арафона (творческие, </w:t>
            </w:r>
            <w:proofErr w:type="spellStart"/>
            <w:r>
              <w:t>креативные</w:t>
            </w:r>
            <w:proofErr w:type="spellEnd"/>
            <w:r>
              <w:t>, исследовательские задания для дистанций)</w:t>
            </w:r>
          </w:p>
        </w:tc>
        <w:tc>
          <w:tcPr>
            <w:tcW w:w="1620" w:type="dxa"/>
          </w:tcPr>
          <w:p w:rsidR="00C0503A" w:rsidRDefault="00C0503A" w:rsidP="005B174D">
            <w:pPr>
              <w:jc w:val="center"/>
            </w:pPr>
            <w:r>
              <w:lastRenderedPageBreak/>
              <w:t>15</w:t>
            </w:r>
          </w:p>
          <w:p w:rsidR="00C0503A" w:rsidRDefault="00C0503A" w:rsidP="005B174D">
            <w:pPr>
              <w:jc w:val="center"/>
            </w:pPr>
            <w:r>
              <w:t>апреля</w:t>
            </w:r>
          </w:p>
          <w:p w:rsidR="00C0503A" w:rsidRPr="0043537D" w:rsidRDefault="00C0503A" w:rsidP="005B174D">
            <w:pPr>
              <w:ind w:left="282" w:hanging="142"/>
              <w:jc w:val="center"/>
            </w:pPr>
            <w:r>
              <w:lastRenderedPageBreak/>
              <w:t>2021</w:t>
            </w:r>
          </w:p>
        </w:tc>
        <w:tc>
          <w:tcPr>
            <w:tcW w:w="1080" w:type="dxa"/>
          </w:tcPr>
          <w:p w:rsidR="00C0503A" w:rsidRPr="00DC3F29" w:rsidRDefault="00C0503A" w:rsidP="005B174D">
            <w:pPr>
              <w:jc w:val="center"/>
            </w:pPr>
            <w:r w:rsidRPr="00DC3F29">
              <w:lastRenderedPageBreak/>
              <w:t>Менее 100</w:t>
            </w:r>
          </w:p>
        </w:tc>
        <w:tc>
          <w:tcPr>
            <w:tcW w:w="2261" w:type="dxa"/>
          </w:tcPr>
          <w:p w:rsidR="00C0503A" w:rsidRDefault="00C0503A" w:rsidP="005B174D">
            <w:pPr>
              <w:jc w:val="center"/>
            </w:pPr>
            <w:r>
              <w:t>Рылова Н.Т.</w:t>
            </w:r>
          </w:p>
          <w:p w:rsidR="00C0503A" w:rsidRDefault="00C0503A" w:rsidP="008028A6">
            <w:pPr>
              <w:jc w:val="center"/>
            </w:pPr>
          </w:p>
        </w:tc>
      </w:tr>
    </w:tbl>
    <w:p w:rsidR="0070135A" w:rsidRDefault="0070135A" w:rsidP="0070135A">
      <w:pPr>
        <w:jc w:val="center"/>
        <w:rPr>
          <w:b/>
        </w:rPr>
      </w:pPr>
    </w:p>
    <w:p w:rsidR="00C0503A" w:rsidRDefault="00C0503A" w:rsidP="0070135A">
      <w:pPr>
        <w:jc w:val="center"/>
        <w:rPr>
          <w:b/>
        </w:rPr>
      </w:pPr>
    </w:p>
    <w:p w:rsidR="00787A19" w:rsidRDefault="00787A19" w:rsidP="0070135A">
      <w:pPr>
        <w:jc w:val="center"/>
        <w:rPr>
          <w:b/>
        </w:rPr>
      </w:pPr>
      <w:r w:rsidRPr="00DC3F29">
        <w:rPr>
          <w:b/>
        </w:rPr>
        <w:t>В</w:t>
      </w:r>
      <w:r w:rsidR="00562235" w:rsidRPr="00DC3F29">
        <w:rPr>
          <w:b/>
        </w:rPr>
        <w:t>ЕБИНАРЫ</w:t>
      </w:r>
      <w:r w:rsidRPr="00DC3F29">
        <w:rPr>
          <w:b/>
        </w:rPr>
        <w:t xml:space="preserve"> – </w:t>
      </w:r>
      <w:r w:rsidR="00562235" w:rsidRPr="00DC3F29">
        <w:rPr>
          <w:b/>
        </w:rPr>
        <w:t>ОБУЧЕНИЕ И ОБЩЕНИЕ БЕЗ ГРАНИЦ И РАССТОЯНИЙ</w:t>
      </w:r>
    </w:p>
    <w:p w:rsidR="008028A6" w:rsidRPr="00DC3F29" w:rsidRDefault="008028A6" w:rsidP="0070135A">
      <w:pPr>
        <w:jc w:val="center"/>
        <w:rPr>
          <w:b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8221"/>
        <w:gridCol w:w="1418"/>
        <w:gridCol w:w="2409"/>
      </w:tblGrid>
      <w:tr w:rsidR="00787A19" w:rsidRPr="00DC3F29">
        <w:tc>
          <w:tcPr>
            <w:tcW w:w="709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№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proofErr w:type="spellStart"/>
            <w:proofErr w:type="gramStart"/>
            <w:r w:rsidRPr="00DC3F29">
              <w:rPr>
                <w:b/>
              </w:rPr>
              <w:t>п</w:t>
            </w:r>
            <w:proofErr w:type="spellEnd"/>
            <w:proofErr w:type="gramEnd"/>
            <w:r w:rsidRPr="00DC3F29">
              <w:rPr>
                <w:b/>
              </w:rPr>
              <w:t>/</w:t>
            </w:r>
            <w:proofErr w:type="spellStart"/>
            <w:r w:rsidRPr="00DC3F29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Категория</w:t>
            </w:r>
          </w:p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лушателей</w:t>
            </w:r>
          </w:p>
        </w:tc>
        <w:tc>
          <w:tcPr>
            <w:tcW w:w="8221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Проблематика, направления в обучении</w:t>
            </w:r>
          </w:p>
        </w:tc>
        <w:tc>
          <w:tcPr>
            <w:tcW w:w="1418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роки</w:t>
            </w:r>
          </w:p>
          <w:p w:rsidR="00787A19" w:rsidRPr="00DC3F29" w:rsidRDefault="00255507" w:rsidP="0070135A">
            <w:pPr>
              <w:jc w:val="center"/>
              <w:rPr>
                <w:b/>
              </w:rPr>
            </w:pPr>
            <w:proofErr w:type="spellStart"/>
            <w:proofErr w:type="gramStart"/>
            <w:r w:rsidRPr="00DC3F29">
              <w:rPr>
                <w:b/>
              </w:rPr>
              <w:t>п</w:t>
            </w:r>
            <w:r w:rsidR="00787A19" w:rsidRPr="00DC3F29">
              <w:rPr>
                <w:b/>
              </w:rPr>
              <w:t>роведе</w:t>
            </w:r>
            <w:r w:rsidRPr="00DC3F29">
              <w:rPr>
                <w:b/>
              </w:rPr>
              <w:t>-</w:t>
            </w:r>
            <w:r w:rsidR="00787A19" w:rsidRPr="00DC3F29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2409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Ответственные</w:t>
            </w:r>
          </w:p>
        </w:tc>
      </w:tr>
      <w:tr w:rsidR="00787A19" w:rsidRPr="00DC3F29">
        <w:tc>
          <w:tcPr>
            <w:tcW w:w="709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1</w:t>
            </w:r>
          </w:p>
        </w:tc>
        <w:tc>
          <w:tcPr>
            <w:tcW w:w="2552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2</w:t>
            </w:r>
          </w:p>
        </w:tc>
        <w:tc>
          <w:tcPr>
            <w:tcW w:w="8221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3</w:t>
            </w:r>
          </w:p>
        </w:tc>
        <w:tc>
          <w:tcPr>
            <w:tcW w:w="1418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4</w:t>
            </w:r>
          </w:p>
        </w:tc>
        <w:tc>
          <w:tcPr>
            <w:tcW w:w="2409" w:type="dxa"/>
          </w:tcPr>
          <w:p w:rsidR="00787A19" w:rsidRPr="00DC3F29" w:rsidRDefault="00787A19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6</w:t>
            </w:r>
          </w:p>
        </w:tc>
      </w:tr>
      <w:tr w:rsidR="00BC5D8E" w:rsidRPr="00DC3F29" w:rsidTr="00142DB4">
        <w:tc>
          <w:tcPr>
            <w:tcW w:w="709" w:type="dxa"/>
          </w:tcPr>
          <w:p w:rsidR="00BC5D8E" w:rsidRPr="00DC3F29" w:rsidRDefault="00BC5D8E" w:rsidP="0070135A">
            <w:pPr>
              <w:jc w:val="center"/>
            </w:pPr>
            <w:r w:rsidRPr="00DC3F29">
              <w:t>1</w:t>
            </w:r>
          </w:p>
        </w:tc>
        <w:tc>
          <w:tcPr>
            <w:tcW w:w="2552" w:type="dxa"/>
          </w:tcPr>
          <w:p w:rsidR="00BC5D8E" w:rsidRPr="00DC3F29" w:rsidRDefault="00BC5D8E" w:rsidP="0070135A">
            <w:r w:rsidRPr="00DC3F29">
              <w:t>Педагогические работники, ответственные за  профориентацию</w:t>
            </w:r>
            <w:r w:rsidR="00F9254F" w:rsidRPr="00DC3F29">
              <w:t xml:space="preserve"> и постинтернат</w:t>
            </w:r>
          </w:p>
        </w:tc>
        <w:tc>
          <w:tcPr>
            <w:tcW w:w="8221" w:type="dxa"/>
          </w:tcPr>
          <w:p w:rsidR="00BC5D8E" w:rsidRDefault="00BC5D8E" w:rsidP="006D67DC">
            <w:pPr>
              <w:widowControl w:val="0"/>
              <w:jc w:val="both"/>
            </w:pPr>
            <w:r>
              <w:t>К</w:t>
            </w:r>
            <w:r w:rsidRPr="00DC3F29">
              <w:t>онкурс как форма повышения квалификации педагогов, ответственных за профориентационную работу в образовательных организациях разных типов</w:t>
            </w:r>
          </w:p>
        </w:tc>
        <w:tc>
          <w:tcPr>
            <w:tcW w:w="1418" w:type="dxa"/>
          </w:tcPr>
          <w:p w:rsidR="00BC5D8E" w:rsidRPr="00DC3F29" w:rsidRDefault="00BC5D8E" w:rsidP="00BC5D8E">
            <w:pPr>
              <w:jc w:val="center"/>
            </w:pPr>
            <w:r w:rsidRPr="00DC3F29">
              <w:t>1</w:t>
            </w:r>
            <w:r>
              <w:t>7</w:t>
            </w:r>
          </w:p>
          <w:p w:rsidR="00BC5D8E" w:rsidRPr="00DC3F29" w:rsidRDefault="00BC5D8E" w:rsidP="00BC5D8E">
            <w:pPr>
              <w:jc w:val="center"/>
            </w:pPr>
            <w:r w:rsidRPr="00DC3F29">
              <w:t xml:space="preserve">сентября </w:t>
            </w:r>
          </w:p>
          <w:p w:rsidR="00BC5D8E" w:rsidRPr="00DC3F29" w:rsidRDefault="00BC5D8E" w:rsidP="00BC5D8E">
            <w:pPr>
              <w:jc w:val="center"/>
            </w:pPr>
            <w:r w:rsidRPr="00DC3F29">
              <w:t>20</w:t>
            </w:r>
            <w:r>
              <w:t>20</w:t>
            </w:r>
          </w:p>
        </w:tc>
        <w:tc>
          <w:tcPr>
            <w:tcW w:w="2409" w:type="dxa"/>
          </w:tcPr>
          <w:p w:rsidR="00BC5D8E" w:rsidRDefault="00BC5D8E" w:rsidP="00BC5D8E">
            <w:pPr>
              <w:jc w:val="both"/>
            </w:pPr>
            <w:r>
              <w:t>Прокудина Н.В.</w:t>
            </w:r>
          </w:p>
          <w:p w:rsidR="00E01071" w:rsidRDefault="00E01071" w:rsidP="00E01071">
            <w:proofErr w:type="spellStart"/>
            <w:r>
              <w:t>Стальмакова</w:t>
            </w:r>
            <w:proofErr w:type="spellEnd"/>
            <w:r>
              <w:t xml:space="preserve"> Т.А.</w:t>
            </w:r>
          </w:p>
          <w:p w:rsidR="00BC5D8E" w:rsidRDefault="00BC5D8E" w:rsidP="00BC5D8E">
            <w:pPr>
              <w:jc w:val="both"/>
            </w:pPr>
          </w:p>
        </w:tc>
      </w:tr>
      <w:tr w:rsidR="00FF640A" w:rsidRPr="00DC3F29" w:rsidTr="00142DB4">
        <w:tc>
          <w:tcPr>
            <w:tcW w:w="709" w:type="dxa"/>
          </w:tcPr>
          <w:p w:rsidR="00FF640A" w:rsidRPr="00DC3F29" w:rsidRDefault="00BC5D8E" w:rsidP="0070135A">
            <w:pPr>
              <w:jc w:val="center"/>
            </w:pPr>
            <w:r w:rsidRPr="00DC3F29">
              <w:t>2</w:t>
            </w:r>
          </w:p>
        </w:tc>
        <w:tc>
          <w:tcPr>
            <w:tcW w:w="2552" w:type="dxa"/>
          </w:tcPr>
          <w:p w:rsidR="00FF640A" w:rsidRPr="00DC3F29" w:rsidRDefault="00FF640A" w:rsidP="0070135A">
            <w:r w:rsidRPr="00DC3F29">
              <w:t>Педагогические работники, ответственные за  профориентацию</w:t>
            </w:r>
            <w:r w:rsidR="00F9254F" w:rsidRPr="00DC3F29">
              <w:t xml:space="preserve"> и </w:t>
            </w:r>
            <w:proofErr w:type="spellStart"/>
            <w:r w:rsidR="00F9254F"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FF640A" w:rsidRPr="00BD084A" w:rsidRDefault="00EA060C" w:rsidP="00F9254F">
            <w:pPr>
              <w:widowControl w:val="0"/>
              <w:jc w:val="both"/>
            </w:pPr>
            <w:r w:rsidRPr="00A2343D">
              <w:t xml:space="preserve">Дополнительное образование как </w:t>
            </w:r>
            <w:r>
              <w:t xml:space="preserve">ресурс </w:t>
            </w:r>
            <w:r w:rsidRPr="00A2343D">
              <w:t>подготовки молодежи к будущей успешной жизни</w:t>
            </w:r>
            <w:r w:rsidR="00F9254F">
              <w:t xml:space="preserve"> (в рамках</w:t>
            </w:r>
            <w:r w:rsidRPr="00A2343D">
              <w:t xml:space="preserve"> реализаци</w:t>
            </w:r>
            <w:r w:rsidR="00F9254F">
              <w:t>и</w:t>
            </w:r>
            <w:r w:rsidRPr="00A2343D">
              <w:t xml:space="preserve"> национального проекта «Успех каждого ребенка»</w:t>
            </w:r>
            <w:r w:rsidR="00F9254F">
              <w:t>)</w:t>
            </w:r>
          </w:p>
        </w:tc>
        <w:tc>
          <w:tcPr>
            <w:tcW w:w="1418" w:type="dxa"/>
          </w:tcPr>
          <w:p w:rsidR="00BC5D8E" w:rsidRPr="00DC3F29" w:rsidRDefault="00BC5D8E" w:rsidP="00BC5D8E">
            <w:pPr>
              <w:jc w:val="center"/>
            </w:pPr>
            <w:r>
              <w:t>24</w:t>
            </w:r>
          </w:p>
          <w:p w:rsidR="00FF640A" w:rsidRPr="00DC3F29" w:rsidRDefault="00FF640A" w:rsidP="0070135A">
            <w:pPr>
              <w:jc w:val="center"/>
            </w:pPr>
            <w:r w:rsidRPr="00DC3F29">
              <w:t xml:space="preserve">сентября </w:t>
            </w:r>
          </w:p>
          <w:p w:rsidR="00FF640A" w:rsidRDefault="00FF640A" w:rsidP="0070135A">
            <w:pPr>
              <w:jc w:val="center"/>
            </w:pPr>
            <w:r w:rsidRPr="00DC3F29">
              <w:t>20</w:t>
            </w:r>
            <w:r w:rsidR="000F3A18">
              <w:t>20</w:t>
            </w:r>
          </w:p>
        </w:tc>
        <w:tc>
          <w:tcPr>
            <w:tcW w:w="2409" w:type="dxa"/>
          </w:tcPr>
          <w:p w:rsidR="00BC5D8E" w:rsidRDefault="00BC5D8E" w:rsidP="006D67DC">
            <w:pPr>
              <w:jc w:val="both"/>
            </w:pPr>
            <w:r>
              <w:t>Рылова Н.Т.</w:t>
            </w:r>
          </w:p>
          <w:p w:rsidR="00FF640A" w:rsidRDefault="00FF640A" w:rsidP="0070135A">
            <w:pPr>
              <w:jc w:val="both"/>
            </w:pPr>
          </w:p>
        </w:tc>
      </w:tr>
      <w:tr w:rsidR="00554238" w:rsidRPr="00DC3F29" w:rsidTr="00142DB4">
        <w:tc>
          <w:tcPr>
            <w:tcW w:w="709" w:type="dxa"/>
          </w:tcPr>
          <w:p w:rsidR="00554238" w:rsidRPr="00DC3F29" w:rsidRDefault="00BC5D8E" w:rsidP="0070135A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54238" w:rsidRPr="00DC3F29" w:rsidRDefault="00554238" w:rsidP="0070135A">
            <w:r w:rsidRPr="00DC3F29">
              <w:t xml:space="preserve">Педагогические работники, ответственные за  профориентацию </w:t>
            </w:r>
            <w:r w:rsidR="00F9254F" w:rsidRPr="00DC3F29">
              <w:t xml:space="preserve">и </w:t>
            </w:r>
            <w:proofErr w:type="spellStart"/>
            <w:r w:rsidR="00F9254F"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554238" w:rsidRPr="00BD084A" w:rsidRDefault="00BD084A" w:rsidP="0070135A">
            <w:pPr>
              <w:widowControl w:val="0"/>
              <w:jc w:val="both"/>
            </w:pPr>
            <w:r w:rsidRPr="00BD084A">
              <w:t xml:space="preserve">Особенности реализации ранней профориентации </w:t>
            </w:r>
            <w:proofErr w:type="gramStart"/>
            <w:r w:rsidRPr="00BD084A">
              <w:t>обучающихся</w:t>
            </w:r>
            <w:proofErr w:type="gramEnd"/>
            <w:r w:rsidRPr="00BD084A">
              <w:t xml:space="preserve"> Кемеровской области</w:t>
            </w:r>
          </w:p>
        </w:tc>
        <w:tc>
          <w:tcPr>
            <w:tcW w:w="1418" w:type="dxa"/>
          </w:tcPr>
          <w:p w:rsidR="000F3A18" w:rsidRDefault="000F3A18" w:rsidP="0070135A">
            <w:pPr>
              <w:jc w:val="center"/>
            </w:pPr>
            <w:r>
              <w:t>15</w:t>
            </w:r>
          </w:p>
          <w:p w:rsidR="00554238" w:rsidRDefault="00BD084A" w:rsidP="0070135A">
            <w:pPr>
              <w:jc w:val="center"/>
            </w:pPr>
            <w:r>
              <w:t xml:space="preserve"> </w:t>
            </w:r>
            <w:r w:rsidR="000F3A18">
              <w:t>октября</w:t>
            </w:r>
          </w:p>
          <w:p w:rsidR="00BD084A" w:rsidRPr="00DC3F29" w:rsidRDefault="00BD084A" w:rsidP="0070135A">
            <w:pPr>
              <w:jc w:val="center"/>
            </w:pPr>
            <w:r>
              <w:t>20</w:t>
            </w:r>
            <w:r w:rsidR="000F3A18">
              <w:t>20</w:t>
            </w:r>
          </w:p>
        </w:tc>
        <w:tc>
          <w:tcPr>
            <w:tcW w:w="2409" w:type="dxa"/>
          </w:tcPr>
          <w:p w:rsidR="006D67DC" w:rsidRDefault="006D67DC" w:rsidP="006D67DC">
            <w:pPr>
              <w:jc w:val="both"/>
            </w:pPr>
            <w:r>
              <w:t>Серова Н.А.</w:t>
            </w:r>
          </w:p>
          <w:p w:rsidR="00554238" w:rsidRPr="00DC3F29" w:rsidRDefault="00554238" w:rsidP="0070135A">
            <w:pPr>
              <w:jc w:val="both"/>
            </w:pPr>
          </w:p>
        </w:tc>
      </w:tr>
      <w:tr w:rsidR="00B11998" w:rsidRPr="00DC3F29" w:rsidTr="00142DB4">
        <w:tc>
          <w:tcPr>
            <w:tcW w:w="709" w:type="dxa"/>
          </w:tcPr>
          <w:p w:rsidR="00B11998" w:rsidRPr="00DC3F29" w:rsidRDefault="00BC5D8E" w:rsidP="0070135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B11998" w:rsidRPr="00DC3F29" w:rsidRDefault="00B11998" w:rsidP="0070135A">
            <w:r w:rsidRPr="00DC3F29">
              <w:t>Педагогические работники, ответственные за  профориентацию</w:t>
            </w:r>
            <w:r w:rsidR="00F9254F" w:rsidRPr="00DC3F29">
              <w:t xml:space="preserve"> и </w:t>
            </w:r>
            <w:proofErr w:type="spellStart"/>
            <w:r w:rsidR="00F9254F"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11998" w:rsidRPr="00BD084A" w:rsidRDefault="00B11998" w:rsidP="00B11998">
            <w:pPr>
              <w:widowControl w:val="0"/>
              <w:jc w:val="both"/>
            </w:pPr>
            <w:r>
              <w:t>П</w:t>
            </w:r>
            <w:r w:rsidRPr="00B11998">
              <w:t>одготовк</w:t>
            </w:r>
            <w:r>
              <w:t>а</w:t>
            </w:r>
            <w:r w:rsidRPr="00B11998">
              <w:t> </w:t>
            </w:r>
            <w:proofErr w:type="gramStart"/>
            <w:r w:rsidRPr="00B11998">
              <w:t>обучающихся</w:t>
            </w:r>
            <w:proofErr w:type="gramEnd"/>
            <w:r w:rsidRPr="00B11998">
              <w:t>  к выбору профессии</w:t>
            </w:r>
            <w:r>
              <w:t xml:space="preserve"> и построению карьеры</w:t>
            </w:r>
            <w:r w:rsidRPr="00B11998">
              <w:t>: вызовы времени, подходы</w:t>
            </w:r>
          </w:p>
        </w:tc>
        <w:tc>
          <w:tcPr>
            <w:tcW w:w="1418" w:type="dxa"/>
          </w:tcPr>
          <w:p w:rsidR="00B11998" w:rsidRDefault="00B11998" w:rsidP="0070135A">
            <w:pPr>
              <w:jc w:val="center"/>
            </w:pPr>
            <w:r>
              <w:t>1</w:t>
            </w:r>
            <w:r w:rsidR="00BC5D8E">
              <w:t>2</w:t>
            </w:r>
          </w:p>
          <w:p w:rsidR="00B11998" w:rsidRDefault="00B11998" w:rsidP="0070135A">
            <w:pPr>
              <w:jc w:val="center"/>
            </w:pPr>
            <w:r>
              <w:t>ноября</w:t>
            </w:r>
          </w:p>
          <w:p w:rsidR="00B11998" w:rsidRDefault="00B11998" w:rsidP="0070135A">
            <w:pPr>
              <w:jc w:val="center"/>
            </w:pPr>
            <w:r>
              <w:t>2020</w:t>
            </w:r>
          </w:p>
        </w:tc>
        <w:tc>
          <w:tcPr>
            <w:tcW w:w="2409" w:type="dxa"/>
          </w:tcPr>
          <w:p w:rsidR="00B11998" w:rsidRDefault="00B11998" w:rsidP="006D67DC">
            <w:pPr>
              <w:jc w:val="both"/>
            </w:pPr>
            <w:r>
              <w:t>Козырева Н.В.</w:t>
            </w:r>
          </w:p>
        </w:tc>
      </w:tr>
      <w:tr w:rsidR="00BD084A" w:rsidRPr="00DC3F29" w:rsidTr="00AB06A3">
        <w:tc>
          <w:tcPr>
            <w:tcW w:w="709" w:type="dxa"/>
          </w:tcPr>
          <w:p w:rsidR="00BD084A" w:rsidRPr="00DC3F29" w:rsidRDefault="00BC5D8E" w:rsidP="0070135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BD084A" w:rsidRPr="00DC3F29" w:rsidRDefault="00BD084A" w:rsidP="0070135A">
            <w:r w:rsidRPr="00DC3F29">
              <w:t xml:space="preserve">Педагогические работники, ответственные за  профориентацию и </w:t>
            </w:r>
            <w:proofErr w:type="spellStart"/>
            <w:r w:rsidRPr="00DC3F29">
              <w:lastRenderedPageBreak/>
              <w:t>постинтернат</w:t>
            </w:r>
            <w:proofErr w:type="spellEnd"/>
          </w:p>
        </w:tc>
        <w:tc>
          <w:tcPr>
            <w:tcW w:w="8221" w:type="dxa"/>
          </w:tcPr>
          <w:p w:rsidR="00BD084A" w:rsidRPr="00DC3F29" w:rsidRDefault="00BD084A" w:rsidP="0070135A">
            <w:pPr>
              <w:widowControl w:val="0"/>
              <w:jc w:val="both"/>
              <w:rPr>
                <w:b/>
              </w:rPr>
            </w:pPr>
            <w:r>
              <w:lastRenderedPageBreak/>
              <w:t>Особенности п</w:t>
            </w:r>
            <w:r w:rsidRPr="00AF2487">
              <w:t>рофориентаци</w:t>
            </w:r>
            <w:r>
              <w:t>я обучающихся разных категорий (</w:t>
            </w:r>
            <w:r w:rsidRPr="00AF2487">
              <w:t>дет</w:t>
            </w:r>
            <w:r>
              <w:t>и</w:t>
            </w:r>
            <w:r w:rsidRPr="00AF2487">
              <w:t>-сирот</w:t>
            </w:r>
            <w:r>
              <w:t>ы</w:t>
            </w:r>
            <w:r w:rsidRPr="00AF2487">
              <w:t xml:space="preserve"> и дет</w:t>
            </w:r>
            <w:r>
              <w:t>и,</w:t>
            </w:r>
            <w:r w:rsidRPr="00AF2487">
              <w:t xml:space="preserve"> оставшихся без попечения родителей</w:t>
            </w:r>
            <w:r>
              <w:t>, дети с ОВЗ и другие)</w:t>
            </w:r>
          </w:p>
        </w:tc>
        <w:tc>
          <w:tcPr>
            <w:tcW w:w="1418" w:type="dxa"/>
          </w:tcPr>
          <w:p w:rsidR="005A216F" w:rsidRDefault="00BD084A" w:rsidP="0070135A">
            <w:pPr>
              <w:jc w:val="center"/>
            </w:pPr>
            <w:r>
              <w:t>1</w:t>
            </w:r>
            <w:r w:rsidR="002F1FF4">
              <w:t>4</w:t>
            </w:r>
            <w:r>
              <w:t xml:space="preserve"> </w:t>
            </w:r>
          </w:p>
          <w:p w:rsidR="00BD084A" w:rsidRDefault="00BD084A" w:rsidP="0070135A">
            <w:pPr>
              <w:jc w:val="center"/>
            </w:pPr>
            <w:r>
              <w:t>декабря</w:t>
            </w:r>
          </w:p>
          <w:p w:rsidR="00BD084A" w:rsidRPr="00DC3F29" w:rsidRDefault="00BD084A" w:rsidP="0070135A">
            <w:pPr>
              <w:jc w:val="center"/>
            </w:pPr>
            <w:r>
              <w:t>20</w:t>
            </w:r>
            <w:r w:rsidR="000F3A18">
              <w:t>20</w:t>
            </w:r>
          </w:p>
        </w:tc>
        <w:tc>
          <w:tcPr>
            <w:tcW w:w="2409" w:type="dxa"/>
          </w:tcPr>
          <w:p w:rsidR="000F3A18" w:rsidRDefault="000F3A18" w:rsidP="0070135A">
            <w:pPr>
              <w:jc w:val="both"/>
            </w:pPr>
            <w:proofErr w:type="spellStart"/>
            <w:r>
              <w:t>Траут</w:t>
            </w:r>
            <w:proofErr w:type="spellEnd"/>
            <w:r>
              <w:t xml:space="preserve"> Д.В.</w:t>
            </w:r>
          </w:p>
          <w:p w:rsidR="00BD084A" w:rsidRPr="00DC3F29" w:rsidRDefault="00BD084A" w:rsidP="0070135A">
            <w:pPr>
              <w:jc w:val="both"/>
            </w:pPr>
          </w:p>
        </w:tc>
      </w:tr>
      <w:tr w:rsidR="00BC5D8E" w:rsidRPr="00DC3F29" w:rsidTr="00AB06A3">
        <w:tc>
          <w:tcPr>
            <w:tcW w:w="709" w:type="dxa"/>
          </w:tcPr>
          <w:p w:rsidR="00BC5D8E" w:rsidRPr="00DC3F29" w:rsidRDefault="00BC5D8E" w:rsidP="0070135A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</w:tcPr>
          <w:p w:rsidR="00BC5D8E" w:rsidRPr="00DC3F29" w:rsidRDefault="00BC5D8E" w:rsidP="0070135A">
            <w:r w:rsidRPr="00DC3F29">
              <w:t>Педагогические работники, ответственные за  профориентацию</w:t>
            </w:r>
            <w:r w:rsidR="00F9254F" w:rsidRPr="00DC3F29">
              <w:t xml:space="preserve"> и </w:t>
            </w:r>
            <w:proofErr w:type="spellStart"/>
            <w:r w:rsidR="00F9254F"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C5D8E" w:rsidRDefault="00AB02F6" w:rsidP="00AB02F6">
            <w:pPr>
              <w:widowControl w:val="0"/>
              <w:jc w:val="both"/>
            </w:pPr>
            <w:r>
              <w:t xml:space="preserve">Роль </w:t>
            </w:r>
            <w:bookmarkStart w:id="0" w:name="_GoBack"/>
            <w:bookmarkEnd w:id="0"/>
            <w:r>
              <w:t xml:space="preserve"> учреждений дополнительного образования в формировании инженерно-технического мышления обучающихся</w:t>
            </w:r>
          </w:p>
        </w:tc>
        <w:tc>
          <w:tcPr>
            <w:tcW w:w="1418" w:type="dxa"/>
          </w:tcPr>
          <w:p w:rsidR="00BC5D8E" w:rsidRDefault="00BC5D8E" w:rsidP="0070135A">
            <w:pPr>
              <w:jc w:val="center"/>
            </w:pPr>
            <w:r>
              <w:t>14</w:t>
            </w:r>
          </w:p>
          <w:p w:rsidR="00BC5D8E" w:rsidRDefault="00BC5D8E" w:rsidP="0070135A">
            <w:pPr>
              <w:jc w:val="center"/>
            </w:pPr>
            <w:r>
              <w:t>января</w:t>
            </w:r>
          </w:p>
          <w:p w:rsidR="00BC5D8E" w:rsidRDefault="00BC5D8E" w:rsidP="0070135A">
            <w:pPr>
              <w:jc w:val="center"/>
            </w:pPr>
            <w:r>
              <w:t>2021</w:t>
            </w:r>
          </w:p>
        </w:tc>
        <w:tc>
          <w:tcPr>
            <w:tcW w:w="2409" w:type="dxa"/>
          </w:tcPr>
          <w:p w:rsidR="00BC5D8E" w:rsidRDefault="00BC5D8E" w:rsidP="0070135A">
            <w:pPr>
              <w:jc w:val="both"/>
            </w:pPr>
            <w:r>
              <w:t>Недоспасова Н.П.</w:t>
            </w:r>
          </w:p>
        </w:tc>
      </w:tr>
      <w:tr w:rsidR="00BD084A" w:rsidRPr="00DC3F29" w:rsidTr="00AB06A3">
        <w:tc>
          <w:tcPr>
            <w:tcW w:w="709" w:type="dxa"/>
          </w:tcPr>
          <w:p w:rsidR="00BD084A" w:rsidRPr="00DC3F29" w:rsidRDefault="00BC5D8E" w:rsidP="0070135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BD084A" w:rsidRPr="00DC3F29" w:rsidRDefault="00BD084A" w:rsidP="0070135A">
            <w:r w:rsidRPr="00DC3F29">
              <w:t xml:space="preserve">Педагогические работники, ответственные за  профориентацию и </w:t>
            </w:r>
            <w:proofErr w:type="spellStart"/>
            <w:r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D084A" w:rsidRPr="00BD084A" w:rsidRDefault="00BD084A" w:rsidP="0070135A">
            <w:pPr>
              <w:jc w:val="both"/>
            </w:pPr>
            <w:r w:rsidRPr="00BD084A">
              <w:t xml:space="preserve">Актуальные </w:t>
            </w:r>
            <w:r w:rsidR="000F3A18">
              <w:t xml:space="preserve">федеральные и региональные </w:t>
            </w:r>
            <w:r w:rsidRPr="00BD084A">
              <w:t xml:space="preserve">профориентационные проекты </w:t>
            </w:r>
            <w:r w:rsidR="000F3A18">
              <w:t>для воспитанников, обучающихся</w:t>
            </w:r>
          </w:p>
        </w:tc>
        <w:tc>
          <w:tcPr>
            <w:tcW w:w="1418" w:type="dxa"/>
          </w:tcPr>
          <w:p w:rsidR="00BD084A" w:rsidRDefault="00BD084A" w:rsidP="0070135A">
            <w:pPr>
              <w:jc w:val="center"/>
            </w:pPr>
            <w:r>
              <w:t>1</w:t>
            </w:r>
            <w:r w:rsidR="000F3A18">
              <w:t>1</w:t>
            </w:r>
          </w:p>
          <w:p w:rsidR="00BD084A" w:rsidRPr="00DC3F29" w:rsidRDefault="00BD084A" w:rsidP="0070135A">
            <w:pPr>
              <w:jc w:val="center"/>
            </w:pPr>
            <w:r>
              <w:t>февраля 20</w:t>
            </w:r>
            <w:r w:rsidR="00C346D2">
              <w:t>2</w:t>
            </w:r>
            <w:r w:rsidR="000F3A18">
              <w:t>1</w:t>
            </w:r>
          </w:p>
        </w:tc>
        <w:tc>
          <w:tcPr>
            <w:tcW w:w="2409" w:type="dxa"/>
          </w:tcPr>
          <w:p w:rsidR="008B6875" w:rsidRDefault="000F3A18" w:rsidP="0070135A">
            <w:pPr>
              <w:jc w:val="both"/>
            </w:pPr>
            <w:r>
              <w:t>Серова Н.А.</w:t>
            </w:r>
          </w:p>
          <w:p w:rsidR="00BD084A" w:rsidRPr="00DC3F29" w:rsidRDefault="00BD084A" w:rsidP="0070135A">
            <w:pPr>
              <w:jc w:val="both"/>
            </w:pPr>
          </w:p>
        </w:tc>
      </w:tr>
      <w:tr w:rsidR="00BC5D8E" w:rsidRPr="00DC3F29" w:rsidTr="00AB06A3">
        <w:tc>
          <w:tcPr>
            <w:tcW w:w="709" w:type="dxa"/>
          </w:tcPr>
          <w:p w:rsidR="00BC5D8E" w:rsidRPr="00DC3F29" w:rsidRDefault="00BC5D8E" w:rsidP="0070135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BC5D8E" w:rsidRPr="00DC3F29" w:rsidRDefault="00BC5D8E" w:rsidP="0070135A">
            <w:r w:rsidRPr="00DC3F29">
              <w:t xml:space="preserve">Педагогические работники, ответственные за  профориентацию и </w:t>
            </w:r>
            <w:proofErr w:type="spellStart"/>
            <w:r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C5D8E" w:rsidRPr="00BD084A" w:rsidRDefault="00BC5D8E" w:rsidP="00BC5D8E">
            <w:pPr>
              <w:jc w:val="both"/>
            </w:pPr>
            <w:r w:rsidRPr="00BC5D8E">
              <w:t>Условия организации  взаимодействия субъектов профориентации  </w:t>
            </w:r>
          </w:p>
        </w:tc>
        <w:tc>
          <w:tcPr>
            <w:tcW w:w="1418" w:type="dxa"/>
          </w:tcPr>
          <w:p w:rsidR="00BC5D8E" w:rsidRDefault="00BC5D8E" w:rsidP="0070135A">
            <w:pPr>
              <w:jc w:val="center"/>
            </w:pPr>
            <w:r>
              <w:t>18</w:t>
            </w:r>
          </w:p>
          <w:p w:rsidR="00BC5D8E" w:rsidRDefault="00BC5D8E" w:rsidP="0070135A">
            <w:pPr>
              <w:jc w:val="center"/>
            </w:pPr>
            <w:r>
              <w:t xml:space="preserve">марта </w:t>
            </w:r>
          </w:p>
          <w:p w:rsidR="00BC5D8E" w:rsidRDefault="00BC5D8E" w:rsidP="0070135A">
            <w:pPr>
              <w:jc w:val="center"/>
            </w:pPr>
            <w:r>
              <w:t>2021</w:t>
            </w:r>
          </w:p>
        </w:tc>
        <w:tc>
          <w:tcPr>
            <w:tcW w:w="2409" w:type="dxa"/>
          </w:tcPr>
          <w:p w:rsidR="00BC5D8E" w:rsidRDefault="00BC5D8E" w:rsidP="0070135A">
            <w:pPr>
              <w:jc w:val="both"/>
            </w:pPr>
            <w:proofErr w:type="spellStart"/>
            <w:r>
              <w:t>Долженко</w:t>
            </w:r>
            <w:proofErr w:type="spellEnd"/>
            <w:r>
              <w:t xml:space="preserve"> М.Л.</w:t>
            </w:r>
          </w:p>
        </w:tc>
      </w:tr>
      <w:tr w:rsidR="00B11998" w:rsidRPr="00DC3F29" w:rsidTr="00AB06A3">
        <w:tc>
          <w:tcPr>
            <w:tcW w:w="709" w:type="dxa"/>
          </w:tcPr>
          <w:p w:rsidR="00B11998" w:rsidRPr="00DC3F29" w:rsidRDefault="00BC5D8E" w:rsidP="0070135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11998" w:rsidRPr="00DC3F29" w:rsidRDefault="00B11998" w:rsidP="0070135A">
            <w:r w:rsidRPr="00DC3F29">
              <w:t xml:space="preserve">Педагогические работники, ответственные за  профориентацию и </w:t>
            </w:r>
            <w:proofErr w:type="spellStart"/>
            <w:r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11998" w:rsidRPr="00BD084A" w:rsidRDefault="00B11998" w:rsidP="0070135A">
            <w:pPr>
              <w:jc w:val="both"/>
            </w:pPr>
            <w:r w:rsidRPr="00BC5D8E">
              <w:t>Информационно-коммуникационные технологии в профориентационной работе с воспитанниками и обучающимися</w:t>
            </w:r>
          </w:p>
        </w:tc>
        <w:tc>
          <w:tcPr>
            <w:tcW w:w="1418" w:type="dxa"/>
          </w:tcPr>
          <w:p w:rsidR="00B11998" w:rsidRDefault="00C60496" w:rsidP="0070135A">
            <w:pPr>
              <w:jc w:val="center"/>
            </w:pPr>
            <w:r>
              <w:t>1</w:t>
            </w:r>
          </w:p>
          <w:p w:rsidR="00C60496" w:rsidRDefault="00C60496" w:rsidP="0070135A">
            <w:pPr>
              <w:jc w:val="center"/>
            </w:pPr>
            <w:r>
              <w:t>апреля</w:t>
            </w:r>
          </w:p>
          <w:p w:rsidR="00C60496" w:rsidRDefault="00C60496" w:rsidP="0070135A">
            <w:pPr>
              <w:jc w:val="center"/>
            </w:pPr>
            <w:r>
              <w:t>2021</w:t>
            </w:r>
          </w:p>
        </w:tc>
        <w:tc>
          <w:tcPr>
            <w:tcW w:w="2409" w:type="dxa"/>
          </w:tcPr>
          <w:p w:rsidR="00B11998" w:rsidRDefault="00B11998" w:rsidP="0070135A">
            <w:pPr>
              <w:jc w:val="both"/>
            </w:pPr>
            <w:r>
              <w:t>Фурсова Я.С.</w:t>
            </w:r>
          </w:p>
        </w:tc>
      </w:tr>
      <w:tr w:rsidR="00BD084A" w:rsidRPr="00DC3F29" w:rsidTr="00B77DF0">
        <w:trPr>
          <w:trHeight w:val="503"/>
        </w:trPr>
        <w:tc>
          <w:tcPr>
            <w:tcW w:w="709" w:type="dxa"/>
          </w:tcPr>
          <w:p w:rsidR="00BD084A" w:rsidRPr="00DC3F29" w:rsidRDefault="00BC5D8E" w:rsidP="0070135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BD084A" w:rsidRPr="00DC3F29" w:rsidRDefault="00BD084A" w:rsidP="0070135A">
            <w:r w:rsidRPr="00DC3F29">
              <w:t>Педагогические работники, ответственные за  профориентацию</w:t>
            </w:r>
            <w:r w:rsidR="00F9254F" w:rsidRPr="00DC3F29">
              <w:t xml:space="preserve"> и </w:t>
            </w:r>
            <w:proofErr w:type="spellStart"/>
            <w:r w:rsidR="00F9254F" w:rsidRPr="00DC3F29">
              <w:t>постинтернат</w:t>
            </w:r>
            <w:proofErr w:type="spellEnd"/>
          </w:p>
        </w:tc>
        <w:tc>
          <w:tcPr>
            <w:tcW w:w="8221" w:type="dxa"/>
          </w:tcPr>
          <w:p w:rsidR="00BD084A" w:rsidRPr="00DC3F29" w:rsidRDefault="0004138D" w:rsidP="0070135A">
            <w:pPr>
              <w:widowControl w:val="0"/>
              <w:jc w:val="both"/>
            </w:pPr>
            <w:r w:rsidRPr="0004138D">
              <w:t xml:space="preserve">Профориентация молодежи и </w:t>
            </w:r>
            <w:proofErr w:type="spellStart"/>
            <w:r w:rsidRPr="0004138D">
              <w:t>волонтерство</w:t>
            </w:r>
            <w:proofErr w:type="spellEnd"/>
            <w:r w:rsidRPr="0004138D">
              <w:t>: движение навстречу</w:t>
            </w:r>
          </w:p>
        </w:tc>
        <w:tc>
          <w:tcPr>
            <w:tcW w:w="1418" w:type="dxa"/>
          </w:tcPr>
          <w:p w:rsidR="005A216F" w:rsidRDefault="00BD084A" w:rsidP="0070135A">
            <w:pPr>
              <w:jc w:val="center"/>
            </w:pPr>
            <w:r>
              <w:t>1</w:t>
            </w:r>
            <w:r w:rsidR="000F3A18">
              <w:t>3</w:t>
            </w:r>
            <w:r>
              <w:t xml:space="preserve"> </w:t>
            </w:r>
          </w:p>
          <w:p w:rsidR="005A216F" w:rsidRDefault="00BD084A" w:rsidP="0070135A">
            <w:pPr>
              <w:jc w:val="center"/>
            </w:pPr>
            <w:r>
              <w:t xml:space="preserve">мая </w:t>
            </w:r>
          </w:p>
          <w:p w:rsidR="00BD084A" w:rsidRPr="00DC3F29" w:rsidRDefault="00BD084A" w:rsidP="0070135A">
            <w:pPr>
              <w:jc w:val="center"/>
            </w:pPr>
            <w:r>
              <w:t>202</w:t>
            </w:r>
            <w:r w:rsidR="000F3A18">
              <w:t>1</w:t>
            </w:r>
          </w:p>
        </w:tc>
        <w:tc>
          <w:tcPr>
            <w:tcW w:w="2409" w:type="dxa"/>
          </w:tcPr>
          <w:p w:rsidR="00BD084A" w:rsidRPr="00DC3F29" w:rsidRDefault="00BC5D8E" w:rsidP="0070135A">
            <w:pPr>
              <w:jc w:val="both"/>
            </w:pPr>
            <w:proofErr w:type="spellStart"/>
            <w:r>
              <w:t>Доброногова</w:t>
            </w:r>
            <w:proofErr w:type="spellEnd"/>
            <w:r>
              <w:t xml:space="preserve"> Н.В.</w:t>
            </w:r>
          </w:p>
        </w:tc>
      </w:tr>
    </w:tbl>
    <w:p w:rsidR="000F3A18" w:rsidRDefault="000F3A18" w:rsidP="0070135A">
      <w:pPr>
        <w:jc w:val="center"/>
        <w:rPr>
          <w:b/>
        </w:rPr>
      </w:pPr>
    </w:p>
    <w:p w:rsidR="0056003A" w:rsidRPr="00DC3F29" w:rsidRDefault="007917C4" w:rsidP="0070135A">
      <w:pPr>
        <w:jc w:val="center"/>
        <w:rPr>
          <w:b/>
        </w:rPr>
      </w:pPr>
      <w:r w:rsidRPr="00DC3F29">
        <w:rPr>
          <w:b/>
        </w:rPr>
        <w:t xml:space="preserve">ТЕМАТИЧЕСКИЕ КОНСУЛЬТАЦИИ ДЛЯ </w:t>
      </w:r>
      <w:r w:rsidR="0056003A" w:rsidRPr="00DC3F29">
        <w:rPr>
          <w:b/>
        </w:rPr>
        <w:t xml:space="preserve">ПЕДАГОГИЧЕСКИХ РАБОТНИКОВ </w:t>
      </w:r>
    </w:p>
    <w:p w:rsidR="007917C4" w:rsidRPr="00DC3F29" w:rsidRDefault="007917C4" w:rsidP="0070135A">
      <w:pPr>
        <w:jc w:val="center"/>
        <w:rPr>
          <w:b/>
        </w:rPr>
      </w:pPr>
      <w:r w:rsidRPr="00DC3F29">
        <w:rPr>
          <w:b/>
        </w:rPr>
        <w:t xml:space="preserve">ОБРАЗОВАТЕЛЬНЫХ </w:t>
      </w:r>
      <w:r w:rsidR="00255507" w:rsidRPr="00DC3F29">
        <w:rPr>
          <w:b/>
        </w:rPr>
        <w:t>ОРГАНИЗАЦИЙ</w:t>
      </w:r>
      <w:r w:rsidRPr="00DC3F29">
        <w:rPr>
          <w:b/>
        </w:rPr>
        <w:t xml:space="preserve"> </w:t>
      </w:r>
      <w:r w:rsidR="002C34B1" w:rsidRPr="00DC3F29">
        <w:rPr>
          <w:b/>
        </w:rPr>
        <w:t>РАЗ</w:t>
      </w:r>
      <w:r w:rsidR="0056003A" w:rsidRPr="00DC3F29">
        <w:rPr>
          <w:b/>
        </w:rPr>
        <w:t>ЛИЧНЫХ ТИПОВ</w:t>
      </w:r>
      <w:r w:rsidR="002C34B1" w:rsidRPr="00DC3F29">
        <w:rPr>
          <w:b/>
        </w:rPr>
        <w:t xml:space="preserve"> </w:t>
      </w:r>
    </w:p>
    <w:p w:rsidR="007917C4" w:rsidRPr="00DC3F29" w:rsidRDefault="007917C4" w:rsidP="0070135A">
      <w:pPr>
        <w:jc w:val="both"/>
      </w:pP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3821"/>
        <w:gridCol w:w="7263"/>
        <w:gridCol w:w="2384"/>
      </w:tblGrid>
      <w:tr w:rsidR="007917C4" w:rsidRPr="00DC3F29" w:rsidTr="00F353E0">
        <w:tc>
          <w:tcPr>
            <w:tcW w:w="1949" w:type="dxa"/>
          </w:tcPr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роки</w:t>
            </w:r>
          </w:p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проведения</w:t>
            </w:r>
          </w:p>
        </w:tc>
        <w:tc>
          <w:tcPr>
            <w:tcW w:w="3821" w:type="dxa"/>
          </w:tcPr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Категория</w:t>
            </w:r>
          </w:p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слушателей</w:t>
            </w:r>
          </w:p>
        </w:tc>
        <w:tc>
          <w:tcPr>
            <w:tcW w:w="7263" w:type="dxa"/>
          </w:tcPr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Тема</w:t>
            </w:r>
          </w:p>
        </w:tc>
        <w:tc>
          <w:tcPr>
            <w:tcW w:w="2384" w:type="dxa"/>
          </w:tcPr>
          <w:p w:rsidR="007917C4" w:rsidRPr="00DC3F29" w:rsidRDefault="007917C4" w:rsidP="0070135A">
            <w:pPr>
              <w:jc w:val="center"/>
              <w:rPr>
                <w:b/>
              </w:rPr>
            </w:pPr>
            <w:r w:rsidRPr="00DC3F29">
              <w:rPr>
                <w:b/>
              </w:rPr>
              <w:t>Ответственные</w:t>
            </w:r>
          </w:p>
        </w:tc>
      </w:tr>
      <w:tr w:rsidR="00745F2F" w:rsidRPr="00DC3F29" w:rsidTr="00F353E0">
        <w:tc>
          <w:tcPr>
            <w:tcW w:w="1949" w:type="dxa"/>
          </w:tcPr>
          <w:p w:rsidR="00745F2F" w:rsidRPr="00DC3F29" w:rsidRDefault="00745F2F" w:rsidP="0070135A">
            <w:pPr>
              <w:jc w:val="center"/>
            </w:pPr>
            <w:r w:rsidRPr="00DC3F29">
              <w:t>1</w:t>
            </w:r>
            <w:r>
              <w:t>0</w:t>
            </w:r>
          </w:p>
          <w:p w:rsidR="00745F2F" w:rsidRPr="00DC3F29" w:rsidRDefault="00745F2F" w:rsidP="0070135A">
            <w:pPr>
              <w:jc w:val="center"/>
            </w:pPr>
            <w:r w:rsidRPr="00DC3F29">
              <w:t xml:space="preserve"> сентября </w:t>
            </w:r>
          </w:p>
          <w:p w:rsidR="00745F2F" w:rsidRPr="0043537D" w:rsidRDefault="00745F2F" w:rsidP="0070135A">
            <w:pPr>
              <w:jc w:val="center"/>
            </w:pPr>
            <w:r w:rsidRPr="00DC3F29">
              <w:t>20</w:t>
            </w:r>
            <w:r>
              <w:t>20</w:t>
            </w:r>
          </w:p>
        </w:tc>
        <w:tc>
          <w:tcPr>
            <w:tcW w:w="3821" w:type="dxa"/>
          </w:tcPr>
          <w:p w:rsidR="00745F2F" w:rsidRPr="0043537D" w:rsidRDefault="00745F2F" w:rsidP="0070135A">
            <w:r w:rsidRPr="0043537D">
              <w:t xml:space="preserve">Педагогические работники, ответственные за  профориентацию </w:t>
            </w:r>
          </w:p>
        </w:tc>
        <w:tc>
          <w:tcPr>
            <w:tcW w:w="7263" w:type="dxa"/>
          </w:tcPr>
          <w:p w:rsidR="00745F2F" w:rsidRPr="00745F2F" w:rsidRDefault="00745F2F" w:rsidP="0070135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45F2F">
              <w:t>Особенности  организации ранней профориентации «детский сад – школа-техникум»</w:t>
            </w:r>
          </w:p>
          <w:p w:rsidR="00745F2F" w:rsidRDefault="00745F2F" w:rsidP="0070135A">
            <w:pPr>
              <w:jc w:val="both"/>
            </w:pPr>
          </w:p>
          <w:p w:rsidR="00745F2F" w:rsidRPr="0043537D" w:rsidRDefault="00745F2F" w:rsidP="0070135A">
            <w:pPr>
              <w:jc w:val="both"/>
            </w:pPr>
          </w:p>
        </w:tc>
        <w:tc>
          <w:tcPr>
            <w:tcW w:w="2384" w:type="dxa"/>
          </w:tcPr>
          <w:p w:rsidR="006D67DC" w:rsidRPr="0043537D" w:rsidRDefault="006D67DC" w:rsidP="006D67DC">
            <w:pPr>
              <w:jc w:val="center"/>
            </w:pPr>
            <w:r>
              <w:t>Понамарева Е.В.</w:t>
            </w:r>
          </w:p>
          <w:p w:rsidR="00EB3BD4" w:rsidRPr="0043537D" w:rsidRDefault="00EB3BD4" w:rsidP="00EB3BD4">
            <w:pPr>
              <w:jc w:val="center"/>
            </w:pPr>
          </w:p>
        </w:tc>
      </w:tr>
      <w:tr w:rsidR="00745F2F" w:rsidRPr="00DC3F29" w:rsidTr="00F353E0">
        <w:tc>
          <w:tcPr>
            <w:tcW w:w="1949" w:type="dxa"/>
          </w:tcPr>
          <w:p w:rsidR="00745F2F" w:rsidRPr="0043537D" w:rsidRDefault="002F1FF4" w:rsidP="0070135A">
            <w:pPr>
              <w:jc w:val="center"/>
            </w:pPr>
            <w:r>
              <w:t>26</w:t>
            </w:r>
          </w:p>
          <w:p w:rsidR="00745F2F" w:rsidRPr="0043537D" w:rsidRDefault="00745F2F" w:rsidP="0070135A">
            <w:pPr>
              <w:jc w:val="center"/>
            </w:pPr>
            <w:r w:rsidRPr="0043537D">
              <w:t>ноября</w:t>
            </w:r>
          </w:p>
          <w:p w:rsidR="00745F2F" w:rsidRPr="0043537D" w:rsidRDefault="00745F2F" w:rsidP="0070135A">
            <w:pPr>
              <w:jc w:val="center"/>
            </w:pPr>
            <w:r w:rsidRPr="0043537D">
              <w:lastRenderedPageBreak/>
              <w:t>2020</w:t>
            </w:r>
          </w:p>
        </w:tc>
        <w:tc>
          <w:tcPr>
            <w:tcW w:w="3821" w:type="dxa"/>
          </w:tcPr>
          <w:p w:rsidR="00745F2F" w:rsidRPr="0043537D" w:rsidRDefault="00745F2F" w:rsidP="0070135A">
            <w:r w:rsidRPr="0043537D">
              <w:lastRenderedPageBreak/>
              <w:t xml:space="preserve">Педагогические работники, ответственные за  </w:t>
            </w:r>
            <w:r w:rsidRPr="0043537D">
              <w:lastRenderedPageBreak/>
              <w:t xml:space="preserve">профориентацию и </w:t>
            </w:r>
            <w:proofErr w:type="spellStart"/>
            <w:r w:rsidRPr="0043537D">
              <w:t>постинтернат</w:t>
            </w:r>
            <w:proofErr w:type="spellEnd"/>
          </w:p>
        </w:tc>
        <w:tc>
          <w:tcPr>
            <w:tcW w:w="7263" w:type="dxa"/>
          </w:tcPr>
          <w:p w:rsidR="00745F2F" w:rsidRPr="00745F2F" w:rsidRDefault="00745F2F" w:rsidP="0070135A">
            <w:pPr>
              <w:rPr>
                <w:color w:val="000000" w:themeColor="text1"/>
              </w:rPr>
            </w:pPr>
            <w:r w:rsidRPr="00745F2F">
              <w:lastRenderedPageBreak/>
              <w:t xml:space="preserve">Деятельность образовательных организаций разных типов по </w:t>
            </w:r>
            <w:r>
              <w:t xml:space="preserve">формированию </w:t>
            </w:r>
            <w:r w:rsidRPr="00745F2F">
              <w:t>профессионально</w:t>
            </w:r>
            <w:r>
              <w:t>го</w:t>
            </w:r>
            <w:r w:rsidRPr="00745F2F">
              <w:t xml:space="preserve"> самоопределени</w:t>
            </w:r>
            <w:r>
              <w:t xml:space="preserve">я </w:t>
            </w:r>
            <w:r w:rsidRPr="00745F2F">
              <w:lastRenderedPageBreak/>
              <w:t>воспитанников и обучающихся в соответствии с требованиями ФГОС</w:t>
            </w:r>
          </w:p>
          <w:p w:rsidR="00745F2F" w:rsidRPr="0043537D" w:rsidRDefault="00745F2F" w:rsidP="0070135A">
            <w:pPr>
              <w:jc w:val="both"/>
            </w:pPr>
          </w:p>
        </w:tc>
        <w:tc>
          <w:tcPr>
            <w:tcW w:w="2384" w:type="dxa"/>
          </w:tcPr>
          <w:p w:rsidR="00745F2F" w:rsidRPr="0043537D" w:rsidRDefault="00036F01" w:rsidP="0070135A">
            <w:pPr>
              <w:jc w:val="center"/>
            </w:pPr>
            <w:r>
              <w:lastRenderedPageBreak/>
              <w:t>Понамарева Е.В.</w:t>
            </w:r>
          </w:p>
          <w:p w:rsidR="00EB3BD4" w:rsidRPr="0043537D" w:rsidRDefault="00EB3BD4" w:rsidP="00EB3BD4">
            <w:pPr>
              <w:jc w:val="center"/>
            </w:pPr>
          </w:p>
        </w:tc>
      </w:tr>
      <w:tr w:rsidR="00745F2F" w:rsidRPr="00DC3F29" w:rsidTr="00F353E0">
        <w:tc>
          <w:tcPr>
            <w:tcW w:w="1949" w:type="dxa"/>
          </w:tcPr>
          <w:p w:rsidR="00745F2F" w:rsidRPr="0043537D" w:rsidRDefault="00745F2F" w:rsidP="0070135A">
            <w:pPr>
              <w:ind w:left="282" w:hanging="142"/>
              <w:jc w:val="center"/>
            </w:pPr>
            <w:r w:rsidRPr="0043537D">
              <w:lastRenderedPageBreak/>
              <w:t>25</w:t>
            </w:r>
          </w:p>
          <w:p w:rsidR="00745F2F" w:rsidRPr="0043537D" w:rsidRDefault="00745F2F" w:rsidP="0070135A">
            <w:pPr>
              <w:ind w:left="282" w:hanging="142"/>
              <w:jc w:val="center"/>
            </w:pPr>
            <w:r w:rsidRPr="0043537D">
              <w:t>марта</w:t>
            </w:r>
          </w:p>
          <w:p w:rsidR="00745F2F" w:rsidRPr="0043537D" w:rsidRDefault="00745F2F" w:rsidP="0070135A">
            <w:pPr>
              <w:jc w:val="center"/>
            </w:pPr>
            <w:r w:rsidRPr="0043537D">
              <w:t>2021</w:t>
            </w:r>
          </w:p>
        </w:tc>
        <w:tc>
          <w:tcPr>
            <w:tcW w:w="3821" w:type="dxa"/>
          </w:tcPr>
          <w:p w:rsidR="00745F2F" w:rsidRPr="0043537D" w:rsidRDefault="00745F2F" w:rsidP="0070135A">
            <w:r w:rsidRPr="0043537D">
              <w:t xml:space="preserve">Педагогические работники, ответственные за  профориентацию </w:t>
            </w:r>
          </w:p>
        </w:tc>
        <w:tc>
          <w:tcPr>
            <w:tcW w:w="7263" w:type="dxa"/>
          </w:tcPr>
          <w:p w:rsidR="00745F2F" w:rsidRPr="0043537D" w:rsidRDefault="00A77AF5" w:rsidP="0070135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bCs/>
                <w:kern w:val="36"/>
              </w:rPr>
              <w:t>Особенности с</w:t>
            </w:r>
            <w:r w:rsidR="00745F2F" w:rsidRPr="0043537D">
              <w:rPr>
                <w:bCs/>
                <w:kern w:val="36"/>
              </w:rPr>
              <w:t>опровождени</w:t>
            </w:r>
            <w:r>
              <w:rPr>
                <w:bCs/>
                <w:kern w:val="36"/>
              </w:rPr>
              <w:t>я</w:t>
            </w:r>
            <w:r w:rsidR="00745F2F" w:rsidRPr="0043537D">
              <w:rPr>
                <w:bCs/>
                <w:kern w:val="36"/>
              </w:rPr>
              <w:t xml:space="preserve">  профессионального самоопределения обучающихся в  условиях учреждения дополнительного образования</w:t>
            </w:r>
            <w:proofErr w:type="gramEnd"/>
          </w:p>
        </w:tc>
        <w:tc>
          <w:tcPr>
            <w:tcW w:w="2384" w:type="dxa"/>
          </w:tcPr>
          <w:p w:rsidR="006D67DC" w:rsidRPr="0043537D" w:rsidRDefault="006D67DC" w:rsidP="006D67DC">
            <w:pPr>
              <w:jc w:val="center"/>
            </w:pPr>
            <w:r>
              <w:t>Понамарева Е.В.</w:t>
            </w:r>
          </w:p>
          <w:p w:rsidR="00EB3BD4" w:rsidRPr="0043537D" w:rsidRDefault="00EB3BD4" w:rsidP="00EB3BD4">
            <w:pPr>
              <w:jc w:val="center"/>
            </w:pPr>
          </w:p>
        </w:tc>
      </w:tr>
    </w:tbl>
    <w:p w:rsidR="00894033" w:rsidRPr="00DC3F29" w:rsidRDefault="00894033" w:rsidP="0070135A">
      <w:pPr>
        <w:jc w:val="center"/>
        <w:rPr>
          <w:b/>
        </w:rPr>
      </w:pPr>
    </w:p>
    <w:p w:rsidR="00A27A3D" w:rsidRPr="00DC3F29" w:rsidRDefault="00A27A3D" w:rsidP="0070135A">
      <w:pPr>
        <w:jc w:val="center"/>
        <w:outlineLvl w:val="1"/>
        <w:rPr>
          <w:b/>
          <w:bCs/>
          <w:caps/>
        </w:rPr>
      </w:pPr>
      <w:r w:rsidRPr="00DC3F29">
        <w:rPr>
          <w:b/>
          <w:bCs/>
          <w:caps/>
        </w:rPr>
        <w:t>Областные мероприятия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260"/>
        <w:gridCol w:w="7796"/>
        <w:gridCol w:w="1559"/>
        <w:gridCol w:w="2162"/>
      </w:tblGrid>
      <w:tr w:rsidR="00A27A3D" w:rsidRPr="00DC3F29" w:rsidTr="00BD2841">
        <w:tc>
          <w:tcPr>
            <w:tcW w:w="532" w:type="dxa"/>
          </w:tcPr>
          <w:p w:rsidR="00A27A3D" w:rsidRPr="00DC3F29" w:rsidRDefault="00A27A3D" w:rsidP="0070135A">
            <w:pPr>
              <w:jc w:val="center"/>
            </w:pPr>
            <w:r w:rsidRPr="00DC3F29">
              <w:t>№</w:t>
            </w:r>
          </w:p>
          <w:p w:rsidR="00A27A3D" w:rsidRPr="00DC3F29" w:rsidRDefault="00A27A3D" w:rsidP="0070135A">
            <w:pPr>
              <w:jc w:val="center"/>
            </w:pPr>
            <w:proofErr w:type="spellStart"/>
            <w:proofErr w:type="gramStart"/>
            <w:r w:rsidRPr="00DC3F29">
              <w:t>п</w:t>
            </w:r>
            <w:proofErr w:type="spellEnd"/>
            <w:proofErr w:type="gramEnd"/>
            <w:r w:rsidRPr="00DC3F29">
              <w:t>/</w:t>
            </w:r>
            <w:proofErr w:type="spellStart"/>
            <w:r w:rsidRPr="00DC3F29">
              <w:t>п</w:t>
            </w:r>
            <w:proofErr w:type="spellEnd"/>
          </w:p>
        </w:tc>
        <w:tc>
          <w:tcPr>
            <w:tcW w:w="3260" w:type="dxa"/>
          </w:tcPr>
          <w:p w:rsidR="00A27A3D" w:rsidRPr="00DC3F29" w:rsidRDefault="00A27A3D" w:rsidP="0070135A">
            <w:pPr>
              <w:jc w:val="center"/>
            </w:pPr>
            <w:r w:rsidRPr="00DC3F29">
              <w:t xml:space="preserve">Категория </w:t>
            </w:r>
          </w:p>
          <w:p w:rsidR="00A27A3D" w:rsidRPr="00DC3F29" w:rsidRDefault="00A27A3D" w:rsidP="0070135A">
            <w:pPr>
              <w:jc w:val="center"/>
            </w:pPr>
            <w:r w:rsidRPr="00DC3F29">
              <w:t>слушателей</w:t>
            </w:r>
          </w:p>
        </w:tc>
        <w:tc>
          <w:tcPr>
            <w:tcW w:w="7796" w:type="dxa"/>
          </w:tcPr>
          <w:p w:rsidR="00A27A3D" w:rsidRPr="00DC3F29" w:rsidRDefault="00A27A3D" w:rsidP="0070135A">
            <w:pPr>
              <w:jc w:val="center"/>
            </w:pPr>
            <w:r w:rsidRPr="00DC3F29">
              <w:t>Проблематика, направления в обучении</w:t>
            </w:r>
          </w:p>
        </w:tc>
        <w:tc>
          <w:tcPr>
            <w:tcW w:w="1559" w:type="dxa"/>
          </w:tcPr>
          <w:p w:rsidR="00A27A3D" w:rsidRPr="00DC3F29" w:rsidRDefault="00A27A3D" w:rsidP="0070135A">
            <w:pPr>
              <w:jc w:val="center"/>
            </w:pPr>
            <w:r w:rsidRPr="00DC3F29">
              <w:t xml:space="preserve">Сроки </w:t>
            </w:r>
          </w:p>
          <w:p w:rsidR="00A27A3D" w:rsidRPr="00DC3F29" w:rsidRDefault="00A27A3D" w:rsidP="0070135A">
            <w:pPr>
              <w:jc w:val="center"/>
            </w:pPr>
            <w:r w:rsidRPr="00DC3F29">
              <w:t>проведения</w:t>
            </w:r>
          </w:p>
        </w:tc>
        <w:tc>
          <w:tcPr>
            <w:tcW w:w="2162" w:type="dxa"/>
          </w:tcPr>
          <w:p w:rsidR="00A27A3D" w:rsidRPr="00DC3F29" w:rsidRDefault="00A27A3D" w:rsidP="0070135A">
            <w:pPr>
              <w:jc w:val="center"/>
            </w:pPr>
            <w:r w:rsidRPr="00DC3F29">
              <w:t>Ответственные</w:t>
            </w:r>
          </w:p>
        </w:tc>
      </w:tr>
      <w:tr w:rsidR="00A27A3D" w:rsidRPr="00DC3F29" w:rsidTr="00BD2841">
        <w:tc>
          <w:tcPr>
            <w:tcW w:w="532" w:type="dxa"/>
          </w:tcPr>
          <w:p w:rsidR="00A27A3D" w:rsidRPr="00DC3F29" w:rsidRDefault="00A27A3D" w:rsidP="0070135A">
            <w:pPr>
              <w:jc w:val="center"/>
              <w:rPr>
                <w:b/>
                <w:bCs/>
              </w:rPr>
            </w:pPr>
            <w:r w:rsidRPr="00DC3F29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A27A3D" w:rsidRPr="00DC3F29" w:rsidRDefault="00A27A3D" w:rsidP="0070135A">
            <w:pPr>
              <w:jc w:val="center"/>
              <w:rPr>
                <w:b/>
                <w:bCs/>
              </w:rPr>
            </w:pPr>
            <w:r w:rsidRPr="00DC3F29">
              <w:rPr>
                <w:b/>
                <w:bCs/>
              </w:rPr>
              <w:t>2</w:t>
            </w:r>
          </w:p>
        </w:tc>
        <w:tc>
          <w:tcPr>
            <w:tcW w:w="7796" w:type="dxa"/>
          </w:tcPr>
          <w:p w:rsidR="00A27A3D" w:rsidRPr="00DC3F29" w:rsidRDefault="00A27A3D" w:rsidP="0070135A">
            <w:pPr>
              <w:jc w:val="center"/>
              <w:rPr>
                <w:b/>
                <w:bCs/>
              </w:rPr>
            </w:pPr>
            <w:r w:rsidRPr="00DC3F29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A27A3D" w:rsidRPr="00DC3F29" w:rsidRDefault="00A27A3D" w:rsidP="0070135A">
            <w:pPr>
              <w:jc w:val="center"/>
              <w:rPr>
                <w:b/>
                <w:bCs/>
              </w:rPr>
            </w:pPr>
            <w:r w:rsidRPr="00DC3F29">
              <w:rPr>
                <w:b/>
                <w:bCs/>
              </w:rPr>
              <w:t>4</w:t>
            </w:r>
          </w:p>
        </w:tc>
        <w:tc>
          <w:tcPr>
            <w:tcW w:w="2162" w:type="dxa"/>
          </w:tcPr>
          <w:p w:rsidR="00A27A3D" w:rsidRPr="00DC3F29" w:rsidRDefault="00A27A3D" w:rsidP="0070135A">
            <w:pPr>
              <w:jc w:val="center"/>
              <w:rPr>
                <w:b/>
                <w:bCs/>
              </w:rPr>
            </w:pPr>
            <w:r w:rsidRPr="00DC3F29">
              <w:rPr>
                <w:b/>
                <w:bCs/>
              </w:rPr>
              <w:t>6</w:t>
            </w:r>
          </w:p>
        </w:tc>
      </w:tr>
      <w:tr w:rsidR="00C54990" w:rsidRPr="00DC3F29" w:rsidTr="00BD2841">
        <w:tc>
          <w:tcPr>
            <w:tcW w:w="532" w:type="dxa"/>
          </w:tcPr>
          <w:p w:rsidR="00C54990" w:rsidRPr="00DC3F29" w:rsidRDefault="00C54990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4990" w:rsidRPr="00DC3F29" w:rsidRDefault="00C54990" w:rsidP="0070135A">
            <w:r w:rsidRPr="00C54990">
              <w:t>Педагоги, ответственные за профориентацию обучающихся и воспитанников муниципалитетов, ПОО, ООВО</w:t>
            </w:r>
          </w:p>
        </w:tc>
        <w:tc>
          <w:tcPr>
            <w:tcW w:w="7796" w:type="dxa"/>
          </w:tcPr>
          <w:p w:rsidR="00C54990" w:rsidRDefault="00C54990" w:rsidP="0070135A">
            <w:pPr>
              <w:jc w:val="both"/>
              <w:rPr>
                <w:b/>
              </w:rPr>
            </w:pPr>
            <w:r w:rsidRPr="00C54990">
              <w:rPr>
                <w:b/>
              </w:rPr>
              <w:t>Заседание совета регионального методического объединения профконсультантов</w:t>
            </w:r>
          </w:p>
          <w:p w:rsidR="00CE1DD6" w:rsidRPr="00C54990" w:rsidRDefault="00CE1DD6" w:rsidP="0070135A">
            <w:pPr>
              <w:jc w:val="both"/>
              <w:rPr>
                <w:b/>
              </w:rPr>
            </w:pPr>
            <w:r w:rsidRPr="00CE1DD6">
              <w:t>Цель</w:t>
            </w:r>
            <w:r>
              <w:t xml:space="preserve">: </w:t>
            </w:r>
            <w:r w:rsidRPr="00CE1DD6">
              <w:t>координация деятельности и совершенствование региональной системы профориентации воспитанников и обучающихся, обобщение и тиражирование лучших практик по профориентации в Кемеровской области.</w:t>
            </w:r>
            <w:r w:rsidRPr="004251E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C54990" w:rsidRDefault="005A216F" w:rsidP="0070135A">
            <w:pPr>
              <w:jc w:val="center"/>
            </w:pPr>
            <w:r>
              <w:t>а</w:t>
            </w:r>
            <w:r w:rsidR="00C54990">
              <w:t>вгуст 20</w:t>
            </w:r>
            <w:r w:rsidR="00B20E33">
              <w:t>20</w:t>
            </w:r>
          </w:p>
          <w:p w:rsidR="00C54990" w:rsidRDefault="005A216F" w:rsidP="0070135A">
            <w:pPr>
              <w:jc w:val="center"/>
            </w:pPr>
            <w:r>
              <w:t>я</w:t>
            </w:r>
            <w:r w:rsidR="00C54990">
              <w:t>нварь 202</w:t>
            </w:r>
            <w:r w:rsidR="00B20E33">
              <w:t>1</w:t>
            </w:r>
          </w:p>
          <w:p w:rsidR="00C54990" w:rsidRPr="00DC3F29" w:rsidRDefault="005A216F" w:rsidP="0070135A">
            <w:pPr>
              <w:jc w:val="center"/>
            </w:pPr>
            <w:r>
              <w:t>м</w:t>
            </w:r>
            <w:r w:rsidR="00C54990">
              <w:t>ай 202</w:t>
            </w:r>
            <w:r w:rsidR="00B20E33">
              <w:t>1</w:t>
            </w:r>
          </w:p>
        </w:tc>
        <w:tc>
          <w:tcPr>
            <w:tcW w:w="2162" w:type="dxa"/>
          </w:tcPr>
          <w:p w:rsidR="00C54990" w:rsidRPr="00DC3F29" w:rsidRDefault="006D67DC" w:rsidP="0070135A">
            <w:pPr>
              <w:jc w:val="center"/>
            </w:pPr>
            <w:r>
              <w:t>Прокудина Н.В.</w:t>
            </w:r>
          </w:p>
        </w:tc>
      </w:tr>
      <w:tr w:rsidR="00135507" w:rsidRPr="00DC3F29" w:rsidTr="00BD2841">
        <w:tc>
          <w:tcPr>
            <w:tcW w:w="532" w:type="dxa"/>
          </w:tcPr>
          <w:p w:rsidR="00135507" w:rsidRPr="00DC3F29" w:rsidRDefault="00135507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507" w:rsidRPr="00DC3F29" w:rsidRDefault="00135507" w:rsidP="0070135A">
            <w:r w:rsidRPr="00DC3F29">
              <w:t>Педагоги и обучающиеся образовательных организаций, их родители, воспитанники детских домов и школ-интернатов</w:t>
            </w:r>
          </w:p>
        </w:tc>
        <w:tc>
          <w:tcPr>
            <w:tcW w:w="7796" w:type="dxa"/>
          </w:tcPr>
          <w:p w:rsidR="00135507" w:rsidRPr="00DC3F29" w:rsidRDefault="00135507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t xml:space="preserve">Единый </w:t>
            </w:r>
            <w:r w:rsidR="007F6E96" w:rsidRPr="00DC3F29">
              <w:rPr>
                <w:b/>
              </w:rPr>
              <w:t xml:space="preserve">областной день </w:t>
            </w:r>
            <w:r w:rsidRPr="00DC3F29">
              <w:rPr>
                <w:b/>
              </w:rPr>
              <w:t>профориентаци</w:t>
            </w:r>
            <w:r w:rsidR="007F6E96" w:rsidRPr="00DC3F29">
              <w:rPr>
                <w:b/>
              </w:rPr>
              <w:t>и, посвященный Дню знаний</w:t>
            </w:r>
            <w:r w:rsidRPr="00DC3F29">
              <w:rPr>
                <w:b/>
              </w:rPr>
              <w:t xml:space="preserve"> «Урок успеха</w:t>
            </w:r>
            <w:r w:rsidR="004D48EA" w:rsidRPr="00DC3F29">
              <w:rPr>
                <w:b/>
              </w:rPr>
              <w:t>: моя будущая профессия</w:t>
            </w:r>
            <w:r w:rsidRPr="00DC3F29">
              <w:rPr>
                <w:b/>
              </w:rPr>
              <w:t>»</w:t>
            </w:r>
          </w:p>
          <w:p w:rsidR="00135507" w:rsidRPr="00DC3F29" w:rsidRDefault="00135507" w:rsidP="0070135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C3F29">
              <w:t xml:space="preserve">Цель: содействие профильному и профессиональному самоопределению воспитанников и обучающихся образовательных организаций, построению профессиональной карьеры  </w:t>
            </w:r>
          </w:p>
        </w:tc>
        <w:tc>
          <w:tcPr>
            <w:tcW w:w="1559" w:type="dxa"/>
          </w:tcPr>
          <w:p w:rsidR="00135507" w:rsidRPr="00DC3F29" w:rsidRDefault="00B20E33" w:rsidP="0070135A">
            <w:pPr>
              <w:jc w:val="center"/>
            </w:pPr>
            <w:r>
              <w:t>1</w:t>
            </w:r>
            <w:r w:rsidR="00135507" w:rsidRPr="00DC3F29">
              <w:t xml:space="preserve"> сентября </w:t>
            </w:r>
          </w:p>
          <w:p w:rsidR="00135507" w:rsidRPr="00DC3F29" w:rsidRDefault="00135507" w:rsidP="0070135A">
            <w:pPr>
              <w:jc w:val="center"/>
            </w:pPr>
            <w:r w:rsidRPr="00DC3F29">
              <w:t>20</w:t>
            </w:r>
            <w:r w:rsidR="00B20E33">
              <w:t>20</w:t>
            </w:r>
          </w:p>
          <w:p w:rsidR="00135507" w:rsidRPr="00DC3F29" w:rsidRDefault="00135507" w:rsidP="0070135A">
            <w:pPr>
              <w:jc w:val="center"/>
            </w:pPr>
          </w:p>
        </w:tc>
        <w:tc>
          <w:tcPr>
            <w:tcW w:w="2162" w:type="dxa"/>
          </w:tcPr>
          <w:p w:rsidR="00135507" w:rsidRPr="00DC3F29" w:rsidRDefault="00454058" w:rsidP="00454058">
            <w:pPr>
              <w:jc w:val="center"/>
            </w:pPr>
            <w:r>
              <w:t>Серова</w:t>
            </w:r>
            <w:r w:rsidR="00FF640A">
              <w:t xml:space="preserve"> Н.</w:t>
            </w:r>
            <w:r>
              <w:t>А</w:t>
            </w:r>
            <w:r w:rsidR="00FF640A">
              <w:t>.</w:t>
            </w:r>
          </w:p>
          <w:p w:rsidR="004811FC" w:rsidRPr="00DC3F29" w:rsidRDefault="004811FC" w:rsidP="004518C2">
            <w:pPr>
              <w:jc w:val="center"/>
            </w:pPr>
          </w:p>
        </w:tc>
      </w:tr>
      <w:tr w:rsidR="004065A1" w:rsidRPr="00DC3F29" w:rsidTr="00BD2841">
        <w:tc>
          <w:tcPr>
            <w:tcW w:w="532" w:type="dxa"/>
          </w:tcPr>
          <w:p w:rsidR="004065A1" w:rsidRPr="00DC3F29" w:rsidRDefault="004065A1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311F9">
              <w:rPr>
                <w:rStyle w:val="normaltextrun"/>
              </w:rPr>
              <w:t>Педагогические работники, ответственные за профориентацию </w:t>
            </w:r>
          </w:p>
        </w:tc>
        <w:tc>
          <w:tcPr>
            <w:tcW w:w="7796" w:type="dxa"/>
          </w:tcPr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5311F9">
              <w:rPr>
                <w:rStyle w:val="normaltextrun"/>
                <w:b/>
                <w:bCs/>
              </w:rPr>
              <w:t>Областной конкурс методических разработок «</w:t>
            </w:r>
            <w:proofErr w:type="spellStart"/>
            <w:r w:rsidRPr="005311F9">
              <w:rPr>
                <w:rStyle w:val="normaltextrun"/>
                <w:b/>
                <w:bCs/>
              </w:rPr>
              <w:t>ПРОФориентир</w:t>
            </w:r>
            <w:proofErr w:type="spellEnd"/>
            <w:r w:rsidRPr="005311F9">
              <w:rPr>
                <w:rStyle w:val="normaltextrun"/>
                <w:b/>
                <w:bCs/>
              </w:rPr>
              <w:t> </w:t>
            </w:r>
            <w:r w:rsidRPr="005311F9">
              <w:rPr>
                <w:sz w:val="22"/>
                <w:szCs w:val="22"/>
              </w:rPr>
              <w:t>–</w:t>
            </w:r>
            <w:r w:rsidRPr="005311F9">
              <w:rPr>
                <w:rStyle w:val="normaltextrun"/>
                <w:b/>
                <w:bCs/>
              </w:rPr>
              <w:t xml:space="preserve"> 2020»</w:t>
            </w:r>
            <w:r w:rsidRPr="005311F9">
              <w:rPr>
                <w:rStyle w:val="eop"/>
              </w:rPr>
              <w:t> </w:t>
            </w:r>
          </w:p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5311F9">
              <w:rPr>
                <w:rStyle w:val="normaltextrun"/>
                <w:b/>
                <w:bCs/>
              </w:rPr>
              <w:t>Цель: </w:t>
            </w:r>
            <w:r w:rsidRPr="005311F9">
              <w:rPr>
                <w:rStyle w:val="normaltextrun"/>
              </w:rPr>
              <w:t>содействие формированию у обучающихся/воспитанников необходимых компетенций для выбора образовательно-профессионального маршрута, готовности к профессиональному самоопределению и построению карьеры </w:t>
            </w:r>
          </w:p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65A1" w:rsidRPr="005311F9" w:rsidRDefault="004065A1" w:rsidP="004065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311F9">
              <w:rPr>
                <w:rStyle w:val="normaltextrun"/>
              </w:rPr>
              <w:t>11 сентября–</w:t>
            </w:r>
          </w:p>
          <w:p w:rsidR="004065A1" w:rsidRDefault="004065A1" w:rsidP="004065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311F9">
              <w:rPr>
                <w:rStyle w:val="normaltextrun"/>
              </w:rPr>
              <w:t>10 декабря</w:t>
            </w:r>
            <w:r w:rsidRPr="005311F9">
              <w:rPr>
                <w:rStyle w:val="eop"/>
              </w:rPr>
              <w:t> </w:t>
            </w:r>
          </w:p>
          <w:p w:rsidR="004065A1" w:rsidRPr="00DC3F29" w:rsidRDefault="004065A1" w:rsidP="004065A1">
            <w:pPr>
              <w:jc w:val="center"/>
            </w:pPr>
            <w:r w:rsidRPr="005311F9">
              <w:rPr>
                <w:rStyle w:val="eop"/>
              </w:rPr>
              <w:t> </w:t>
            </w:r>
            <w:r w:rsidRPr="00DC3F29">
              <w:t>20</w:t>
            </w:r>
            <w:r>
              <w:t>20</w:t>
            </w:r>
          </w:p>
          <w:p w:rsidR="004065A1" w:rsidRPr="005311F9" w:rsidRDefault="004065A1" w:rsidP="004065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311F9">
              <w:rPr>
                <w:rStyle w:val="normaltextrun"/>
              </w:rPr>
              <w:t>Понамарева Е. В.</w:t>
            </w:r>
            <w:r w:rsidRPr="005311F9">
              <w:rPr>
                <w:rStyle w:val="eop"/>
              </w:rPr>
              <w:t> </w:t>
            </w:r>
          </w:p>
          <w:p w:rsidR="004065A1" w:rsidRPr="005311F9" w:rsidRDefault="004065A1" w:rsidP="0005229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9364FB" w:rsidRPr="00DC3F29" w:rsidTr="00BD2841">
        <w:tc>
          <w:tcPr>
            <w:tcW w:w="532" w:type="dxa"/>
          </w:tcPr>
          <w:p w:rsidR="009364FB" w:rsidRPr="00DC3F29" w:rsidRDefault="009364FB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4FB" w:rsidRPr="00DC3F29" w:rsidRDefault="009364FB" w:rsidP="0070135A">
            <w:r w:rsidRPr="00DC3F29">
              <w:t>Педагоги и обучающиеся образовательных организаций, их родители, воспитанники детских домов и школ-интернатов</w:t>
            </w:r>
          </w:p>
        </w:tc>
        <w:tc>
          <w:tcPr>
            <w:tcW w:w="7796" w:type="dxa"/>
          </w:tcPr>
          <w:p w:rsidR="009364FB" w:rsidRPr="00DC3F29" w:rsidRDefault="009A0C0E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t xml:space="preserve">Единый областной день профориентации, посвященный </w:t>
            </w:r>
            <w:r w:rsidR="009364FB" w:rsidRPr="00DC3F29">
              <w:rPr>
                <w:b/>
              </w:rPr>
              <w:t>Международному дню инвалидов</w:t>
            </w:r>
          </w:p>
          <w:p w:rsidR="009364FB" w:rsidRPr="00DC3F29" w:rsidRDefault="009364FB" w:rsidP="0070135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C3F29">
              <w:t xml:space="preserve">Цель: содействие профильному и профессиональному самоопределению воспитанников и обучающихся </w:t>
            </w:r>
            <w:r w:rsidR="009A0C0E">
              <w:t xml:space="preserve">с </w:t>
            </w:r>
            <w:r w:rsidR="009A0C0E" w:rsidRPr="009A0C0E">
              <w:rPr>
                <w:color w:val="000000" w:themeColor="text1"/>
              </w:rPr>
              <w:t>ограниченными возможностями здоровья</w:t>
            </w:r>
            <w:r w:rsidR="009A0C0E">
              <w:rPr>
                <w:color w:val="000000" w:themeColor="text1"/>
              </w:rPr>
              <w:t>, инвалидов</w:t>
            </w:r>
          </w:p>
        </w:tc>
        <w:tc>
          <w:tcPr>
            <w:tcW w:w="1559" w:type="dxa"/>
          </w:tcPr>
          <w:p w:rsidR="009364FB" w:rsidRPr="00DC3F29" w:rsidRDefault="00B20E33" w:rsidP="0070135A">
            <w:pPr>
              <w:jc w:val="center"/>
            </w:pPr>
            <w:r>
              <w:t>30</w:t>
            </w:r>
          </w:p>
          <w:p w:rsidR="009364FB" w:rsidRPr="00DC3F29" w:rsidRDefault="00D002C4" w:rsidP="0070135A">
            <w:pPr>
              <w:jc w:val="center"/>
            </w:pPr>
            <w:r>
              <w:t>ноября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20</w:t>
            </w:r>
            <w:r w:rsidR="00B20E33">
              <w:t>20</w:t>
            </w:r>
          </w:p>
        </w:tc>
        <w:tc>
          <w:tcPr>
            <w:tcW w:w="2162" w:type="dxa"/>
          </w:tcPr>
          <w:p w:rsidR="009364FB" w:rsidRPr="00DC3F29" w:rsidRDefault="00454058" w:rsidP="0070135A">
            <w:pPr>
              <w:jc w:val="center"/>
            </w:pPr>
            <w:r>
              <w:t>Серова</w:t>
            </w:r>
            <w:r w:rsidR="009364FB" w:rsidRPr="00DC3F29">
              <w:t xml:space="preserve"> </w:t>
            </w:r>
            <w:r>
              <w:t>Н</w:t>
            </w:r>
            <w:r w:rsidR="009364FB" w:rsidRPr="00DC3F29">
              <w:t>.</w:t>
            </w:r>
            <w:r>
              <w:t>А</w:t>
            </w:r>
            <w:r w:rsidR="009364FB" w:rsidRPr="00DC3F29">
              <w:t>.</w:t>
            </w:r>
          </w:p>
          <w:p w:rsidR="009364FB" w:rsidRPr="00DC3F29" w:rsidRDefault="009364FB" w:rsidP="0070135A">
            <w:pPr>
              <w:jc w:val="center"/>
            </w:pPr>
          </w:p>
        </w:tc>
      </w:tr>
      <w:tr w:rsidR="009364FB" w:rsidRPr="00DC3F29" w:rsidTr="00BD2841">
        <w:tc>
          <w:tcPr>
            <w:tcW w:w="532" w:type="dxa"/>
          </w:tcPr>
          <w:p w:rsidR="009364FB" w:rsidRPr="00DC3F29" w:rsidRDefault="009364FB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4FB" w:rsidRPr="00DC3F29" w:rsidRDefault="009364FB" w:rsidP="0070135A">
            <w:r w:rsidRPr="00DC3F29">
              <w:t xml:space="preserve">Обучающиеся образовательных организаций разных типов, </w:t>
            </w:r>
            <w:r w:rsidRPr="00DC3F29">
              <w:lastRenderedPageBreak/>
              <w:t>воспитанники детских домов и школ-интернатов</w:t>
            </w:r>
          </w:p>
        </w:tc>
        <w:tc>
          <w:tcPr>
            <w:tcW w:w="7796" w:type="dxa"/>
          </w:tcPr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lastRenderedPageBreak/>
              <w:t>Конкурс «Профессия, которую я выбираю»</w:t>
            </w:r>
          </w:p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t xml:space="preserve">Цель: содействие патриотическому воспитанию подростков и молодежи, формированию осознанного профессионального выбора и построения </w:t>
            </w:r>
            <w:r w:rsidRPr="00DC3F29">
              <w:lastRenderedPageBreak/>
              <w:t>профессиональной карьеры</w:t>
            </w:r>
          </w:p>
          <w:p w:rsidR="009364FB" w:rsidRPr="00DC3F29" w:rsidRDefault="009364FB" w:rsidP="0070135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364FB" w:rsidRPr="00DC3F29" w:rsidRDefault="009364FB" w:rsidP="0070135A">
            <w:pPr>
              <w:jc w:val="center"/>
            </w:pPr>
            <w:r w:rsidRPr="00DC3F29">
              <w:lastRenderedPageBreak/>
              <w:t>1</w:t>
            </w:r>
            <w:r w:rsidR="00B20E33">
              <w:t>1</w:t>
            </w:r>
            <w:r w:rsidRPr="00DC3F29">
              <w:t xml:space="preserve"> января –</w:t>
            </w:r>
          </w:p>
          <w:p w:rsidR="00B37186" w:rsidRDefault="00B37186" w:rsidP="0070135A">
            <w:pPr>
              <w:jc w:val="center"/>
            </w:pPr>
            <w:r>
              <w:t>1</w:t>
            </w:r>
            <w:r w:rsidR="00B20E33">
              <w:t>8</w:t>
            </w:r>
            <w:r>
              <w:t xml:space="preserve"> марта</w:t>
            </w:r>
          </w:p>
          <w:p w:rsidR="009364FB" w:rsidRPr="00DC3F29" w:rsidRDefault="009364FB" w:rsidP="0070135A">
            <w:pPr>
              <w:jc w:val="center"/>
            </w:pPr>
            <w:r w:rsidRPr="00DC3F29">
              <w:t xml:space="preserve"> 20</w:t>
            </w:r>
            <w:r w:rsidR="00A20A75" w:rsidRPr="00DC3F29">
              <w:t>2</w:t>
            </w:r>
            <w:r w:rsidR="00B20E33">
              <w:t>1</w:t>
            </w:r>
          </w:p>
        </w:tc>
        <w:tc>
          <w:tcPr>
            <w:tcW w:w="2162" w:type="dxa"/>
          </w:tcPr>
          <w:p w:rsidR="009D3495" w:rsidRDefault="009D3495" w:rsidP="0070135A">
            <w:pPr>
              <w:jc w:val="center"/>
            </w:pPr>
            <w:r>
              <w:t>Прокудина Н.В.</w:t>
            </w:r>
          </w:p>
          <w:p w:rsidR="00B20E33" w:rsidRPr="00DC3F29" w:rsidRDefault="00B20E33" w:rsidP="0070135A">
            <w:pPr>
              <w:jc w:val="center"/>
            </w:pPr>
          </w:p>
          <w:p w:rsidR="009364FB" w:rsidRPr="00DC3F29" w:rsidRDefault="009364FB" w:rsidP="0070135A">
            <w:pPr>
              <w:jc w:val="center"/>
            </w:pPr>
          </w:p>
        </w:tc>
      </w:tr>
      <w:tr w:rsidR="009364FB" w:rsidRPr="00DC3F29" w:rsidTr="00BD2841">
        <w:tc>
          <w:tcPr>
            <w:tcW w:w="532" w:type="dxa"/>
          </w:tcPr>
          <w:p w:rsidR="009364FB" w:rsidRPr="00DC3F29" w:rsidRDefault="009364FB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4FB" w:rsidRPr="00DC3F29" w:rsidRDefault="009364FB" w:rsidP="0070135A">
            <w:r w:rsidRPr="00DC3F29">
              <w:t xml:space="preserve">Педагогические работники,  ответственные за профориентацию, обучающиеся, воспитанники </w:t>
            </w:r>
          </w:p>
        </w:tc>
        <w:tc>
          <w:tcPr>
            <w:tcW w:w="7796" w:type="dxa"/>
          </w:tcPr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t xml:space="preserve">Фестиваль профессий </w:t>
            </w:r>
          </w:p>
          <w:p w:rsidR="009364FB" w:rsidRPr="00DC3F29" w:rsidRDefault="009364FB" w:rsidP="0070135A">
            <w:pPr>
              <w:jc w:val="both"/>
            </w:pPr>
          </w:p>
        </w:tc>
        <w:tc>
          <w:tcPr>
            <w:tcW w:w="1559" w:type="dxa"/>
          </w:tcPr>
          <w:p w:rsidR="009364FB" w:rsidRPr="00DC3F29" w:rsidRDefault="00A20A75" w:rsidP="0070135A">
            <w:pPr>
              <w:jc w:val="center"/>
            </w:pPr>
            <w:r w:rsidRPr="00DC3F29">
              <w:t>1</w:t>
            </w:r>
            <w:r w:rsidR="00B20E33">
              <w:t>8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марта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20</w:t>
            </w:r>
            <w:r w:rsidR="00A20A75" w:rsidRPr="00DC3F29">
              <w:t>2</w:t>
            </w:r>
            <w:r w:rsidR="00B20E33">
              <w:t>1</w:t>
            </w:r>
          </w:p>
          <w:p w:rsidR="009364FB" w:rsidRPr="00DC3F29" w:rsidRDefault="009364FB" w:rsidP="0070135A">
            <w:pPr>
              <w:jc w:val="both"/>
            </w:pPr>
          </w:p>
        </w:tc>
        <w:tc>
          <w:tcPr>
            <w:tcW w:w="2162" w:type="dxa"/>
          </w:tcPr>
          <w:p w:rsidR="00B20E33" w:rsidRPr="00DC3F29" w:rsidRDefault="00B20E33" w:rsidP="0070135A">
            <w:pPr>
              <w:jc w:val="center"/>
            </w:pPr>
            <w:proofErr w:type="spellStart"/>
            <w:r>
              <w:t>Траут</w:t>
            </w:r>
            <w:proofErr w:type="spellEnd"/>
            <w:r>
              <w:t xml:space="preserve"> Д.В.</w:t>
            </w:r>
          </w:p>
          <w:p w:rsidR="009364FB" w:rsidRPr="00DC3F29" w:rsidRDefault="009364FB" w:rsidP="0070135A">
            <w:pPr>
              <w:jc w:val="center"/>
            </w:pPr>
          </w:p>
        </w:tc>
      </w:tr>
      <w:tr w:rsidR="009364FB" w:rsidRPr="00DC3F29" w:rsidTr="00170AB0">
        <w:trPr>
          <w:trHeight w:val="1062"/>
        </w:trPr>
        <w:tc>
          <w:tcPr>
            <w:tcW w:w="532" w:type="dxa"/>
          </w:tcPr>
          <w:p w:rsidR="009364FB" w:rsidRPr="00DC3F29" w:rsidRDefault="009364FB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4FB" w:rsidRPr="00DC3F29" w:rsidRDefault="009364FB" w:rsidP="0070135A">
            <w:r w:rsidRPr="00DC3F29">
              <w:t>Педагогические работники,  ответственные за профориентацию в образовательных организациях разных типов, обучающиеся, воспитанники</w:t>
            </w:r>
          </w:p>
        </w:tc>
        <w:tc>
          <w:tcPr>
            <w:tcW w:w="7796" w:type="dxa"/>
          </w:tcPr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t>День выбора рабочей профессии</w:t>
            </w:r>
          </w:p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t>В программе: мастер-классы «Мастер своего дела», профориентационные игры, консультации, кинолектории</w:t>
            </w:r>
          </w:p>
        </w:tc>
        <w:tc>
          <w:tcPr>
            <w:tcW w:w="1559" w:type="dxa"/>
          </w:tcPr>
          <w:p w:rsidR="009364FB" w:rsidRPr="00DC3F29" w:rsidRDefault="009364FB" w:rsidP="0070135A">
            <w:pPr>
              <w:jc w:val="center"/>
            </w:pPr>
            <w:r w:rsidRPr="00DC3F29">
              <w:t>1</w:t>
            </w:r>
            <w:r w:rsidR="00A20A75" w:rsidRPr="00DC3F29">
              <w:t>4</w:t>
            </w:r>
            <w:r w:rsidRPr="00DC3F29">
              <w:t>-</w:t>
            </w:r>
            <w:r w:rsidR="00A20A75" w:rsidRPr="00DC3F29">
              <w:t>1</w:t>
            </w:r>
            <w:r w:rsidR="00B20E33">
              <w:t>6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апреля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20</w:t>
            </w:r>
            <w:r w:rsidR="00A20A75" w:rsidRPr="00DC3F29">
              <w:t>2</w:t>
            </w:r>
            <w:r w:rsidR="00B20E33">
              <w:t>1</w:t>
            </w:r>
          </w:p>
        </w:tc>
        <w:tc>
          <w:tcPr>
            <w:tcW w:w="2162" w:type="dxa"/>
          </w:tcPr>
          <w:p w:rsidR="009364FB" w:rsidRPr="00DC3F29" w:rsidRDefault="002C43E9" w:rsidP="0070135A">
            <w:pPr>
              <w:jc w:val="center"/>
            </w:pPr>
            <w:r>
              <w:t>Серова</w:t>
            </w:r>
            <w:r w:rsidR="009364FB" w:rsidRPr="00DC3F29">
              <w:t xml:space="preserve"> </w:t>
            </w:r>
            <w:r>
              <w:t>Н</w:t>
            </w:r>
            <w:r w:rsidR="009364FB" w:rsidRPr="00DC3F29">
              <w:t>.</w:t>
            </w:r>
            <w:r>
              <w:t>А</w:t>
            </w:r>
            <w:r w:rsidR="009364FB" w:rsidRPr="00DC3F29">
              <w:t>.</w:t>
            </w:r>
          </w:p>
          <w:p w:rsidR="009364FB" w:rsidRPr="00DC3F29" w:rsidRDefault="009364FB" w:rsidP="0070135A">
            <w:pPr>
              <w:jc w:val="center"/>
            </w:pPr>
          </w:p>
        </w:tc>
      </w:tr>
      <w:tr w:rsidR="009364FB" w:rsidRPr="00DC3F29" w:rsidTr="00170AB0">
        <w:trPr>
          <w:trHeight w:val="1062"/>
        </w:trPr>
        <w:tc>
          <w:tcPr>
            <w:tcW w:w="532" w:type="dxa"/>
          </w:tcPr>
          <w:p w:rsidR="009364FB" w:rsidRPr="00DC3F29" w:rsidRDefault="009364FB" w:rsidP="0070135A">
            <w:pPr>
              <w:pStyle w:val="11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4FB" w:rsidRPr="00DC3F29" w:rsidRDefault="009364FB" w:rsidP="0070135A">
            <w:r w:rsidRPr="00DC3F29">
              <w:t>Педагогические работники,  ответственные за профориентацию в образовательных организациях разных типов, обучающиеся, воспитанники</w:t>
            </w:r>
          </w:p>
        </w:tc>
        <w:tc>
          <w:tcPr>
            <w:tcW w:w="7796" w:type="dxa"/>
          </w:tcPr>
          <w:p w:rsidR="009364FB" w:rsidRPr="00DC3F29" w:rsidRDefault="009364FB" w:rsidP="0070135A">
            <w:pPr>
              <w:jc w:val="both"/>
              <w:rPr>
                <w:b/>
              </w:rPr>
            </w:pPr>
            <w:r w:rsidRPr="00DC3F29">
              <w:rPr>
                <w:b/>
              </w:rPr>
              <w:t>Единый областной день профориентации, посвященный Дню Победы</w:t>
            </w:r>
          </w:p>
        </w:tc>
        <w:tc>
          <w:tcPr>
            <w:tcW w:w="1559" w:type="dxa"/>
          </w:tcPr>
          <w:p w:rsidR="009364FB" w:rsidRPr="00DC3F29" w:rsidRDefault="009364FB" w:rsidP="0070135A">
            <w:pPr>
              <w:jc w:val="center"/>
            </w:pPr>
            <w:r w:rsidRPr="00DC3F29">
              <w:t>6-</w:t>
            </w:r>
            <w:r w:rsidR="00B20E33">
              <w:t>7</w:t>
            </w:r>
          </w:p>
          <w:p w:rsidR="009364FB" w:rsidRPr="00DC3F29" w:rsidRDefault="009364FB" w:rsidP="0070135A">
            <w:pPr>
              <w:jc w:val="center"/>
            </w:pPr>
            <w:r w:rsidRPr="00DC3F29">
              <w:t xml:space="preserve">мая </w:t>
            </w:r>
          </w:p>
          <w:p w:rsidR="009364FB" w:rsidRPr="00DC3F29" w:rsidRDefault="009364FB" w:rsidP="0070135A">
            <w:pPr>
              <w:jc w:val="center"/>
            </w:pPr>
            <w:r w:rsidRPr="00DC3F29">
              <w:t>20</w:t>
            </w:r>
            <w:r w:rsidR="00A20A75" w:rsidRPr="00DC3F29">
              <w:t>2</w:t>
            </w:r>
            <w:r w:rsidR="00B20E33">
              <w:t>1</w:t>
            </w:r>
          </w:p>
        </w:tc>
        <w:tc>
          <w:tcPr>
            <w:tcW w:w="2162" w:type="dxa"/>
          </w:tcPr>
          <w:p w:rsidR="00B20E33" w:rsidRPr="00DC3F29" w:rsidRDefault="00B20E33" w:rsidP="0070135A">
            <w:pPr>
              <w:jc w:val="center"/>
            </w:pPr>
            <w:proofErr w:type="spellStart"/>
            <w:r>
              <w:t>Траут</w:t>
            </w:r>
            <w:proofErr w:type="spellEnd"/>
            <w:r>
              <w:t xml:space="preserve"> Д.В.</w:t>
            </w:r>
          </w:p>
          <w:p w:rsidR="00133155" w:rsidRPr="00DC3F29" w:rsidRDefault="00133155" w:rsidP="0070135A">
            <w:pPr>
              <w:jc w:val="center"/>
            </w:pPr>
          </w:p>
          <w:p w:rsidR="009364FB" w:rsidRPr="00DC3F29" w:rsidRDefault="009364FB" w:rsidP="0070135A">
            <w:pPr>
              <w:jc w:val="center"/>
            </w:pPr>
          </w:p>
        </w:tc>
      </w:tr>
    </w:tbl>
    <w:p w:rsidR="007A614F" w:rsidRPr="00DC3F29" w:rsidRDefault="007A614F" w:rsidP="0070135A">
      <w:pPr>
        <w:jc w:val="both"/>
        <w:rPr>
          <w:b/>
        </w:rPr>
      </w:pPr>
    </w:p>
    <w:sectPr w:rsidR="007A614F" w:rsidRPr="00DC3F29" w:rsidSect="007F6E96">
      <w:footerReference w:type="default" r:id="rId8"/>
      <w:pgSz w:w="16838" w:h="11906" w:orient="landscape"/>
      <w:pgMar w:top="426" w:right="395" w:bottom="85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14" w:rsidRDefault="00305614" w:rsidP="006379B3">
      <w:r>
        <w:separator/>
      </w:r>
    </w:p>
  </w:endnote>
  <w:endnote w:type="continuationSeparator" w:id="0">
    <w:p w:rsidR="00305614" w:rsidRDefault="00305614" w:rsidP="0063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4D" w:rsidRDefault="00F94AB6">
    <w:pPr>
      <w:pStyle w:val="ac"/>
      <w:jc w:val="center"/>
    </w:pPr>
    <w:fldSimple w:instr=" PAGE   \* MERGEFORMAT ">
      <w:r w:rsidR="00CC6D4D">
        <w:rPr>
          <w:noProof/>
        </w:rPr>
        <w:t>1</w:t>
      </w:r>
    </w:fldSimple>
  </w:p>
  <w:p w:rsidR="005B174D" w:rsidRDefault="005B17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14" w:rsidRDefault="00305614" w:rsidP="006379B3">
      <w:r>
        <w:separator/>
      </w:r>
    </w:p>
  </w:footnote>
  <w:footnote w:type="continuationSeparator" w:id="0">
    <w:p w:rsidR="00305614" w:rsidRDefault="00305614" w:rsidP="0063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AE0EC8"/>
    <w:multiLevelType w:val="hybridMultilevel"/>
    <w:tmpl w:val="8996B9F4"/>
    <w:lvl w:ilvl="0" w:tplc="5394D20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41884"/>
    <w:multiLevelType w:val="hybridMultilevel"/>
    <w:tmpl w:val="8788D3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E51"/>
    <w:multiLevelType w:val="hybridMultilevel"/>
    <w:tmpl w:val="F4F4EC4C"/>
    <w:lvl w:ilvl="0" w:tplc="163A1D00">
      <w:start w:val="2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FC24E4"/>
    <w:multiLevelType w:val="hybridMultilevel"/>
    <w:tmpl w:val="A9187C6A"/>
    <w:lvl w:ilvl="0" w:tplc="AFBE7818">
      <w:start w:val="2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7073C26"/>
    <w:multiLevelType w:val="hybridMultilevel"/>
    <w:tmpl w:val="1DDABD38"/>
    <w:lvl w:ilvl="0" w:tplc="9662BC8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F1CE6"/>
    <w:multiLevelType w:val="hybridMultilevel"/>
    <w:tmpl w:val="AAD2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63CB4"/>
    <w:multiLevelType w:val="hybridMultilevel"/>
    <w:tmpl w:val="8996B9F4"/>
    <w:lvl w:ilvl="0" w:tplc="5394D20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BF35AF"/>
    <w:multiLevelType w:val="hybridMultilevel"/>
    <w:tmpl w:val="B776BF4A"/>
    <w:lvl w:ilvl="0" w:tplc="C57C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8551B1"/>
    <w:multiLevelType w:val="hybridMultilevel"/>
    <w:tmpl w:val="1DDABD38"/>
    <w:lvl w:ilvl="0" w:tplc="9662BC8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443C3"/>
    <w:multiLevelType w:val="hybridMultilevel"/>
    <w:tmpl w:val="8996B9F4"/>
    <w:lvl w:ilvl="0" w:tplc="5394D20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452153"/>
    <w:multiLevelType w:val="hybridMultilevel"/>
    <w:tmpl w:val="6DA84C8A"/>
    <w:lvl w:ilvl="0" w:tplc="AFF834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AA3D74"/>
    <w:multiLevelType w:val="hybridMultilevel"/>
    <w:tmpl w:val="EC10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913A40"/>
    <w:multiLevelType w:val="hybridMultilevel"/>
    <w:tmpl w:val="065AFF8A"/>
    <w:lvl w:ilvl="0" w:tplc="1A22E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C7A"/>
    <w:multiLevelType w:val="hybridMultilevel"/>
    <w:tmpl w:val="3C30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05FB0"/>
    <w:multiLevelType w:val="hybridMultilevel"/>
    <w:tmpl w:val="80A84DCC"/>
    <w:lvl w:ilvl="0" w:tplc="FCD4010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0E072B"/>
    <w:multiLevelType w:val="hybridMultilevel"/>
    <w:tmpl w:val="0A86191A"/>
    <w:lvl w:ilvl="0" w:tplc="78F6F174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8050A9"/>
    <w:multiLevelType w:val="hybridMultilevel"/>
    <w:tmpl w:val="65063726"/>
    <w:lvl w:ilvl="0" w:tplc="FCD4010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DA7079"/>
    <w:multiLevelType w:val="hybridMultilevel"/>
    <w:tmpl w:val="2FF2B948"/>
    <w:lvl w:ilvl="0" w:tplc="ACB2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E6C84"/>
    <w:multiLevelType w:val="hybridMultilevel"/>
    <w:tmpl w:val="A0A464CA"/>
    <w:lvl w:ilvl="0" w:tplc="A9B2B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5FD6"/>
    <w:multiLevelType w:val="hybridMultilevel"/>
    <w:tmpl w:val="9DD46FA0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D459EF"/>
    <w:multiLevelType w:val="hybridMultilevel"/>
    <w:tmpl w:val="EFC0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5730"/>
    <w:multiLevelType w:val="hybridMultilevel"/>
    <w:tmpl w:val="6DA84C8A"/>
    <w:lvl w:ilvl="0" w:tplc="AFF834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2D4262"/>
    <w:multiLevelType w:val="hybridMultilevel"/>
    <w:tmpl w:val="C686813A"/>
    <w:lvl w:ilvl="0" w:tplc="E244F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8727276"/>
    <w:multiLevelType w:val="hybridMultilevel"/>
    <w:tmpl w:val="EE804D1A"/>
    <w:lvl w:ilvl="0" w:tplc="7E6C6562">
      <w:start w:val="2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166958"/>
    <w:multiLevelType w:val="hybridMultilevel"/>
    <w:tmpl w:val="36C4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20"/>
  </w:num>
  <w:num w:numId="5">
    <w:abstractNumId w:val="23"/>
  </w:num>
  <w:num w:numId="6">
    <w:abstractNumId w:val="18"/>
  </w:num>
  <w:num w:numId="7">
    <w:abstractNumId w:val="21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22"/>
  </w:num>
  <w:num w:numId="13">
    <w:abstractNumId w:val="13"/>
  </w:num>
  <w:num w:numId="14">
    <w:abstractNumId w:val="24"/>
  </w:num>
  <w:num w:numId="15">
    <w:abstractNumId w:val="4"/>
  </w:num>
  <w:num w:numId="16">
    <w:abstractNumId w:val="9"/>
  </w:num>
  <w:num w:numId="17">
    <w:abstractNumId w:val="5"/>
  </w:num>
  <w:num w:numId="18">
    <w:abstractNumId w:val="25"/>
  </w:num>
  <w:num w:numId="19">
    <w:abstractNumId w:val="6"/>
  </w:num>
  <w:num w:numId="20">
    <w:abstractNumId w:val="14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2183"/>
    <w:rsid w:val="00001466"/>
    <w:rsid w:val="00001D8F"/>
    <w:rsid w:val="00003D1F"/>
    <w:rsid w:val="000047D9"/>
    <w:rsid w:val="000056BD"/>
    <w:rsid w:val="000079EF"/>
    <w:rsid w:val="00011E54"/>
    <w:rsid w:val="00014FBB"/>
    <w:rsid w:val="000156AF"/>
    <w:rsid w:val="00016E61"/>
    <w:rsid w:val="00020719"/>
    <w:rsid w:val="00021E43"/>
    <w:rsid w:val="00024C13"/>
    <w:rsid w:val="00024D61"/>
    <w:rsid w:val="0002544C"/>
    <w:rsid w:val="000343E0"/>
    <w:rsid w:val="00034646"/>
    <w:rsid w:val="00034847"/>
    <w:rsid w:val="00035743"/>
    <w:rsid w:val="000365EC"/>
    <w:rsid w:val="00036F01"/>
    <w:rsid w:val="00040B73"/>
    <w:rsid w:val="0004138D"/>
    <w:rsid w:val="00041AA0"/>
    <w:rsid w:val="000420AB"/>
    <w:rsid w:val="00042AD9"/>
    <w:rsid w:val="00044DFB"/>
    <w:rsid w:val="00050881"/>
    <w:rsid w:val="00052B9F"/>
    <w:rsid w:val="00056E00"/>
    <w:rsid w:val="00060B76"/>
    <w:rsid w:val="00062111"/>
    <w:rsid w:val="000628D4"/>
    <w:rsid w:val="00063422"/>
    <w:rsid w:val="00066643"/>
    <w:rsid w:val="00070382"/>
    <w:rsid w:val="00072047"/>
    <w:rsid w:val="00073F3B"/>
    <w:rsid w:val="00074BCD"/>
    <w:rsid w:val="0007592E"/>
    <w:rsid w:val="00085B4B"/>
    <w:rsid w:val="00086BE1"/>
    <w:rsid w:val="00086D90"/>
    <w:rsid w:val="00091A80"/>
    <w:rsid w:val="000928FC"/>
    <w:rsid w:val="00094CBC"/>
    <w:rsid w:val="0009594B"/>
    <w:rsid w:val="00097DB3"/>
    <w:rsid w:val="000A3C54"/>
    <w:rsid w:val="000A64F0"/>
    <w:rsid w:val="000B134B"/>
    <w:rsid w:val="000B4B0E"/>
    <w:rsid w:val="000B4FFD"/>
    <w:rsid w:val="000C0755"/>
    <w:rsid w:val="000C0B03"/>
    <w:rsid w:val="000C491E"/>
    <w:rsid w:val="000C574D"/>
    <w:rsid w:val="000C7044"/>
    <w:rsid w:val="000C75DD"/>
    <w:rsid w:val="000C7CC5"/>
    <w:rsid w:val="000D0466"/>
    <w:rsid w:val="000D1044"/>
    <w:rsid w:val="000D245F"/>
    <w:rsid w:val="000D44CC"/>
    <w:rsid w:val="000D6B11"/>
    <w:rsid w:val="000E1ABC"/>
    <w:rsid w:val="000E2C52"/>
    <w:rsid w:val="000E4AFF"/>
    <w:rsid w:val="000E4C15"/>
    <w:rsid w:val="000E5DB0"/>
    <w:rsid w:val="000E67F7"/>
    <w:rsid w:val="000E6B73"/>
    <w:rsid w:val="000F1C49"/>
    <w:rsid w:val="000F370C"/>
    <w:rsid w:val="000F3A18"/>
    <w:rsid w:val="000F3E40"/>
    <w:rsid w:val="000F715E"/>
    <w:rsid w:val="001037E3"/>
    <w:rsid w:val="001039F8"/>
    <w:rsid w:val="00107505"/>
    <w:rsid w:val="00110A51"/>
    <w:rsid w:val="0011271E"/>
    <w:rsid w:val="00115022"/>
    <w:rsid w:val="0012078A"/>
    <w:rsid w:val="001221DE"/>
    <w:rsid w:val="00123367"/>
    <w:rsid w:val="001239A9"/>
    <w:rsid w:val="00124722"/>
    <w:rsid w:val="00124963"/>
    <w:rsid w:val="00124E1A"/>
    <w:rsid w:val="00126732"/>
    <w:rsid w:val="001311A0"/>
    <w:rsid w:val="001316F2"/>
    <w:rsid w:val="001317D3"/>
    <w:rsid w:val="00133155"/>
    <w:rsid w:val="00135399"/>
    <w:rsid w:val="00135507"/>
    <w:rsid w:val="0013573C"/>
    <w:rsid w:val="00135FAE"/>
    <w:rsid w:val="001416D8"/>
    <w:rsid w:val="001426F3"/>
    <w:rsid w:val="00142DB4"/>
    <w:rsid w:val="0014395A"/>
    <w:rsid w:val="0014498F"/>
    <w:rsid w:val="00144AF7"/>
    <w:rsid w:val="00150118"/>
    <w:rsid w:val="0015145F"/>
    <w:rsid w:val="001522B9"/>
    <w:rsid w:val="001525E5"/>
    <w:rsid w:val="00154E2D"/>
    <w:rsid w:val="00155A2F"/>
    <w:rsid w:val="00155F6E"/>
    <w:rsid w:val="00156242"/>
    <w:rsid w:val="0015629C"/>
    <w:rsid w:val="00156A1D"/>
    <w:rsid w:val="00157232"/>
    <w:rsid w:val="00157CD3"/>
    <w:rsid w:val="00161CD2"/>
    <w:rsid w:val="00164FCB"/>
    <w:rsid w:val="0016646A"/>
    <w:rsid w:val="00166B5C"/>
    <w:rsid w:val="0017002D"/>
    <w:rsid w:val="00170AB0"/>
    <w:rsid w:val="0017237A"/>
    <w:rsid w:val="0017626C"/>
    <w:rsid w:val="001768F2"/>
    <w:rsid w:val="00176A54"/>
    <w:rsid w:val="00180374"/>
    <w:rsid w:val="001805A5"/>
    <w:rsid w:val="00180AA4"/>
    <w:rsid w:val="00180FE7"/>
    <w:rsid w:val="001824E2"/>
    <w:rsid w:val="0018461C"/>
    <w:rsid w:val="00190C76"/>
    <w:rsid w:val="0019368C"/>
    <w:rsid w:val="0019397C"/>
    <w:rsid w:val="00194A5B"/>
    <w:rsid w:val="00197FD8"/>
    <w:rsid w:val="001A2510"/>
    <w:rsid w:val="001A60EE"/>
    <w:rsid w:val="001A6464"/>
    <w:rsid w:val="001A6A1D"/>
    <w:rsid w:val="001B1C66"/>
    <w:rsid w:val="001B29CC"/>
    <w:rsid w:val="001B2AAB"/>
    <w:rsid w:val="001B4826"/>
    <w:rsid w:val="001B575C"/>
    <w:rsid w:val="001B69B2"/>
    <w:rsid w:val="001B6C73"/>
    <w:rsid w:val="001C0BBA"/>
    <w:rsid w:val="001C0CC9"/>
    <w:rsid w:val="001C11A7"/>
    <w:rsid w:val="001C35CC"/>
    <w:rsid w:val="001C4002"/>
    <w:rsid w:val="001C5341"/>
    <w:rsid w:val="001C63CB"/>
    <w:rsid w:val="001D4D00"/>
    <w:rsid w:val="001D6E28"/>
    <w:rsid w:val="001D743F"/>
    <w:rsid w:val="001E0D22"/>
    <w:rsid w:val="001E2878"/>
    <w:rsid w:val="001E3A61"/>
    <w:rsid w:val="001E5B01"/>
    <w:rsid w:val="001F130C"/>
    <w:rsid w:val="001F2411"/>
    <w:rsid w:val="001F272D"/>
    <w:rsid w:val="001F6352"/>
    <w:rsid w:val="00200DCE"/>
    <w:rsid w:val="00201095"/>
    <w:rsid w:val="002018AA"/>
    <w:rsid w:val="00202056"/>
    <w:rsid w:val="002069D4"/>
    <w:rsid w:val="00210625"/>
    <w:rsid w:val="00210DC9"/>
    <w:rsid w:val="00216566"/>
    <w:rsid w:val="00220405"/>
    <w:rsid w:val="00220824"/>
    <w:rsid w:val="00222C66"/>
    <w:rsid w:val="002231A5"/>
    <w:rsid w:val="0022395D"/>
    <w:rsid w:val="00225AF7"/>
    <w:rsid w:val="00225BB5"/>
    <w:rsid w:val="00226F7A"/>
    <w:rsid w:val="0022785F"/>
    <w:rsid w:val="0023095F"/>
    <w:rsid w:val="002323CF"/>
    <w:rsid w:val="0023347D"/>
    <w:rsid w:val="00234AFF"/>
    <w:rsid w:val="00245A2E"/>
    <w:rsid w:val="0024606F"/>
    <w:rsid w:val="00247A27"/>
    <w:rsid w:val="00250849"/>
    <w:rsid w:val="00251885"/>
    <w:rsid w:val="002533E1"/>
    <w:rsid w:val="002547E7"/>
    <w:rsid w:val="00255507"/>
    <w:rsid w:val="002606B7"/>
    <w:rsid w:val="00260E47"/>
    <w:rsid w:val="0026175D"/>
    <w:rsid w:val="0026359E"/>
    <w:rsid w:val="00263E68"/>
    <w:rsid w:val="00264069"/>
    <w:rsid w:val="00264B3A"/>
    <w:rsid w:val="00264C7B"/>
    <w:rsid w:val="0026598E"/>
    <w:rsid w:val="00265F68"/>
    <w:rsid w:val="00266CD0"/>
    <w:rsid w:val="00266DF3"/>
    <w:rsid w:val="002670E3"/>
    <w:rsid w:val="00267D10"/>
    <w:rsid w:val="00271A27"/>
    <w:rsid w:val="00273BA2"/>
    <w:rsid w:val="00275C1E"/>
    <w:rsid w:val="00280F9D"/>
    <w:rsid w:val="00283890"/>
    <w:rsid w:val="00283B76"/>
    <w:rsid w:val="00283BD6"/>
    <w:rsid w:val="00283EA3"/>
    <w:rsid w:val="00285929"/>
    <w:rsid w:val="00295FA2"/>
    <w:rsid w:val="002A0028"/>
    <w:rsid w:val="002A35B6"/>
    <w:rsid w:val="002A3B31"/>
    <w:rsid w:val="002A7E61"/>
    <w:rsid w:val="002B157F"/>
    <w:rsid w:val="002B3054"/>
    <w:rsid w:val="002B306C"/>
    <w:rsid w:val="002B4686"/>
    <w:rsid w:val="002B49B4"/>
    <w:rsid w:val="002B4A6E"/>
    <w:rsid w:val="002C14A8"/>
    <w:rsid w:val="002C34B1"/>
    <w:rsid w:val="002C43E9"/>
    <w:rsid w:val="002C4947"/>
    <w:rsid w:val="002C52EB"/>
    <w:rsid w:val="002C5E09"/>
    <w:rsid w:val="002D0372"/>
    <w:rsid w:val="002D2672"/>
    <w:rsid w:val="002D2F90"/>
    <w:rsid w:val="002D387E"/>
    <w:rsid w:val="002D3F0A"/>
    <w:rsid w:val="002D41AB"/>
    <w:rsid w:val="002D7104"/>
    <w:rsid w:val="002E07CF"/>
    <w:rsid w:val="002E1489"/>
    <w:rsid w:val="002E23B4"/>
    <w:rsid w:val="002E3C94"/>
    <w:rsid w:val="002E413C"/>
    <w:rsid w:val="002E4991"/>
    <w:rsid w:val="002E5BDD"/>
    <w:rsid w:val="002E65F8"/>
    <w:rsid w:val="002F006B"/>
    <w:rsid w:val="002F1FF4"/>
    <w:rsid w:val="002F518A"/>
    <w:rsid w:val="002F5DA9"/>
    <w:rsid w:val="00301450"/>
    <w:rsid w:val="00302C9B"/>
    <w:rsid w:val="0030359D"/>
    <w:rsid w:val="00303C77"/>
    <w:rsid w:val="00305614"/>
    <w:rsid w:val="003060AD"/>
    <w:rsid w:val="003106EB"/>
    <w:rsid w:val="00311C2B"/>
    <w:rsid w:val="00316B8B"/>
    <w:rsid w:val="003221BA"/>
    <w:rsid w:val="0032392B"/>
    <w:rsid w:val="00330224"/>
    <w:rsid w:val="00330C5A"/>
    <w:rsid w:val="003312F0"/>
    <w:rsid w:val="00331728"/>
    <w:rsid w:val="003335EF"/>
    <w:rsid w:val="00334165"/>
    <w:rsid w:val="0033470A"/>
    <w:rsid w:val="0033503F"/>
    <w:rsid w:val="00335AB4"/>
    <w:rsid w:val="0033754F"/>
    <w:rsid w:val="00340CD5"/>
    <w:rsid w:val="0034149B"/>
    <w:rsid w:val="00342D43"/>
    <w:rsid w:val="00343BE7"/>
    <w:rsid w:val="003448A7"/>
    <w:rsid w:val="003466A5"/>
    <w:rsid w:val="00347A41"/>
    <w:rsid w:val="00351351"/>
    <w:rsid w:val="0035328B"/>
    <w:rsid w:val="00354CE0"/>
    <w:rsid w:val="00355CA6"/>
    <w:rsid w:val="0036238D"/>
    <w:rsid w:val="00362C05"/>
    <w:rsid w:val="00365E02"/>
    <w:rsid w:val="00366705"/>
    <w:rsid w:val="00366929"/>
    <w:rsid w:val="00367E9B"/>
    <w:rsid w:val="00374C1F"/>
    <w:rsid w:val="003759E1"/>
    <w:rsid w:val="00376534"/>
    <w:rsid w:val="00376A79"/>
    <w:rsid w:val="003779E7"/>
    <w:rsid w:val="00381FF1"/>
    <w:rsid w:val="003876F6"/>
    <w:rsid w:val="00387E07"/>
    <w:rsid w:val="00390742"/>
    <w:rsid w:val="0039120E"/>
    <w:rsid w:val="00391A30"/>
    <w:rsid w:val="00396473"/>
    <w:rsid w:val="003A15F5"/>
    <w:rsid w:val="003A2365"/>
    <w:rsid w:val="003A3F93"/>
    <w:rsid w:val="003A5012"/>
    <w:rsid w:val="003A62D2"/>
    <w:rsid w:val="003A7073"/>
    <w:rsid w:val="003A7748"/>
    <w:rsid w:val="003B0AB5"/>
    <w:rsid w:val="003B5ADD"/>
    <w:rsid w:val="003B7C3E"/>
    <w:rsid w:val="003C3B75"/>
    <w:rsid w:val="003C53AB"/>
    <w:rsid w:val="003C5456"/>
    <w:rsid w:val="003C5591"/>
    <w:rsid w:val="003C5636"/>
    <w:rsid w:val="003C711D"/>
    <w:rsid w:val="003D008D"/>
    <w:rsid w:val="003D04FA"/>
    <w:rsid w:val="003D2183"/>
    <w:rsid w:val="003D40AA"/>
    <w:rsid w:val="003D5767"/>
    <w:rsid w:val="003E0672"/>
    <w:rsid w:val="003E07D6"/>
    <w:rsid w:val="003E22B4"/>
    <w:rsid w:val="003E53DE"/>
    <w:rsid w:val="003F007A"/>
    <w:rsid w:val="003F22E6"/>
    <w:rsid w:val="003F2660"/>
    <w:rsid w:val="003F348B"/>
    <w:rsid w:val="003F3558"/>
    <w:rsid w:val="003F40A3"/>
    <w:rsid w:val="003F68C3"/>
    <w:rsid w:val="003F7F8B"/>
    <w:rsid w:val="00400E80"/>
    <w:rsid w:val="00402691"/>
    <w:rsid w:val="00402B06"/>
    <w:rsid w:val="00405AD8"/>
    <w:rsid w:val="004060AE"/>
    <w:rsid w:val="004065A1"/>
    <w:rsid w:val="00411241"/>
    <w:rsid w:val="00412053"/>
    <w:rsid w:val="00412E80"/>
    <w:rsid w:val="004147A0"/>
    <w:rsid w:val="00420245"/>
    <w:rsid w:val="004222DF"/>
    <w:rsid w:val="004226B0"/>
    <w:rsid w:val="00424319"/>
    <w:rsid w:val="00424F23"/>
    <w:rsid w:val="00425467"/>
    <w:rsid w:val="00426DB0"/>
    <w:rsid w:val="00427D22"/>
    <w:rsid w:val="00430EFC"/>
    <w:rsid w:val="00431221"/>
    <w:rsid w:val="00431638"/>
    <w:rsid w:val="00432E4D"/>
    <w:rsid w:val="00433E28"/>
    <w:rsid w:val="0043537D"/>
    <w:rsid w:val="004360F6"/>
    <w:rsid w:val="00436524"/>
    <w:rsid w:val="00436B9C"/>
    <w:rsid w:val="00437ED5"/>
    <w:rsid w:val="00443DDE"/>
    <w:rsid w:val="00444827"/>
    <w:rsid w:val="00444D90"/>
    <w:rsid w:val="00446281"/>
    <w:rsid w:val="00447496"/>
    <w:rsid w:val="0045109E"/>
    <w:rsid w:val="004518C2"/>
    <w:rsid w:val="00454058"/>
    <w:rsid w:val="00455C61"/>
    <w:rsid w:val="00456A4B"/>
    <w:rsid w:val="00461142"/>
    <w:rsid w:val="00461FC8"/>
    <w:rsid w:val="004623E3"/>
    <w:rsid w:val="004627F1"/>
    <w:rsid w:val="00463087"/>
    <w:rsid w:val="0046715F"/>
    <w:rsid w:val="00472611"/>
    <w:rsid w:val="00473CCC"/>
    <w:rsid w:val="00473DA8"/>
    <w:rsid w:val="004760EC"/>
    <w:rsid w:val="00476B36"/>
    <w:rsid w:val="00480709"/>
    <w:rsid w:val="004811FC"/>
    <w:rsid w:val="004817A3"/>
    <w:rsid w:val="004830F6"/>
    <w:rsid w:val="00483C35"/>
    <w:rsid w:val="00484390"/>
    <w:rsid w:val="004909BD"/>
    <w:rsid w:val="00491E0E"/>
    <w:rsid w:val="00491F2F"/>
    <w:rsid w:val="00492ADD"/>
    <w:rsid w:val="004941C8"/>
    <w:rsid w:val="004957E2"/>
    <w:rsid w:val="00495E4D"/>
    <w:rsid w:val="00496C0C"/>
    <w:rsid w:val="00496E30"/>
    <w:rsid w:val="004A0716"/>
    <w:rsid w:val="004A1B95"/>
    <w:rsid w:val="004A57F3"/>
    <w:rsid w:val="004A69F1"/>
    <w:rsid w:val="004A7B44"/>
    <w:rsid w:val="004A7C03"/>
    <w:rsid w:val="004B241C"/>
    <w:rsid w:val="004B3906"/>
    <w:rsid w:val="004B452F"/>
    <w:rsid w:val="004B554A"/>
    <w:rsid w:val="004B68C8"/>
    <w:rsid w:val="004C04A7"/>
    <w:rsid w:val="004C0831"/>
    <w:rsid w:val="004C123A"/>
    <w:rsid w:val="004C3D02"/>
    <w:rsid w:val="004D0757"/>
    <w:rsid w:val="004D0C2E"/>
    <w:rsid w:val="004D1349"/>
    <w:rsid w:val="004D3346"/>
    <w:rsid w:val="004D3C02"/>
    <w:rsid w:val="004D48EA"/>
    <w:rsid w:val="004D7C7F"/>
    <w:rsid w:val="004E00E9"/>
    <w:rsid w:val="004E03F6"/>
    <w:rsid w:val="004E1CD8"/>
    <w:rsid w:val="004E4D11"/>
    <w:rsid w:val="004E72D5"/>
    <w:rsid w:val="004E7AEC"/>
    <w:rsid w:val="004E7E1D"/>
    <w:rsid w:val="004F5964"/>
    <w:rsid w:val="004F5BF2"/>
    <w:rsid w:val="00502654"/>
    <w:rsid w:val="00504339"/>
    <w:rsid w:val="005048DE"/>
    <w:rsid w:val="00506557"/>
    <w:rsid w:val="005137A4"/>
    <w:rsid w:val="0051466E"/>
    <w:rsid w:val="005151B0"/>
    <w:rsid w:val="00515C3B"/>
    <w:rsid w:val="00517E8A"/>
    <w:rsid w:val="005221F1"/>
    <w:rsid w:val="005260AE"/>
    <w:rsid w:val="00526634"/>
    <w:rsid w:val="005266A6"/>
    <w:rsid w:val="00526B8A"/>
    <w:rsid w:val="0052758F"/>
    <w:rsid w:val="00527E96"/>
    <w:rsid w:val="0053007F"/>
    <w:rsid w:val="00530345"/>
    <w:rsid w:val="00530640"/>
    <w:rsid w:val="00531D4E"/>
    <w:rsid w:val="00535A3E"/>
    <w:rsid w:val="00535C22"/>
    <w:rsid w:val="00535EF5"/>
    <w:rsid w:val="00536D08"/>
    <w:rsid w:val="00541BC0"/>
    <w:rsid w:val="005471BB"/>
    <w:rsid w:val="0054749B"/>
    <w:rsid w:val="00547CD2"/>
    <w:rsid w:val="00554238"/>
    <w:rsid w:val="0056003A"/>
    <w:rsid w:val="005621EE"/>
    <w:rsid w:val="00562235"/>
    <w:rsid w:val="00564569"/>
    <w:rsid w:val="0056543B"/>
    <w:rsid w:val="00566B38"/>
    <w:rsid w:val="005701EF"/>
    <w:rsid w:val="00571CC7"/>
    <w:rsid w:val="00572A54"/>
    <w:rsid w:val="00574763"/>
    <w:rsid w:val="0057549A"/>
    <w:rsid w:val="00575BB1"/>
    <w:rsid w:val="005767FA"/>
    <w:rsid w:val="00576FD5"/>
    <w:rsid w:val="0058054F"/>
    <w:rsid w:val="0058198C"/>
    <w:rsid w:val="00583083"/>
    <w:rsid w:val="00584243"/>
    <w:rsid w:val="00585523"/>
    <w:rsid w:val="00585BEC"/>
    <w:rsid w:val="005879A9"/>
    <w:rsid w:val="0059436C"/>
    <w:rsid w:val="00594692"/>
    <w:rsid w:val="00594F60"/>
    <w:rsid w:val="00595B62"/>
    <w:rsid w:val="0059747A"/>
    <w:rsid w:val="005A10A9"/>
    <w:rsid w:val="005A216F"/>
    <w:rsid w:val="005A35D8"/>
    <w:rsid w:val="005A490F"/>
    <w:rsid w:val="005A5EE6"/>
    <w:rsid w:val="005A6AB1"/>
    <w:rsid w:val="005B0AEA"/>
    <w:rsid w:val="005B174D"/>
    <w:rsid w:val="005B3C56"/>
    <w:rsid w:val="005B5A44"/>
    <w:rsid w:val="005B6BF1"/>
    <w:rsid w:val="005B6C5A"/>
    <w:rsid w:val="005B6FF9"/>
    <w:rsid w:val="005B7AF7"/>
    <w:rsid w:val="005C0579"/>
    <w:rsid w:val="005C1BEC"/>
    <w:rsid w:val="005C29CF"/>
    <w:rsid w:val="005C3964"/>
    <w:rsid w:val="005C4E3E"/>
    <w:rsid w:val="005C6576"/>
    <w:rsid w:val="005C772B"/>
    <w:rsid w:val="005D231C"/>
    <w:rsid w:val="005D23A8"/>
    <w:rsid w:val="005D2D98"/>
    <w:rsid w:val="005D3984"/>
    <w:rsid w:val="005D51BA"/>
    <w:rsid w:val="005D5E68"/>
    <w:rsid w:val="005D7652"/>
    <w:rsid w:val="005E26B5"/>
    <w:rsid w:val="005E2F5C"/>
    <w:rsid w:val="005E36CB"/>
    <w:rsid w:val="005E42E2"/>
    <w:rsid w:val="005F25B9"/>
    <w:rsid w:val="005F7D65"/>
    <w:rsid w:val="00601423"/>
    <w:rsid w:val="00601F48"/>
    <w:rsid w:val="006030A1"/>
    <w:rsid w:val="006032F9"/>
    <w:rsid w:val="0060540A"/>
    <w:rsid w:val="00605C6B"/>
    <w:rsid w:val="00607113"/>
    <w:rsid w:val="00607F4D"/>
    <w:rsid w:val="006112D4"/>
    <w:rsid w:val="006156D5"/>
    <w:rsid w:val="00617377"/>
    <w:rsid w:val="00617DD5"/>
    <w:rsid w:val="00624A1A"/>
    <w:rsid w:val="006253D3"/>
    <w:rsid w:val="00625518"/>
    <w:rsid w:val="00630E05"/>
    <w:rsid w:val="00631287"/>
    <w:rsid w:val="006316DF"/>
    <w:rsid w:val="00632379"/>
    <w:rsid w:val="00633CE9"/>
    <w:rsid w:val="0063451C"/>
    <w:rsid w:val="00634A76"/>
    <w:rsid w:val="00635BE4"/>
    <w:rsid w:val="006374D9"/>
    <w:rsid w:val="006379B3"/>
    <w:rsid w:val="0064592F"/>
    <w:rsid w:val="006465B3"/>
    <w:rsid w:val="00646D34"/>
    <w:rsid w:val="00647919"/>
    <w:rsid w:val="00650128"/>
    <w:rsid w:val="006504C7"/>
    <w:rsid w:val="00650719"/>
    <w:rsid w:val="006511ED"/>
    <w:rsid w:val="00651232"/>
    <w:rsid w:val="0065588E"/>
    <w:rsid w:val="00655CAC"/>
    <w:rsid w:val="0066154E"/>
    <w:rsid w:val="006702D7"/>
    <w:rsid w:val="0067149A"/>
    <w:rsid w:val="006730FF"/>
    <w:rsid w:val="00676077"/>
    <w:rsid w:val="006764A1"/>
    <w:rsid w:val="00677E09"/>
    <w:rsid w:val="00680F2D"/>
    <w:rsid w:val="006818B2"/>
    <w:rsid w:val="00681D7C"/>
    <w:rsid w:val="00682E3D"/>
    <w:rsid w:val="00685E08"/>
    <w:rsid w:val="00691277"/>
    <w:rsid w:val="00695800"/>
    <w:rsid w:val="006A1FC7"/>
    <w:rsid w:val="006A71F7"/>
    <w:rsid w:val="006A758A"/>
    <w:rsid w:val="006B0160"/>
    <w:rsid w:val="006B2B20"/>
    <w:rsid w:val="006B44CF"/>
    <w:rsid w:val="006B533C"/>
    <w:rsid w:val="006B672A"/>
    <w:rsid w:val="006C1374"/>
    <w:rsid w:val="006C20C2"/>
    <w:rsid w:val="006C4725"/>
    <w:rsid w:val="006C5DB8"/>
    <w:rsid w:val="006C6158"/>
    <w:rsid w:val="006D0AA2"/>
    <w:rsid w:val="006D3D27"/>
    <w:rsid w:val="006D6168"/>
    <w:rsid w:val="006D67DC"/>
    <w:rsid w:val="006D74B5"/>
    <w:rsid w:val="006E1CC2"/>
    <w:rsid w:val="006E3C63"/>
    <w:rsid w:val="006E45DA"/>
    <w:rsid w:val="006E4A8C"/>
    <w:rsid w:val="006E5758"/>
    <w:rsid w:val="006E698F"/>
    <w:rsid w:val="006E6CEB"/>
    <w:rsid w:val="006F064A"/>
    <w:rsid w:val="006F14BC"/>
    <w:rsid w:val="006F4E0D"/>
    <w:rsid w:val="006F56C5"/>
    <w:rsid w:val="006F66BC"/>
    <w:rsid w:val="006F6D53"/>
    <w:rsid w:val="0070135A"/>
    <w:rsid w:val="00701445"/>
    <w:rsid w:val="00702C77"/>
    <w:rsid w:val="00705D87"/>
    <w:rsid w:val="00706825"/>
    <w:rsid w:val="007106AB"/>
    <w:rsid w:val="00710934"/>
    <w:rsid w:val="00710C1F"/>
    <w:rsid w:val="007130CA"/>
    <w:rsid w:val="00713F39"/>
    <w:rsid w:val="007148B2"/>
    <w:rsid w:val="00715860"/>
    <w:rsid w:val="00716A38"/>
    <w:rsid w:val="00716E53"/>
    <w:rsid w:val="00720DFC"/>
    <w:rsid w:val="00721251"/>
    <w:rsid w:val="00721E36"/>
    <w:rsid w:val="0072261A"/>
    <w:rsid w:val="00722F25"/>
    <w:rsid w:val="007245CD"/>
    <w:rsid w:val="007277DD"/>
    <w:rsid w:val="007303B9"/>
    <w:rsid w:val="00730D74"/>
    <w:rsid w:val="00733E4B"/>
    <w:rsid w:val="00734B47"/>
    <w:rsid w:val="00741795"/>
    <w:rsid w:val="00741F23"/>
    <w:rsid w:val="007426C8"/>
    <w:rsid w:val="0074381F"/>
    <w:rsid w:val="00744276"/>
    <w:rsid w:val="00744967"/>
    <w:rsid w:val="00745F2F"/>
    <w:rsid w:val="00746481"/>
    <w:rsid w:val="007479DC"/>
    <w:rsid w:val="007556F3"/>
    <w:rsid w:val="007557FD"/>
    <w:rsid w:val="00755FAA"/>
    <w:rsid w:val="007563F8"/>
    <w:rsid w:val="007601D8"/>
    <w:rsid w:val="00761DA9"/>
    <w:rsid w:val="00761F1E"/>
    <w:rsid w:val="00762184"/>
    <w:rsid w:val="007629CB"/>
    <w:rsid w:val="00763596"/>
    <w:rsid w:val="00764202"/>
    <w:rsid w:val="00766492"/>
    <w:rsid w:val="007672EF"/>
    <w:rsid w:val="0077093C"/>
    <w:rsid w:val="007744A6"/>
    <w:rsid w:val="007749D0"/>
    <w:rsid w:val="00775047"/>
    <w:rsid w:val="00775E7E"/>
    <w:rsid w:val="007777E4"/>
    <w:rsid w:val="007808AA"/>
    <w:rsid w:val="00780AF7"/>
    <w:rsid w:val="007810CE"/>
    <w:rsid w:val="00782D88"/>
    <w:rsid w:val="007836B4"/>
    <w:rsid w:val="007845C6"/>
    <w:rsid w:val="00786A73"/>
    <w:rsid w:val="00787672"/>
    <w:rsid w:val="00787A19"/>
    <w:rsid w:val="0079141A"/>
    <w:rsid w:val="007917C4"/>
    <w:rsid w:val="00794D97"/>
    <w:rsid w:val="0079554A"/>
    <w:rsid w:val="00796177"/>
    <w:rsid w:val="007972F2"/>
    <w:rsid w:val="007A062C"/>
    <w:rsid w:val="007A0824"/>
    <w:rsid w:val="007A0AF2"/>
    <w:rsid w:val="007A42C5"/>
    <w:rsid w:val="007A4759"/>
    <w:rsid w:val="007A5671"/>
    <w:rsid w:val="007A5E32"/>
    <w:rsid w:val="007A614F"/>
    <w:rsid w:val="007A6E34"/>
    <w:rsid w:val="007A7B80"/>
    <w:rsid w:val="007B5981"/>
    <w:rsid w:val="007C08DA"/>
    <w:rsid w:val="007C2CA6"/>
    <w:rsid w:val="007C2F61"/>
    <w:rsid w:val="007C63D6"/>
    <w:rsid w:val="007C65C8"/>
    <w:rsid w:val="007C6CB5"/>
    <w:rsid w:val="007D179F"/>
    <w:rsid w:val="007D5D5C"/>
    <w:rsid w:val="007D69B0"/>
    <w:rsid w:val="007D69F4"/>
    <w:rsid w:val="007D71CE"/>
    <w:rsid w:val="007D780A"/>
    <w:rsid w:val="007D78D2"/>
    <w:rsid w:val="007E1093"/>
    <w:rsid w:val="007E1A7E"/>
    <w:rsid w:val="007E5D06"/>
    <w:rsid w:val="007F1AE7"/>
    <w:rsid w:val="007F2D6D"/>
    <w:rsid w:val="007F3CCC"/>
    <w:rsid w:val="007F3CF2"/>
    <w:rsid w:val="007F5F8E"/>
    <w:rsid w:val="007F6E96"/>
    <w:rsid w:val="007F7202"/>
    <w:rsid w:val="007F7BA1"/>
    <w:rsid w:val="008006C9"/>
    <w:rsid w:val="00800BC1"/>
    <w:rsid w:val="00801749"/>
    <w:rsid w:val="008028A6"/>
    <w:rsid w:val="00802B25"/>
    <w:rsid w:val="00804181"/>
    <w:rsid w:val="0080459D"/>
    <w:rsid w:val="00807490"/>
    <w:rsid w:val="00810D77"/>
    <w:rsid w:val="008111DF"/>
    <w:rsid w:val="00813593"/>
    <w:rsid w:val="00813C21"/>
    <w:rsid w:val="008144D8"/>
    <w:rsid w:val="0081506D"/>
    <w:rsid w:val="0081563B"/>
    <w:rsid w:val="00815901"/>
    <w:rsid w:val="00817C35"/>
    <w:rsid w:val="00822BC5"/>
    <w:rsid w:val="0082352A"/>
    <w:rsid w:val="00823CB4"/>
    <w:rsid w:val="00823D47"/>
    <w:rsid w:val="0082442E"/>
    <w:rsid w:val="00825897"/>
    <w:rsid w:val="008269A5"/>
    <w:rsid w:val="00830297"/>
    <w:rsid w:val="00832A68"/>
    <w:rsid w:val="00832A9E"/>
    <w:rsid w:val="00833BBE"/>
    <w:rsid w:val="00835E2A"/>
    <w:rsid w:val="008408FB"/>
    <w:rsid w:val="00842346"/>
    <w:rsid w:val="00844293"/>
    <w:rsid w:val="00844520"/>
    <w:rsid w:val="00844861"/>
    <w:rsid w:val="008503E4"/>
    <w:rsid w:val="008551CB"/>
    <w:rsid w:val="00856F45"/>
    <w:rsid w:val="00861DF6"/>
    <w:rsid w:val="008641F9"/>
    <w:rsid w:val="00866EAC"/>
    <w:rsid w:val="00871B0A"/>
    <w:rsid w:val="00871FA2"/>
    <w:rsid w:val="0087215B"/>
    <w:rsid w:val="00875179"/>
    <w:rsid w:val="008751E5"/>
    <w:rsid w:val="00877152"/>
    <w:rsid w:val="00877B9E"/>
    <w:rsid w:val="0088005B"/>
    <w:rsid w:val="00883361"/>
    <w:rsid w:val="0088338A"/>
    <w:rsid w:val="00883525"/>
    <w:rsid w:val="00884E35"/>
    <w:rsid w:val="0088515D"/>
    <w:rsid w:val="008903AD"/>
    <w:rsid w:val="00890AB4"/>
    <w:rsid w:val="00891427"/>
    <w:rsid w:val="00891F0B"/>
    <w:rsid w:val="00892246"/>
    <w:rsid w:val="00894033"/>
    <w:rsid w:val="00894B99"/>
    <w:rsid w:val="0089673F"/>
    <w:rsid w:val="00897C89"/>
    <w:rsid w:val="008A12FC"/>
    <w:rsid w:val="008A2870"/>
    <w:rsid w:val="008A329E"/>
    <w:rsid w:val="008A3BFD"/>
    <w:rsid w:val="008A4291"/>
    <w:rsid w:val="008A42CD"/>
    <w:rsid w:val="008A4553"/>
    <w:rsid w:val="008A4A32"/>
    <w:rsid w:val="008B00B4"/>
    <w:rsid w:val="008B0BD3"/>
    <w:rsid w:val="008B1FE3"/>
    <w:rsid w:val="008B2BAE"/>
    <w:rsid w:val="008B3016"/>
    <w:rsid w:val="008B46D7"/>
    <w:rsid w:val="008B5860"/>
    <w:rsid w:val="008B6875"/>
    <w:rsid w:val="008C1A5C"/>
    <w:rsid w:val="008C2493"/>
    <w:rsid w:val="008C2703"/>
    <w:rsid w:val="008C2919"/>
    <w:rsid w:val="008C3869"/>
    <w:rsid w:val="008C3A48"/>
    <w:rsid w:val="008C3AE9"/>
    <w:rsid w:val="008C4EBC"/>
    <w:rsid w:val="008C75E9"/>
    <w:rsid w:val="008C7DE9"/>
    <w:rsid w:val="008C7FD9"/>
    <w:rsid w:val="008D0CA1"/>
    <w:rsid w:val="008E0301"/>
    <w:rsid w:val="008E2969"/>
    <w:rsid w:val="008E53CF"/>
    <w:rsid w:val="008F3169"/>
    <w:rsid w:val="008F3AC3"/>
    <w:rsid w:val="008F4D4B"/>
    <w:rsid w:val="008F69E3"/>
    <w:rsid w:val="008F6DF7"/>
    <w:rsid w:val="008F7822"/>
    <w:rsid w:val="00900E6A"/>
    <w:rsid w:val="00901766"/>
    <w:rsid w:val="009051A6"/>
    <w:rsid w:val="00906FED"/>
    <w:rsid w:val="009102F8"/>
    <w:rsid w:val="009128A6"/>
    <w:rsid w:val="0091309D"/>
    <w:rsid w:val="009134CE"/>
    <w:rsid w:val="009139D8"/>
    <w:rsid w:val="009150ED"/>
    <w:rsid w:val="00916543"/>
    <w:rsid w:val="00916A11"/>
    <w:rsid w:val="009204B7"/>
    <w:rsid w:val="00922B6A"/>
    <w:rsid w:val="00925231"/>
    <w:rsid w:val="00925FAD"/>
    <w:rsid w:val="0092653D"/>
    <w:rsid w:val="00926887"/>
    <w:rsid w:val="00932857"/>
    <w:rsid w:val="00933236"/>
    <w:rsid w:val="00933F0B"/>
    <w:rsid w:val="00934133"/>
    <w:rsid w:val="00935039"/>
    <w:rsid w:val="009364FB"/>
    <w:rsid w:val="009365EF"/>
    <w:rsid w:val="0093660B"/>
    <w:rsid w:val="0094017F"/>
    <w:rsid w:val="00941AE1"/>
    <w:rsid w:val="009424D1"/>
    <w:rsid w:val="00943907"/>
    <w:rsid w:val="00943F79"/>
    <w:rsid w:val="00951C3B"/>
    <w:rsid w:val="0095447B"/>
    <w:rsid w:val="0095574E"/>
    <w:rsid w:val="00956C9E"/>
    <w:rsid w:val="00956D5E"/>
    <w:rsid w:val="0095756E"/>
    <w:rsid w:val="0096022A"/>
    <w:rsid w:val="009627AC"/>
    <w:rsid w:val="009641F6"/>
    <w:rsid w:val="00964665"/>
    <w:rsid w:val="009650B3"/>
    <w:rsid w:val="009712DA"/>
    <w:rsid w:val="009715C8"/>
    <w:rsid w:val="00971DDB"/>
    <w:rsid w:val="009729A2"/>
    <w:rsid w:val="009737EB"/>
    <w:rsid w:val="00974AB6"/>
    <w:rsid w:val="00976169"/>
    <w:rsid w:val="0097637C"/>
    <w:rsid w:val="00980691"/>
    <w:rsid w:val="009821D1"/>
    <w:rsid w:val="009829FA"/>
    <w:rsid w:val="00983127"/>
    <w:rsid w:val="00985276"/>
    <w:rsid w:val="00990125"/>
    <w:rsid w:val="00991894"/>
    <w:rsid w:val="00992BAE"/>
    <w:rsid w:val="00993356"/>
    <w:rsid w:val="00993487"/>
    <w:rsid w:val="009936C0"/>
    <w:rsid w:val="009943DB"/>
    <w:rsid w:val="009944BF"/>
    <w:rsid w:val="00996308"/>
    <w:rsid w:val="00997336"/>
    <w:rsid w:val="009974B6"/>
    <w:rsid w:val="009A0C0E"/>
    <w:rsid w:val="009A0C6A"/>
    <w:rsid w:val="009A1FCA"/>
    <w:rsid w:val="009A4913"/>
    <w:rsid w:val="009A7724"/>
    <w:rsid w:val="009B12ED"/>
    <w:rsid w:val="009B524A"/>
    <w:rsid w:val="009B5906"/>
    <w:rsid w:val="009B69F3"/>
    <w:rsid w:val="009B7C09"/>
    <w:rsid w:val="009C287B"/>
    <w:rsid w:val="009C34A9"/>
    <w:rsid w:val="009C41CD"/>
    <w:rsid w:val="009C49F9"/>
    <w:rsid w:val="009C5602"/>
    <w:rsid w:val="009C59E4"/>
    <w:rsid w:val="009C7878"/>
    <w:rsid w:val="009C7E44"/>
    <w:rsid w:val="009D0B38"/>
    <w:rsid w:val="009D0E91"/>
    <w:rsid w:val="009D1F34"/>
    <w:rsid w:val="009D21D0"/>
    <w:rsid w:val="009D3495"/>
    <w:rsid w:val="009D3727"/>
    <w:rsid w:val="009D3B67"/>
    <w:rsid w:val="009D6C56"/>
    <w:rsid w:val="009D760D"/>
    <w:rsid w:val="009E005C"/>
    <w:rsid w:val="009E0753"/>
    <w:rsid w:val="009E123A"/>
    <w:rsid w:val="009E1441"/>
    <w:rsid w:val="009E2D3A"/>
    <w:rsid w:val="009E3FE8"/>
    <w:rsid w:val="009E667F"/>
    <w:rsid w:val="009F088C"/>
    <w:rsid w:val="009F12CF"/>
    <w:rsid w:val="009F19DD"/>
    <w:rsid w:val="009F2AF0"/>
    <w:rsid w:val="009F346E"/>
    <w:rsid w:val="009F48E7"/>
    <w:rsid w:val="009F662C"/>
    <w:rsid w:val="00A0128A"/>
    <w:rsid w:val="00A02D4E"/>
    <w:rsid w:val="00A034A4"/>
    <w:rsid w:val="00A07E34"/>
    <w:rsid w:val="00A10964"/>
    <w:rsid w:val="00A14328"/>
    <w:rsid w:val="00A15376"/>
    <w:rsid w:val="00A160D4"/>
    <w:rsid w:val="00A20A75"/>
    <w:rsid w:val="00A21EB3"/>
    <w:rsid w:val="00A22DF5"/>
    <w:rsid w:val="00A23C32"/>
    <w:rsid w:val="00A23C67"/>
    <w:rsid w:val="00A25522"/>
    <w:rsid w:val="00A27A3D"/>
    <w:rsid w:val="00A308EA"/>
    <w:rsid w:val="00A30DFE"/>
    <w:rsid w:val="00A32081"/>
    <w:rsid w:val="00A321D3"/>
    <w:rsid w:val="00A3263E"/>
    <w:rsid w:val="00A33EC2"/>
    <w:rsid w:val="00A3401F"/>
    <w:rsid w:val="00A34AA7"/>
    <w:rsid w:val="00A34AB0"/>
    <w:rsid w:val="00A35424"/>
    <w:rsid w:val="00A355D1"/>
    <w:rsid w:val="00A36E79"/>
    <w:rsid w:val="00A40336"/>
    <w:rsid w:val="00A41C00"/>
    <w:rsid w:val="00A42B22"/>
    <w:rsid w:val="00A47BA3"/>
    <w:rsid w:val="00A47DDD"/>
    <w:rsid w:val="00A502B9"/>
    <w:rsid w:val="00A50643"/>
    <w:rsid w:val="00A50756"/>
    <w:rsid w:val="00A5198E"/>
    <w:rsid w:val="00A532E2"/>
    <w:rsid w:val="00A554C4"/>
    <w:rsid w:val="00A57E20"/>
    <w:rsid w:val="00A61C84"/>
    <w:rsid w:val="00A64AB9"/>
    <w:rsid w:val="00A65742"/>
    <w:rsid w:val="00A716A6"/>
    <w:rsid w:val="00A71F64"/>
    <w:rsid w:val="00A74266"/>
    <w:rsid w:val="00A747B0"/>
    <w:rsid w:val="00A748C1"/>
    <w:rsid w:val="00A74C10"/>
    <w:rsid w:val="00A77AF5"/>
    <w:rsid w:val="00A80598"/>
    <w:rsid w:val="00A80D5C"/>
    <w:rsid w:val="00A824D6"/>
    <w:rsid w:val="00A827F3"/>
    <w:rsid w:val="00A834E6"/>
    <w:rsid w:val="00A837C3"/>
    <w:rsid w:val="00A837EA"/>
    <w:rsid w:val="00A8768A"/>
    <w:rsid w:val="00A90259"/>
    <w:rsid w:val="00A904DC"/>
    <w:rsid w:val="00A93729"/>
    <w:rsid w:val="00A95CC2"/>
    <w:rsid w:val="00A95D47"/>
    <w:rsid w:val="00A9660D"/>
    <w:rsid w:val="00A96BB1"/>
    <w:rsid w:val="00A96F85"/>
    <w:rsid w:val="00AA1742"/>
    <w:rsid w:val="00AA388B"/>
    <w:rsid w:val="00AA4678"/>
    <w:rsid w:val="00AB02F6"/>
    <w:rsid w:val="00AB06A3"/>
    <w:rsid w:val="00AB3092"/>
    <w:rsid w:val="00AB320A"/>
    <w:rsid w:val="00AB51C0"/>
    <w:rsid w:val="00AB5A62"/>
    <w:rsid w:val="00AB6069"/>
    <w:rsid w:val="00AB6296"/>
    <w:rsid w:val="00AB6666"/>
    <w:rsid w:val="00AB6679"/>
    <w:rsid w:val="00AB75FF"/>
    <w:rsid w:val="00AB7808"/>
    <w:rsid w:val="00AC0869"/>
    <w:rsid w:val="00AC0FA6"/>
    <w:rsid w:val="00AD05C0"/>
    <w:rsid w:val="00AD10EB"/>
    <w:rsid w:val="00AD50F2"/>
    <w:rsid w:val="00AD5590"/>
    <w:rsid w:val="00AD6A99"/>
    <w:rsid w:val="00AD6DBA"/>
    <w:rsid w:val="00AD72FE"/>
    <w:rsid w:val="00AE0D12"/>
    <w:rsid w:val="00AE34AB"/>
    <w:rsid w:val="00AE44B5"/>
    <w:rsid w:val="00AE51FC"/>
    <w:rsid w:val="00AF06D5"/>
    <w:rsid w:val="00AF3A07"/>
    <w:rsid w:val="00AF44A0"/>
    <w:rsid w:val="00AF5C62"/>
    <w:rsid w:val="00AF7817"/>
    <w:rsid w:val="00AF7909"/>
    <w:rsid w:val="00B02114"/>
    <w:rsid w:val="00B0463D"/>
    <w:rsid w:val="00B051C1"/>
    <w:rsid w:val="00B067FD"/>
    <w:rsid w:val="00B06B18"/>
    <w:rsid w:val="00B11998"/>
    <w:rsid w:val="00B128C6"/>
    <w:rsid w:val="00B140DA"/>
    <w:rsid w:val="00B15377"/>
    <w:rsid w:val="00B17908"/>
    <w:rsid w:val="00B20E33"/>
    <w:rsid w:val="00B21ECE"/>
    <w:rsid w:val="00B220EC"/>
    <w:rsid w:val="00B236DA"/>
    <w:rsid w:val="00B24286"/>
    <w:rsid w:val="00B24F03"/>
    <w:rsid w:val="00B25D82"/>
    <w:rsid w:val="00B26B22"/>
    <w:rsid w:val="00B27DAE"/>
    <w:rsid w:val="00B315AB"/>
    <w:rsid w:val="00B3164B"/>
    <w:rsid w:val="00B349E9"/>
    <w:rsid w:val="00B3596A"/>
    <w:rsid w:val="00B36FD2"/>
    <w:rsid w:val="00B37186"/>
    <w:rsid w:val="00B3732D"/>
    <w:rsid w:val="00B37513"/>
    <w:rsid w:val="00B37B95"/>
    <w:rsid w:val="00B415DA"/>
    <w:rsid w:val="00B4169E"/>
    <w:rsid w:val="00B4272E"/>
    <w:rsid w:val="00B431EB"/>
    <w:rsid w:val="00B4371A"/>
    <w:rsid w:val="00B44165"/>
    <w:rsid w:val="00B453B8"/>
    <w:rsid w:val="00B453D1"/>
    <w:rsid w:val="00B47BF6"/>
    <w:rsid w:val="00B50B02"/>
    <w:rsid w:val="00B54D97"/>
    <w:rsid w:val="00B5747B"/>
    <w:rsid w:val="00B57F44"/>
    <w:rsid w:val="00B620C5"/>
    <w:rsid w:val="00B637C4"/>
    <w:rsid w:val="00B64DD7"/>
    <w:rsid w:val="00B71105"/>
    <w:rsid w:val="00B7111D"/>
    <w:rsid w:val="00B72D3E"/>
    <w:rsid w:val="00B73624"/>
    <w:rsid w:val="00B73C5E"/>
    <w:rsid w:val="00B74DA1"/>
    <w:rsid w:val="00B75EBD"/>
    <w:rsid w:val="00B77DF0"/>
    <w:rsid w:val="00B81217"/>
    <w:rsid w:val="00B82A84"/>
    <w:rsid w:val="00B83CEA"/>
    <w:rsid w:val="00B85BC5"/>
    <w:rsid w:val="00B8615E"/>
    <w:rsid w:val="00B875E7"/>
    <w:rsid w:val="00B90D7C"/>
    <w:rsid w:val="00B91EAF"/>
    <w:rsid w:val="00B91EEB"/>
    <w:rsid w:val="00B92A45"/>
    <w:rsid w:val="00B941D8"/>
    <w:rsid w:val="00B94A8A"/>
    <w:rsid w:val="00B96318"/>
    <w:rsid w:val="00B97ACC"/>
    <w:rsid w:val="00BA1434"/>
    <w:rsid w:val="00BA42DC"/>
    <w:rsid w:val="00BA5368"/>
    <w:rsid w:val="00BA6BAE"/>
    <w:rsid w:val="00BA751F"/>
    <w:rsid w:val="00BB4659"/>
    <w:rsid w:val="00BB59F0"/>
    <w:rsid w:val="00BB6E10"/>
    <w:rsid w:val="00BB6E1A"/>
    <w:rsid w:val="00BB70B5"/>
    <w:rsid w:val="00BB7ACF"/>
    <w:rsid w:val="00BC3842"/>
    <w:rsid w:val="00BC4F3C"/>
    <w:rsid w:val="00BC5D8E"/>
    <w:rsid w:val="00BC6156"/>
    <w:rsid w:val="00BC7BA8"/>
    <w:rsid w:val="00BC7FA7"/>
    <w:rsid w:val="00BD084A"/>
    <w:rsid w:val="00BD1FA2"/>
    <w:rsid w:val="00BD22E6"/>
    <w:rsid w:val="00BD2626"/>
    <w:rsid w:val="00BD2841"/>
    <w:rsid w:val="00BD32A5"/>
    <w:rsid w:val="00BD3731"/>
    <w:rsid w:val="00BD4F16"/>
    <w:rsid w:val="00BD66C0"/>
    <w:rsid w:val="00BD7E5F"/>
    <w:rsid w:val="00BE621D"/>
    <w:rsid w:val="00BE6B83"/>
    <w:rsid w:val="00BE6CBB"/>
    <w:rsid w:val="00BE783A"/>
    <w:rsid w:val="00BF0960"/>
    <w:rsid w:val="00BF2B1C"/>
    <w:rsid w:val="00BF3363"/>
    <w:rsid w:val="00BF7AD2"/>
    <w:rsid w:val="00C02511"/>
    <w:rsid w:val="00C036AC"/>
    <w:rsid w:val="00C04BBB"/>
    <w:rsid w:val="00C0503A"/>
    <w:rsid w:val="00C05E3D"/>
    <w:rsid w:val="00C06DFE"/>
    <w:rsid w:val="00C06F6C"/>
    <w:rsid w:val="00C10445"/>
    <w:rsid w:val="00C15D06"/>
    <w:rsid w:val="00C16065"/>
    <w:rsid w:val="00C21DED"/>
    <w:rsid w:val="00C237C8"/>
    <w:rsid w:val="00C276EB"/>
    <w:rsid w:val="00C33273"/>
    <w:rsid w:val="00C343B4"/>
    <w:rsid w:val="00C346D2"/>
    <w:rsid w:val="00C3532D"/>
    <w:rsid w:val="00C37012"/>
    <w:rsid w:val="00C3751F"/>
    <w:rsid w:val="00C43D09"/>
    <w:rsid w:val="00C440E8"/>
    <w:rsid w:val="00C443E2"/>
    <w:rsid w:val="00C46C93"/>
    <w:rsid w:val="00C47A40"/>
    <w:rsid w:val="00C50253"/>
    <w:rsid w:val="00C5289A"/>
    <w:rsid w:val="00C54990"/>
    <w:rsid w:val="00C550CA"/>
    <w:rsid w:val="00C57588"/>
    <w:rsid w:val="00C60496"/>
    <w:rsid w:val="00C6357F"/>
    <w:rsid w:val="00C66B10"/>
    <w:rsid w:val="00C675C8"/>
    <w:rsid w:val="00C70FEB"/>
    <w:rsid w:val="00C71269"/>
    <w:rsid w:val="00C74ABD"/>
    <w:rsid w:val="00C7503B"/>
    <w:rsid w:val="00C77DC1"/>
    <w:rsid w:val="00C80A92"/>
    <w:rsid w:val="00C80F7E"/>
    <w:rsid w:val="00C81CCE"/>
    <w:rsid w:val="00C842BA"/>
    <w:rsid w:val="00C84A27"/>
    <w:rsid w:val="00C86F66"/>
    <w:rsid w:val="00C873C1"/>
    <w:rsid w:val="00C91330"/>
    <w:rsid w:val="00C91424"/>
    <w:rsid w:val="00C93FD7"/>
    <w:rsid w:val="00C949D1"/>
    <w:rsid w:val="00C95748"/>
    <w:rsid w:val="00C96834"/>
    <w:rsid w:val="00C97B35"/>
    <w:rsid w:val="00CA3CDA"/>
    <w:rsid w:val="00CA469F"/>
    <w:rsid w:val="00CA4F0E"/>
    <w:rsid w:val="00CB1753"/>
    <w:rsid w:val="00CB329D"/>
    <w:rsid w:val="00CB4327"/>
    <w:rsid w:val="00CB4A4E"/>
    <w:rsid w:val="00CB584B"/>
    <w:rsid w:val="00CB58CF"/>
    <w:rsid w:val="00CB5C20"/>
    <w:rsid w:val="00CB6536"/>
    <w:rsid w:val="00CB6AA5"/>
    <w:rsid w:val="00CB79C8"/>
    <w:rsid w:val="00CC08CD"/>
    <w:rsid w:val="00CC0C20"/>
    <w:rsid w:val="00CC197F"/>
    <w:rsid w:val="00CC1B3C"/>
    <w:rsid w:val="00CC6D4D"/>
    <w:rsid w:val="00CC75CA"/>
    <w:rsid w:val="00CC7895"/>
    <w:rsid w:val="00CD3130"/>
    <w:rsid w:val="00CD3BAC"/>
    <w:rsid w:val="00CD4997"/>
    <w:rsid w:val="00CD4D1F"/>
    <w:rsid w:val="00CD6929"/>
    <w:rsid w:val="00CE0063"/>
    <w:rsid w:val="00CE1CD1"/>
    <w:rsid w:val="00CE1DD6"/>
    <w:rsid w:val="00CE303D"/>
    <w:rsid w:val="00CE68E4"/>
    <w:rsid w:val="00CE6C3B"/>
    <w:rsid w:val="00CE761A"/>
    <w:rsid w:val="00CF04CA"/>
    <w:rsid w:val="00CF18C2"/>
    <w:rsid w:val="00D00269"/>
    <w:rsid w:val="00D002C4"/>
    <w:rsid w:val="00D01E68"/>
    <w:rsid w:val="00D07C7C"/>
    <w:rsid w:val="00D10178"/>
    <w:rsid w:val="00D10EDF"/>
    <w:rsid w:val="00D14275"/>
    <w:rsid w:val="00D15A31"/>
    <w:rsid w:val="00D17322"/>
    <w:rsid w:val="00D175FD"/>
    <w:rsid w:val="00D177DA"/>
    <w:rsid w:val="00D21E71"/>
    <w:rsid w:val="00D22E09"/>
    <w:rsid w:val="00D23A36"/>
    <w:rsid w:val="00D23EFC"/>
    <w:rsid w:val="00D26ECC"/>
    <w:rsid w:val="00D27650"/>
    <w:rsid w:val="00D27AB1"/>
    <w:rsid w:val="00D30353"/>
    <w:rsid w:val="00D3102A"/>
    <w:rsid w:val="00D32A8A"/>
    <w:rsid w:val="00D34841"/>
    <w:rsid w:val="00D35636"/>
    <w:rsid w:val="00D3780C"/>
    <w:rsid w:val="00D4257C"/>
    <w:rsid w:val="00D42589"/>
    <w:rsid w:val="00D43CDF"/>
    <w:rsid w:val="00D44512"/>
    <w:rsid w:val="00D44B24"/>
    <w:rsid w:val="00D45097"/>
    <w:rsid w:val="00D45F71"/>
    <w:rsid w:val="00D52BE4"/>
    <w:rsid w:val="00D546C0"/>
    <w:rsid w:val="00D55CB5"/>
    <w:rsid w:val="00D57F9D"/>
    <w:rsid w:val="00D60692"/>
    <w:rsid w:val="00D60C1E"/>
    <w:rsid w:val="00D62769"/>
    <w:rsid w:val="00D63B30"/>
    <w:rsid w:val="00D65646"/>
    <w:rsid w:val="00D65F22"/>
    <w:rsid w:val="00D67716"/>
    <w:rsid w:val="00D7239A"/>
    <w:rsid w:val="00D728A3"/>
    <w:rsid w:val="00D73729"/>
    <w:rsid w:val="00D73A4D"/>
    <w:rsid w:val="00D745B2"/>
    <w:rsid w:val="00D750AB"/>
    <w:rsid w:val="00D777AA"/>
    <w:rsid w:val="00D8035D"/>
    <w:rsid w:val="00D80F78"/>
    <w:rsid w:val="00D818F9"/>
    <w:rsid w:val="00D83B46"/>
    <w:rsid w:val="00D84468"/>
    <w:rsid w:val="00D854D4"/>
    <w:rsid w:val="00D8667A"/>
    <w:rsid w:val="00D87103"/>
    <w:rsid w:val="00D901E8"/>
    <w:rsid w:val="00D9086D"/>
    <w:rsid w:val="00D91874"/>
    <w:rsid w:val="00D919D5"/>
    <w:rsid w:val="00D943FC"/>
    <w:rsid w:val="00D94B41"/>
    <w:rsid w:val="00D9543C"/>
    <w:rsid w:val="00D97A00"/>
    <w:rsid w:val="00D97FD3"/>
    <w:rsid w:val="00DA26CE"/>
    <w:rsid w:val="00DA2E78"/>
    <w:rsid w:val="00DA317D"/>
    <w:rsid w:val="00DA3220"/>
    <w:rsid w:val="00DA33C8"/>
    <w:rsid w:val="00DA6B9A"/>
    <w:rsid w:val="00DA7E4E"/>
    <w:rsid w:val="00DB1081"/>
    <w:rsid w:val="00DB33A1"/>
    <w:rsid w:val="00DB53C1"/>
    <w:rsid w:val="00DB6D2A"/>
    <w:rsid w:val="00DC0A48"/>
    <w:rsid w:val="00DC3248"/>
    <w:rsid w:val="00DC3AE2"/>
    <w:rsid w:val="00DC3F29"/>
    <w:rsid w:val="00DC5BF7"/>
    <w:rsid w:val="00DD2DBD"/>
    <w:rsid w:val="00DD6669"/>
    <w:rsid w:val="00DD755A"/>
    <w:rsid w:val="00DD7691"/>
    <w:rsid w:val="00DE0BC7"/>
    <w:rsid w:val="00DE2A0A"/>
    <w:rsid w:val="00DE2B0F"/>
    <w:rsid w:val="00DE30E7"/>
    <w:rsid w:val="00DE3707"/>
    <w:rsid w:val="00DE4392"/>
    <w:rsid w:val="00DE4ACF"/>
    <w:rsid w:val="00DE57BA"/>
    <w:rsid w:val="00DE6817"/>
    <w:rsid w:val="00DE7CEB"/>
    <w:rsid w:val="00DF0DD1"/>
    <w:rsid w:val="00DF2671"/>
    <w:rsid w:val="00DF4814"/>
    <w:rsid w:val="00DF75D4"/>
    <w:rsid w:val="00E01071"/>
    <w:rsid w:val="00E0444E"/>
    <w:rsid w:val="00E0486B"/>
    <w:rsid w:val="00E07D19"/>
    <w:rsid w:val="00E07FEC"/>
    <w:rsid w:val="00E11C1F"/>
    <w:rsid w:val="00E13748"/>
    <w:rsid w:val="00E13CC7"/>
    <w:rsid w:val="00E17F32"/>
    <w:rsid w:val="00E21625"/>
    <w:rsid w:val="00E23749"/>
    <w:rsid w:val="00E237C9"/>
    <w:rsid w:val="00E32797"/>
    <w:rsid w:val="00E37357"/>
    <w:rsid w:val="00E40045"/>
    <w:rsid w:val="00E41349"/>
    <w:rsid w:val="00E4189A"/>
    <w:rsid w:val="00E429C0"/>
    <w:rsid w:val="00E44E3D"/>
    <w:rsid w:val="00E47B2D"/>
    <w:rsid w:val="00E5064B"/>
    <w:rsid w:val="00E56F8A"/>
    <w:rsid w:val="00E57BC8"/>
    <w:rsid w:val="00E619AC"/>
    <w:rsid w:val="00E619C3"/>
    <w:rsid w:val="00E6231A"/>
    <w:rsid w:val="00E63471"/>
    <w:rsid w:val="00E63527"/>
    <w:rsid w:val="00E64DCE"/>
    <w:rsid w:val="00E65356"/>
    <w:rsid w:val="00E66777"/>
    <w:rsid w:val="00E66DC1"/>
    <w:rsid w:val="00E74727"/>
    <w:rsid w:val="00E75FEE"/>
    <w:rsid w:val="00E76EA3"/>
    <w:rsid w:val="00E811C2"/>
    <w:rsid w:val="00E814A3"/>
    <w:rsid w:val="00E822AB"/>
    <w:rsid w:val="00E826B1"/>
    <w:rsid w:val="00E83A45"/>
    <w:rsid w:val="00E849A7"/>
    <w:rsid w:val="00E914CD"/>
    <w:rsid w:val="00E91E2F"/>
    <w:rsid w:val="00E92283"/>
    <w:rsid w:val="00E937D0"/>
    <w:rsid w:val="00E9529A"/>
    <w:rsid w:val="00E95974"/>
    <w:rsid w:val="00E96E0A"/>
    <w:rsid w:val="00E97FC5"/>
    <w:rsid w:val="00EA060C"/>
    <w:rsid w:val="00EA2C4A"/>
    <w:rsid w:val="00EA3637"/>
    <w:rsid w:val="00EA4339"/>
    <w:rsid w:val="00EA4643"/>
    <w:rsid w:val="00EA5A90"/>
    <w:rsid w:val="00EA667C"/>
    <w:rsid w:val="00EA7D15"/>
    <w:rsid w:val="00EB033C"/>
    <w:rsid w:val="00EB3BD4"/>
    <w:rsid w:val="00EB400B"/>
    <w:rsid w:val="00EB49CB"/>
    <w:rsid w:val="00EB62BA"/>
    <w:rsid w:val="00EB6B19"/>
    <w:rsid w:val="00EB7DBC"/>
    <w:rsid w:val="00EC1C18"/>
    <w:rsid w:val="00EC3DC8"/>
    <w:rsid w:val="00EC673A"/>
    <w:rsid w:val="00EC6E05"/>
    <w:rsid w:val="00EC77A3"/>
    <w:rsid w:val="00EC78FF"/>
    <w:rsid w:val="00ED0B88"/>
    <w:rsid w:val="00ED2148"/>
    <w:rsid w:val="00ED262B"/>
    <w:rsid w:val="00ED4A16"/>
    <w:rsid w:val="00ED4C3B"/>
    <w:rsid w:val="00ED5EBF"/>
    <w:rsid w:val="00ED5FD0"/>
    <w:rsid w:val="00ED6D72"/>
    <w:rsid w:val="00ED773E"/>
    <w:rsid w:val="00ED7EE8"/>
    <w:rsid w:val="00EE085B"/>
    <w:rsid w:val="00EE6BC9"/>
    <w:rsid w:val="00EE7773"/>
    <w:rsid w:val="00EF441C"/>
    <w:rsid w:val="00EF4A5E"/>
    <w:rsid w:val="00EF4CA0"/>
    <w:rsid w:val="00EF6423"/>
    <w:rsid w:val="00EF7D0A"/>
    <w:rsid w:val="00EF7FA4"/>
    <w:rsid w:val="00F0065F"/>
    <w:rsid w:val="00F03D7A"/>
    <w:rsid w:val="00F04EF9"/>
    <w:rsid w:val="00F062E5"/>
    <w:rsid w:val="00F073E6"/>
    <w:rsid w:val="00F11B66"/>
    <w:rsid w:val="00F12326"/>
    <w:rsid w:val="00F12B85"/>
    <w:rsid w:val="00F15F2F"/>
    <w:rsid w:val="00F15F32"/>
    <w:rsid w:val="00F16543"/>
    <w:rsid w:val="00F16583"/>
    <w:rsid w:val="00F16DBB"/>
    <w:rsid w:val="00F203C1"/>
    <w:rsid w:val="00F21393"/>
    <w:rsid w:val="00F21693"/>
    <w:rsid w:val="00F25E51"/>
    <w:rsid w:val="00F26E97"/>
    <w:rsid w:val="00F30968"/>
    <w:rsid w:val="00F315C5"/>
    <w:rsid w:val="00F31655"/>
    <w:rsid w:val="00F32C2B"/>
    <w:rsid w:val="00F33A69"/>
    <w:rsid w:val="00F353E0"/>
    <w:rsid w:val="00F3698B"/>
    <w:rsid w:val="00F37B41"/>
    <w:rsid w:val="00F40ED5"/>
    <w:rsid w:val="00F42421"/>
    <w:rsid w:val="00F433BD"/>
    <w:rsid w:val="00F43967"/>
    <w:rsid w:val="00F4647C"/>
    <w:rsid w:val="00F503C0"/>
    <w:rsid w:val="00F53BBA"/>
    <w:rsid w:val="00F54FD5"/>
    <w:rsid w:val="00F5585E"/>
    <w:rsid w:val="00F569EC"/>
    <w:rsid w:val="00F62D96"/>
    <w:rsid w:val="00F640FC"/>
    <w:rsid w:val="00F651B3"/>
    <w:rsid w:val="00F65BAD"/>
    <w:rsid w:val="00F65E80"/>
    <w:rsid w:val="00F66C70"/>
    <w:rsid w:val="00F670B0"/>
    <w:rsid w:val="00F670C8"/>
    <w:rsid w:val="00F70B7C"/>
    <w:rsid w:val="00F740EF"/>
    <w:rsid w:val="00F7416A"/>
    <w:rsid w:val="00F7431A"/>
    <w:rsid w:val="00F749CC"/>
    <w:rsid w:val="00F81F84"/>
    <w:rsid w:val="00F82CDF"/>
    <w:rsid w:val="00F83FE8"/>
    <w:rsid w:val="00F8531E"/>
    <w:rsid w:val="00F90E01"/>
    <w:rsid w:val="00F9104D"/>
    <w:rsid w:val="00F91EA9"/>
    <w:rsid w:val="00F9254F"/>
    <w:rsid w:val="00F94AB6"/>
    <w:rsid w:val="00F94C55"/>
    <w:rsid w:val="00F95FAF"/>
    <w:rsid w:val="00F9747D"/>
    <w:rsid w:val="00FA0636"/>
    <w:rsid w:val="00FA3CA9"/>
    <w:rsid w:val="00FA5878"/>
    <w:rsid w:val="00FA68D3"/>
    <w:rsid w:val="00FA6FF4"/>
    <w:rsid w:val="00FB2DBA"/>
    <w:rsid w:val="00FC086A"/>
    <w:rsid w:val="00FC1FB4"/>
    <w:rsid w:val="00FC219D"/>
    <w:rsid w:val="00FC3528"/>
    <w:rsid w:val="00FC3595"/>
    <w:rsid w:val="00FC3A71"/>
    <w:rsid w:val="00FC60D7"/>
    <w:rsid w:val="00FC7720"/>
    <w:rsid w:val="00FC7CC9"/>
    <w:rsid w:val="00FD0C34"/>
    <w:rsid w:val="00FD39D1"/>
    <w:rsid w:val="00FD3D81"/>
    <w:rsid w:val="00FD6262"/>
    <w:rsid w:val="00FD66B2"/>
    <w:rsid w:val="00FD687F"/>
    <w:rsid w:val="00FE025E"/>
    <w:rsid w:val="00FE0B3F"/>
    <w:rsid w:val="00FE0B4A"/>
    <w:rsid w:val="00FE12B6"/>
    <w:rsid w:val="00FE6177"/>
    <w:rsid w:val="00FF11F5"/>
    <w:rsid w:val="00FF2A57"/>
    <w:rsid w:val="00FF3D94"/>
    <w:rsid w:val="00FF4F15"/>
    <w:rsid w:val="00FF640A"/>
    <w:rsid w:val="00FF6609"/>
    <w:rsid w:val="00FF6BE7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23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218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AB66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vts12">
    <w:name w:val="rvts12"/>
    <w:basedOn w:val="a0"/>
    <w:uiPriority w:val="99"/>
    <w:rsid w:val="00AB6666"/>
    <w:rPr>
      <w:rFonts w:cs="Times New Roman"/>
    </w:rPr>
  </w:style>
  <w:style w:type="paragraph" w:customStyle="1" w:styleId="2">
    <w:name w:val="Знак Знак2 Знак Знак Знак"/>
    <w:basedOn w:val="a"/>
    <w:uiPriority w:val="99"/>
    <w:rsid w:val="00FC7720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Абзац списка2"/>
    <w:basedOn w:val="a"/>
    <w:uiPriority w:val="99"/>
    <w:rsid w:val="007130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605C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336"/>
    <w:pPr>
      <w:ind w:left="720"/>
    </w:pPr>
  </w:style>
  <w:style w:type="paragraph" w:customStyle="1" w:styleId="3">
    <w:name w:val="Абзац списка3"/>
    <w:basedOn w:val="a"/>
    <w:uiPriority w:val="99"/>
    <w:rsid w:val="0092523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Знак Знак2 Знак Знак Знак3"/>
    <w:basedOn w:val="a"/>
    <w:uiPriority w:val="99"/>
    <w:rsid w:val="008A42CD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F6DF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6D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8F6DF7"/>
    <w:rPr>
      <w:rFonts w:cs="Times New Roman"/>
    </w:rPr>
  </w:style>
  <w:style w:type="paragraph" w:styleId="a8">
    <w:name w:val="No Spacing"/>
    <w:uiPriority w:val="99"/>
    <w:qFormat/>
    <w:rsid w:val="008F6DF7"/>
    <w:rPr>
      <w:rFonts w:cs="Calibri"/>
      <w:sz w:val="22"/>
      <w:szCs w:val="22"/>
      <w:lang w:eastAsia="en-US"/>
    </w:rPr>
  </w:style>
  <w:style w:type="paragraph" w:customStyle="1" w:styleId="22">
    <w:name w:val="Знак Знак2 Знак Знак Знак2"/>
    <w:basedOn w:val="a"/>
    <w:uiPriority w:val="99"/>
    <w:rsid w:val="00BB6E1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D74B5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rsid w:val="003C711D"/>
    <w:pPr>
      <w:ind w:firstLine="550"/>
    </w:pPr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711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Абзац списка4"/>
    <w:basedOn w:val="a"/>
    <w:uiPriority w:val="99"/>
    <w:rsid w:val="006255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6379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379B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37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79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 Знак Знак Знак1"/>
    <w:basedOn w:val="a"/>
    <w:uiPriority w:val="99"/>
    <w:rsid w:val="00E429C0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rsid w:val="004909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909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uiPriority w:val="99"/>
    <w:rsid w:val="004909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uiPriority w:val="99"/>
    <w:rsid w:val="00801749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24">
    <w:name w:val="Знак Знак2 Знак Знак Знак"/>
    <w:basedOn w:val="a"/>
    <w:rsid w:val="005D3984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7961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96177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E9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237C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text">
    <w:name w:val="text"/>
    <w:basedOn w:val="a"/>
    <w:rsid w:val="00A41C00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517E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4065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065A1"/>
  </w:style>
  <w:style w:type="character" w:customStyle="1" w:styleId="eop">
    <w:name w:val="eop"/>
    <w:basedOn w:val="a0"/>
    <w:rsid w:val="004065A1"/>
  </w:style>
  <w:style w:type="character" w:customStyle="1" w:styleId="extended-textshort">
    <w:name w:val="extended-text__short"/>
    <w:basedOn w:val="a0"/>
    <w:rsid w:val="00802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A710-6BD9-416F-AEC9-3EF2CAE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</dc:creator>
  <cp:keywords/>
  <dc:description/>
  <cp:lastModifiedBy>Admin</cp:lastModifiedBy>
  <cp:revision>215</cp:revision>
  <cp:lastPrinted>2020-05-14T01:33:00Z</cp:lastPrinted>
  <dcterms:created xsi:type="dcterms:W3CDTF">2014-01-30T04:59:00Z</dcterms:created>
  <dcterms:modified xsi:type="dcterms:W3CDTF">2020-11-18T02:16:00Z</dcterms:modified>
</cp:coreProperties>
</file>